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BB66" w14:textId="77777777" w:rsidR="00A35A89" w:rsidRDefault="00A35A89"/>
    <w:p w14:paraId="0F3ED88C" w14:textId="77777777" w:rsidR="00A35A89" w:rsidRDefault="00A35A89"/>
    <w:p w14:paraId="7E0A6B1D" w14:textId="2CD9D4C3" w:rsidR="00A35A89" w:rsidRPr="00A35A89" w:rsidRDefault="00E56740" w:rsidP="00A35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E56740">
        <w:rPr>
          <w:b/>
          <w:bCs/>
          <w:noProof/>
          <w:sz w:val="28"/>
          <w:szCs w:val="28"/>
        </w:rPr>
        <w:t xml:space="preserve">AVVISO PUBBLICO PER MANIFESTAZIONE DI INTERESSE </w:t>
      </w:r>
      <w:r w:rsidR="00BF4412" w:rsidRPr="00BF4412">
        <w:rPr>
          <w:b/>
          <w:bCs/>
          <w:noProof/>
          <w:sz w:val="28"/>
          <w:szCs w:val="28"/>
        </w:rPr>
        <w:t>ALL’INSERIMENTO NEL</w:t>
      </w:r>
      <w:r w:rsidR="00EB238F">
        <w:rPr>
          <w:b/>
          <w:bCs/>
          <w:noProof/>
          <w:sz w:val="28"/>
          <w:szCs w:val="28"/>
        </w:rPr>
        <w:t xml:space="preserve"> </w:t>
      </w:r>
      <w:r w:rsidRPr="00E56740">
        <w:rPr>
          <w:b/>
          <w:bCs/>
          <w:noProof/>
          <w:sz w:val="28"/>
          <w:szCs w:val="28"/>
        </w:rPr>
        <w:t>“</w:t>
      </w:r>
      <w:r w:rsidR="00EB238F">
        <w:rPr>
          <w:b/>
          <w:bCs/>
          <w:noProof/>
          <w:sz w:val="28"/>
          <w:szCs w:val="28"/>
        </w:rPr>
        <w:t>CATALOGO</w:t>
      </w:r>
      <w:r w:rsidRPr="00E56740">
        <w:rPr>
          <w:b/>
          <w:bCs/>
          <w:noProof/>
          <w:sz w:val="28"/>
          <w:szCs w:val="28"/>
        </w:rPr>
        <w:t xml:space="preserve"> DEI CAMMINI RELIGIOSI ITALIANI” AI FINI DELL’ATTUAZIONE DELL’ART. 5, COMMA 1 LETT. A) DEL DECRETO 23 GIUGNO 2022 DEL MINISTRO DEL TURISMO “MISURE ATTUATIVE DEL FONDO PER I CAMMINI RELIGIOSI DI CUI ALL’ART. 1, COMMA 963, DELLA LEGGE 30 DICEMBRE 2021, N. 234”.</w:t>
      </w:r>
    </w:p>
    <w:p w14:paraId="01009069" w14:textId="4D8E1DA2" w:rsidR="00A35A89" w:rsidRDefault="00A35A89"/>
    <w:p w14:paraId="60139EE6" w14:textId="6BC3CF98" w:rsidR="00A35A89" w:rsidRDefault="00A35A89"/>
    <w:p w14:paraId="51FFE597" w14:textId="635A7D3D" w:rsidR="00A35A89" w:rsidRPr="00A35A89" w:rsidRDefault="00A35A89" w:rsidP="00A35A89">
      <w:pPr>
        <w:jc w:val="center"/>
        <w:rPr>
          <w:sz w:val="28"/>
          <w:szCs w:val="28"/>
        </w:rPr>
      </w:pPr>
      <w:r w:rsidRPr="00A35A89">
        <w:rPr>
          <w:sz w:val="28"/>
          <w:szCs w:val="28"/>
        </w:rPr>
        <w:t>ALLEGATO 1</w:t>
      </w:r>
    </w:p>
    <w:p w14:paraId="0E5818DA" w14:textId="64BE0B21" w:rsidR="00A35A89" w:rsidRPr="00A35A89" w:rsidRDefault="00A35A89" w:rsidP="00A35A89">
      <w:pPr>
        <w:jc w:val="center"/>
        <w:rPr>
          <w:sz w:val="40"/>
          <w:szCs w:val="40"/>
        </w:rPr>
      </w:pPr>
    </w:p>
    <w:p w14:paraId="69BDEA12" w14:textId="6A39FD75" w:rsidR="00A35A89" w:rsidRPr="00A35A89" w:rsidRDefault="00A35A89" w:rsidP="00A35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r w:rsidRPr="00A35A89">
        <w:rPr>
          <w:b/>
          <w:bCs/>
          <w:sz w:val="40"/>
          <w:szCs w:val="40"/>
        </w:rPr>
        <w:t>SCHEDA DI CANDIDATURA</w:t>
      </w:r>
    </w:p>
    <w:p w14:paraId="6A890909" w14:textId="77777777" w:rsidR="00B72E1D" w:rsidRDefault="00B72E1D"/>
    <w:p w14:paraId="65500360" w14:textId="77777777" w:rsidR="00F42FC1" w:rsidRDefault="00F42FC1"/>
    <w:p w14:paraId="1657606C" w14:textId="77777777" w:rsidR="00F42FC1" w:rsidRDefault="00F42FC1" w:rsidP="00F42FC1"/>
    <w:p w14:paraId="311ADF2F" w14:textId="4DAFEF11" w:rsidR="00F42FC1" w:rsidRPr="00C46FD3" w:rsidRDefault="00F42FC1" w:rsidP="00C46FD3">
      <w:pPr>
        <w:pStyle w:val="Paragrafoelenco"/>
        <w:numPr>
          <w:ilvl w:val="0"/>
          <w:numId w:val="4"/>
        </w:numPr>
        <w:shd w:val="clear" w:color="auto" w:fill="808080" w:themeFill="background1" w:themeFillShade="80"/>
        <w:ind w:left="567" w:hanging="567"/>
        <w:rPr>
          <w:b/>
          <w:bCs/>
          <w:color w:val="FFFFFF" w:themeColor="background1"/>
          <w:sz w:val="24"/>
          <w:szCs w:val="24"/>
        </w:rPr>
      </w:pPr>
      <w:r w:rsidRPr="00C46FD3">
        <w:rPr>
          <w:b/>
          <w:bCs/>
          <w:color w:val="FFFFFF" w:themeColor="background1"/>
          <w:sz w:val="24"/>
          <w:szCs w:val="24"/>
        </w:rPr>
        <w:t>Denominazione del Cammino religioso</w:t>
      </w:r>
    </w:p>
    <w:tbl>
      <w:tblPr>
        <w:tblStyle w:val="Grigliatabella"/>
        <w:tblW w:w="0" w:type="auto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18"/>
      </w:tblGrid>
      <w:tr w:rsidR="00F42FC1" w14:paraId="29E6FA3A" w14:textId="77777777" w:rsidTr="00F42FC1">
        <w:sdt>
          <w:sdtPr>
            <w:id w:val="-827358699"/>
            <w:placeholder>
              <w:docPart w:val="8F97A7C92F4441ADBAC749193290B657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6EF0E0A5" w14:textId="77777777" w:rsidR="00F42FC1" w:rsidRDefault="00F42FC1" w:rsidP="00F42FC1">
                <w:pPr>
                  <w:spacing w:before="120" w:after="120"/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1D1A4649" w14:textId="77777777" w:rsidR="00F42FC1" w:rsidRDefault="00F42FC1" w:rsidP="00F42FC1"/>
    <w:p w14:paraId="14070F60" w14:textId="77777777" w:rsidR="00F42FC1" w:rsidRDefault="00F42FC1" w:rsidP="00F42FC1"/>
    <w:p w14:paraId="5E25F54D" w14:textId="77777777" w:rsidR="00F42FC1" w:rsidRDefault="00F42FC1"/>
    <w:p w14:paraId="4FCCC133" w14:textId="77777777" w:rsidR="00F42FC1" w:rsidRDefault="00F42FC1"/>
    <w:p w14:paraId="4B9E4C8C" w14:textId="77777777" w:rsidR="00F42FC1" w:rsidRDefault="00F42FC1"/>
    <w:p w14:paraId="0385DB14" w14:textId="77777777" w:rsidR="005214E8" w:rsidRDefault="005214E8" w:rsidP="0076303F">
      <w:pPr>
        <w:sectPr w:rsidR="005214E8">
          <w:head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8B6B137" w14:textId="7D5DE642" w:rsidR="005214E8" w:rsidRDefault="005214E8"/>
    <w:p w14:paraId="65243B1E" w14:textId="1CC3A5A7" w:rsidR="00A35A89" w:rsidRPr="00A41C21" w:rsidRDefault="00A41C21" w:rsidP="00C46FD3">
      <w:pPr>
        <w:pStyle w:val="Paragrafoelenco"/>
        <w:numPr>
          <w:ilvl w:val="0"/>
          <w:numId w:val="4"/>
        </w:numPr>
        <w:shd w:val="clear" w:color="auto" w:fill="808080" w:themeFill="background1" w:themeFillShade="80"/>
        <w:ind w:left="567" w:hanging="567"/>
        <w:rPr>
          <w:b/>
          <w:bCs/>
          <w:color w:val="FFFFFF" w:themeColor="background1"/>
          <w:sz w:val="24"/>
          <w:szCs w:val="24"/>
        </w:rPr>
      </w:pPr>
      <w:r w:rsidRPr="00A41C21">
        <w:rPr>
          <w:b/>
          <w:bCs/>
          <w:color w:val="FFFFFF" w:themeColor="background1"/>
          <w:sz w:val="24"/>
          <w:szCs w:val="24"/>
        </w:rPr>
        <w:t>Descrizione del Cammino religioso</w:t>
      </w:r>
    </w:p>
    <w:p w14:paraId="34C0F370" w14:textId="56D50FBE" w:rsidR="00A41C21" w:rsidRPr="003C5F7C" w:rsidRDefault="00A41C21">
      <w:pPr>
        <w:rPr>
          <w:sz w:val="18"/>
          <w:szCs w:val="18"/>
        </w:rPr>
      </w:pPr>
      <w:r w:rsidRPr="0000744A">
        <w:rPr>
          <w:i/>
          <w:iCs/>
          <w:color w:val="808080" w:themeColor="background1" w:themeShade="80"/>
          <w:sz w:val="18"/>
          <w:szCs w:val="18"/>
        </w:rPr>
        <w:t>Inserire una descrizione sintetica del Cammino proposto che evidenzi elementi quali: il tema/personaggio religioso di riferimento e la valenza religiosa, storica, culturale, ambientale, paesaggistica del percorso (ma</w:t>
      </w:r>
      <w:r w:rsidR="009E3E06" w:rsidRPr="0000744A">
        <w:rPr>
          <w:i/>
          <w:iCs/>
          <w:color w:val="808080" w:themeColor="background1" w:themeShade="80"/>
          <w:sz w:val="18"/>
          <w:szCs w:val="18"/>
        </w:rPr>
        <w:t>ssimo</w:t>
      </w:r>
      <w:r w:rsidRPr="0000744A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32424C" w:rsidRPr="0000744A">
        <w:rPr>
          <w:i/>
          <w:iCs/>
          <w:color w:val="808080" w:themeColor="background1" w:themeShade="80"/>
          <w:sz w:val="18"/>
          <w:szCs w:val="18"/>
        </w:rPr>
        <w:t>2.000</w:t>
      </w:r>
      <w:r w:rsidR="00F42FC1" w:rsidRPr="0000744A">
        <w:rPr>
          <w:i/>
          <w:iCs/>
          <w:color w:val="808080" w:themeColor="background1" w:themeShade="80"/>
          <w:sz w:val="18"/>
          <w:szCs w:val="18"/>
        </w:rPr>
        <w:t xml:space="preserve"> caratteri</w:t>
      </w:r>
      <w:r w:rsidRPr="0000744A">
        <w:rPr>
          <w:i/>
          <w:iCs/>
          <w:color w:val="808080" w:themeColor="background1" w:themeShade="80"/>
          <w:sz w:val="18"/>
          <w:szCs w:val="18"/>
        </w:rPr>
        <w:t>)</w:t>
      </w:r>
      <w:r w:rsidR="005C3C85" w:rsidRPr="0000744A">
        <w:rPr>
          <w:rStyle w:val="Rimandonotaapidipagina"/>
          <w:i/>
          <w:iCs/>
          <w:color w:val="808080" w:themeColor="background1" w:themeShade="80"/>
          <w:sz w:val="18"/>
          <w:szCs w:val="18"/>
        </w:rPr>
        <w:t xml:space="preserve"> </w:t>
      </w:r>
      <w:r w:rsidR="005C3C85" w:rsidRPr="0000744A">
        <w:rPr>
          <w:rStyle w:val="Rimandonotaapidipagina"/>
          <w:i/>
          <w:iCs/>
          <w:color w:val="808080" w:themeColor="background1" w:themeShade="80"/>
          <w:sz w:val="18"/>
          <w:szCs w:val="18"/>
        </w:rPr>
        <w:footnoteReference w:id="2"/>
      </w:r>
      <w:r w:rsidR="00937A9A" w:rsidRPr="0000744A">
        <w:rPr>
          <w:i/>
          <w:iCs/>
          <w:color w:val="808080" w:themeColor="background1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18"/>
      </w:tblGrid>
      <w:tr w:rsidR="00185E23" w14:paraId="358C1D68" w14:textId="77777777" w:rsidTr="00185E23">
        <w:tc>
          <w:tcPr>
            <w:tcW w:w="9628" w:type="dxa"/>
          </w:tcPr>
          <w:bookmarkStart w:id="0" w:name="_Hlk116471021" w:displacedByCustomXml="next"/>
          <w:sdt>
            <w:sdtPr>
              <w:id w:val="1864010717"/>
              <w:placeholder>
                <w:docPart w:val="91DD7D0444C24DA6ACF0CA4F0D9517AE"/>
              </w:placeholder>
              <w:showingPlcHdr/>
            </w:sdtPr>
            <w:sdtEndPr/>
            <w:sdtContent>
              <w:p w14:paraId="7BACF6FC" w14:textId="526D5A34" w:rsidR="00185E23" w:rsidRDefault="00185E23" w:rsidP="00CD4B10">
                <w:pPr>
                  <w:spacing w:before="120"/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  <w:bookmarkEnd w:id="0"/>
    </w:tbl>
    <w:p w14:paraId="2CDDF237" w14:textId="77777777" w:rsidR="00A77E14" w:rsidRDefault="00A77E14"/>
    <w:p w14:paraId="35C55721" w14:textId="49FD379A" w:rsidR="00C2096E" w:rsidRDefault="00C2096E">
      <w:r>
        <w:br w:type="page"/>
      </w:r>
    </w:p>
    <w:p w14:paraId="124AD874" w14:textId="77777777" w:rsidR="00A77E14" w:rsidRDefault="00A77E14"/>
    <w:p w14:paraId="4639AB97" w14:textId="6F48D385" w:rsidR="00FD5BFB" w:rsidRDefault="002F0440" w:rsidP="00C46FD3">
      <w:pPr>
        <w:pStyle w:val="Paragrafoelenco"/>
        <w:numPr>
          <w:ilvl w:val="0"/>
          <w:numId w:val="4"/>
        </w:numPr>
        <w:shd w:val="clear" w:color="auto" w:fill="808080" w:themeFill="background1" w:themeFillShade="80"/>
        <w:ind w:left="567" w:hanging="567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Informazioni sul </w:t>
      </w:r>
      <w:r w:rsidR="00677D00">
        <w:rPr>
          <w:b/>
          <w:bCs/>
          <w:color w:val="FFFFFF" w:themeColor="background1"/>
          <w:sz w:val="24"/>
          <w:szCs w:val="24"/>
        </w:rPr>
        <w:t>tracciato</w:t>
      </w:r>
    </w:p>
    <w:p w14:paraId="57E79884" w14:textId="77777777" w:rsidR="00186DDA" w:rsidRPr="00186DDA" w:rsidRDefault="00186DDA" w:rsidP="00186DDA"/>
    <w:tbl>
      <w:tblPr>
        <w:tblStyle w:val="Grigliatabella"/>
        <w:tblW w:w="0" w:type="auto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18"/>
        <w:gridCol w:w="5800"/>
      </w:tblGrid>
      <w:tr w:rsidR="00FD5BFB" w14:paraId="69393343" w14:textId="77777777" w:rsidTr="001C024F">
        <w:tc>
          <w:tcPr>
            <w:tcW w:w="3818" w:type="dxa"/>
            <w:shd w:val="clear" w:color="auto" w:fill="F2F2F2" w:themeFill="background1" w:themeFillShade="F2"/>
            <w:vAlign w:val="center"/>
          </w:tcPr>
          <w:p w14:paraId="1065CDFA" w14:textId="44A1EE36" w:rsidR="00FD5BFB" w:rsidRDefault="00480C65" w:rsidP="00102A95">
            <w:pPr>
              <w:pStyle w:val="Paragrafoelenco"/>
              <w:numPr>
                <w:ilvl w:val="1"/>
                <w:numId w:val="4"/>
              </w:numPr>
              <w:spacing w:before="120" w:after="120"/>
              <w:ind w:left="588" w:hanging="588"/>
            </w:pPr>
            <w:r w:rsidRPr="00102A95">
              <w:rPr>
                <w:b/>
                <w:bCs/>
                <w:color w:val="808080" w:themeColor="background1" w:themeShade="80"/>
              </w:rPr>
              <w:t xml:space="preserve">Località </w:t>
            </w:r>
            <w:r w:rsidR="00FD5BFB" w:rsidRPr="00102A95">
              <w:rPr>
                <w:b/>
                <w:bCs/>
                <w:color w:val="808080" w:themeColor="background1" w:themeShade="80"/>
              </w:rPr>
              <w:t>di inizio del Cammino:</w:t>
            </w:r>
          </w:p>
        </w:tc>
        <w:sdt>
          <w:sdtPr>
            <w:id w:val="-1048833287"/>
            <w:placeholder>
              <w:docPart w:val="CC5E95503B6A4DB39B6040BB3F8BB426"/>
            </w:placeholder>
            <w:showingPlcHdr/>
          </w:sdtPr>
          <w:sdtEndPr/>
          <w:sdtContent>
            <w:tc>
              <w:tcPr>
                <w:tcW w:w="5800" w:type="dxa"/>
                <w:vAlign w:val="center"/>
              </w:tcPr>
              <w:p w14:paraId="2C9B9F40" w14:textId="1586F93B" w:rsidR="00FD5BFB" w:rsidRDefault="00FD5BFB" w:rsidP="00FD5BFB">
                <w:pPr>
                  <w:spacing w:before="120" w:after="120"/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D5BFB" w14:paraId="204D7217" w14:textId="77777777" w:rsidTr="001C024F">
        <w:tc>
          <w:tcPr>
            <w:tcW w:w="3818" w:type="dxa"/>
            <w:shd w:val="clear" w:color="auto" w:fill="F2F2F2" w:themeFill="background1" w:themeFillShade="F2"/>
            <w:vAlign w:val="center"/>
          </w:tcPr>
          <w:p w14:paraId="09DE995C" w14:textId="71FE029E" w:rsidR="00FD5BFB" w:rsidRPr="007C2452" w:rsidRDefault="00480C65" w:rsidP="00102A95">
            <w:pPr>
              <w:pStyle w:val="Paragrafoelenco"/>
              <w:numPr>
                <w:ilvl w:val="1"/>
                <w:numId w:val="4"/>
              </w:numPr>
              <w:spacing w:before="120" w:after="120"/>
              <w:ind w:left="588" w:hanging="588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Località</w:t>
            </w:r>
            <w:r w:rsidR="00FD5BFB" w:rsidRPr="00CD679F">
              <w:rPr>
                <w:b/>
                <w:bCs/>
                <w:color w:val="808080" w:themeColor="background1" w:themeShade="80"/>
              </w:rPr>
              <w:t xml:space="preserve"> di arrivo del Cammino:</w:t>
            </w:r>
          </w:p>
        </w:tc>
        <w:sdt>
          <w:sdtPr>
            <w:id w:val="245705158"/>
            <w:placeholder>
              <w:docPart w:val="34E5044D40F74A70A8A226340FE8E60F"/>
            </w:placeholder>
            <w:showingPlcHdr/>
          </w:sdtPr>
          <w:sdtEndPr/>
          <w:sdtContent>
            <w:tc>
              <w:tcPr>
                <w:tcW w:w="5800" w:type="dxa"/>
                <w:vAlign w:val="center"/>
              </w:tcPr>
              <w:p w14:paraId="3BAE144C" w14:textId="71D4E116" w:rsidR="00FD5BFB" w:rsidRDefault="00FD5BFB" w:rsidP="00FD5BFB">
                <w:pPr>
                  <w:spacing w:before="120" w:after="120"/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D5BFB" w14:paraId="65768C98" w14:textId="77777777" w:rsidTr="001C024F">
        <w:tc>
          <w:tcPr>
            <w:tcW w:w="3818" w:type="dxa"/>
            <w:shd w:val="clear" w:color="auto" w:fill="F2F2F2" w:themeFill="background1" w:themeFillShade="F2"/>
            <w:vAlign w:val="center"/>
          </w:tcPr>
          <w:p w14:paraId="767F6147" w14:textId="6F5C959A" w:rsidR="00FD5BFB" w:rsidRPr="007C2452" w:rsidRDefault="00FD5BFB" w:rsidP="00102A95">
            <w:pPr>
              <w:pStyle w:val="Paragrafoelenco"/>
              <w:numPr>
                <w:ilvl w:val="1"/>
                <w:numId w:val="4"/>
              </w:numPr>
              <w:spacing w:before="120" w:after="120"/>
              <w:ind w:left="588" w:hanging="588"/>
              <w:rPr>
                <w:b/>
                <w:bCs/>
                <w:color w:val="808080" w:themeColor="background1" w:themeShade="80"/>
              </w:rPr>
            </w:pPr>
            <w:r w:rsidRPr="00CD679F">
              <w:rPr>
                <w:b/>
                <w:bCs/>
                <w:color w:val="808080" w:themeColor="background1" w:themeShade="80"/>
              </w:rPr>
              <w:t>Lunghezza complessiva (in km.):</w:t>
            </w:r>
          </w:p>
        </w:tc>
        <w:sdt>
          <w:sdtPr>
            <w:id w:val="-991019055"/>
            <w:placeholder>
              <w:docPart w:val="1FB594BBECAB4874B23E7BD3F4C6E536"/>
            </w:placeholder>
            <w:showingPlcHdr/>
          </w:sdtPr>
          <w:sdtEndPr/>
          <w:sdtContent>
            <w:tc>
              <w:tcPr>
                <w:tcW w:w="5800" w:type="dxa"/>
                <w:vAlign w:val="center"/>
              </w:tcPr>
              <w:p w14:paraId="0FC3CC05" w14:textId="4BF8012B" w:rsidR="00FD5BFB" w:rsidRDefault="00C24C8D" w:rsidP="00FD5BFB">
                <w:pPr>
                  <w:spacing w:before="120" w:after="120"/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D5BFB" w14:paraId="1EF248CF" w14:textId="77777777" w:rsidTr="001C024F">
        <w:tc>
          <w:tcPr>
            <w:tcW w:w="3818" w:type="dxa"/>
            <w:shd w:val="clear" w:color="auto" w:fill="F2F2F2" w:themeFill="background1" w:themeFillShade="F2"/>
            <w:vAlign w:val="center"/>
          </w:tcPr>
          <w:p w14:paraId="198658C5" w14:textId="2D234773" w:rsidR="00FD5BFB" w:rsidRPr="007C2452" w:rsidRDefault="00C24C8D" w:rsidP="00102A95">
            <w:pPr>
              <w:pStyle w:val="Paragrafoelenco"/>
              <w:numPr>
                <w:ilvl w:val="1"/>
                <w:numId w:val="4"/>
              </w:numPr>
              <w:spacing w:before="120" w:after="120"/>
              <w:ind w:left="588" w:hanging="588"/>
              <w:rPr>
                <w:b/>
                <w:bCs/>
                <w:color w:val="808080" w:themeColor="background1" w:themeShade="80"/>
              </w:rPr>
            </w:pPr>
            <w:r w:rsidRPr="00CD679F">
              <w:rPr>
                <w:b/>
                <w:bCs/>
                <w:color w:val="808080" w:themeColor="background1" w:themeShade="80"/>
              </w:rPr>
              <w:t>Numero di tappe</w:t>
            </w:r>
            <w:r w:rsidR="005C3C85" w:rsidRPr="00102A95">
              <w:rPr>
                <w:color w:val="808080" w:themeColor="background1" w:themeShade="80"/>
                <w:vertAlign w:val="superscript"/>
              </w:rPr>
              <w:footnoteReference w:id="3"/>
            </w:r>
            <w:r w:rsidRPr="00CD679F">
              <w:rPr>
                <w:b/>
                <w:bCs/>
                <w:color w:val="808080" w:themeColor="background1" w:themeShade="80"/>
              </w:rPr>
              <w:t>:</w:t>
            </w:r>
          </w:p>
        </w:tc>
        <w:sdt>
          <w:sdtPr>
            <w:id w:val="-1613976823"/>
            <w:placeholder>
              <w:docPart w:val="D5AF58119DBD47CFA4B0DDF28C70B797"/>
            </w:placeholder>
            <w:showingPlcHdr/>
          </w:sdtPr>
          <w:sdtEndPr/>
          <w:sdtContent>
            <w:tc>
              <w:tcPr>
                <w:tcW w:w="5800" w:type="dxa"/>
                <w:vAlign w:val="center"/>
              </w:tcPr>
              <w:p w14:paraId="52082EA5" w14:textId="70FA9C4B" w:rsidR="00FD5BFB" w:rsidRDefault="00C24C8D" w:rsidP="00FD5BFB">
                <w:pPr>
                  <w:spacing w:before="120" w:after="120"/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C24717" w14:paraId="1D021699" w14:textId="77777777" w:rsidTr="001C024F">
        <w:tc>
          <w:tcPr>
            <w:tcW w:w="3818" w:type="dxa"/>
            <w:shd w:val="clear" w:color="auto" w:fill="F2F2F2" w:themeFill="background1" w:themeFillShade="F2"/>
            <w:vAlign w:val="center"/>
          </w:tcPr>
          <w:p w14:paraId="7E9E1609" w14:textId="5C461902" w:rsidR="00C24717" w:rsidRPr="00CD679F" w:rsidRDefault="00C24717" w:rsidP="00102A95">
            <w:pPr>
              <w:pStyle w:val="Paragrafoelenco"/>
              <w:numPr>
                <w:ilvl w:val="1"/>
                <w:numId w:val="4"/>
              </w:numPr>
              <w:spacing w:before="120" w:after="120"/>
              <w:ind w:left="588" w:hanging="588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Regioni interessate</w:t>
            </w:r>
            <w:r w:rsidR="005C3C85">
              <w:rPr>
                <w:b/>
                <w:bCs/>
                <w:color w:val="808080" w:themeColor="background1" w:themeShade="80"/>
              </w:rPr>
              <w:t>:</w:t>
            </w:r>
          </w:p>
        </w:tc>
        <w:sdt>
          <w:sdtPr>
            <w:id w:val="869958601"/>
            <w:placeholder>
              <w:docPart w:val="5B51FB1D3BCF413598AFBC1D474894F5"/>
            </w:placeholder>
            <w:showingPlcHdr/>
          </w:sdtPr>
          <w:sdtEndPr/>
          <w:sdtContent>
            <w:tc>
              <w:tcPr>
                <w:tcW w:w="5800" w:type="dxa"/>
                <w:vAlign w:val="center"/>
              </w:tcPr>
              <w:p w14:paraId="11C0657D" w14:textId="0A6EC827" w:rsidR="00C24717" w:rsidRDefault="00A77E14" w:rsidP="00FD5BFB">
                <w:pPr>
                  <w:spacing w:before="120" w:after="120"/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1951BF" w14:paraId="00CF0FD9" w14:textId="77777777" w:rsidTr="00232414">
        <w:tc>
          <w:tcPr>
            <w:tcW w:w="9618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A3F132B" w14:textId="77777777" w:rsidR="001951BF" w:rsidRPr="008467BC" w:rsidRDefault="001951BF" w:rsidP="00232414">
            <w:pPr>
              <w:spacing w:before="120" w:after="12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Eventuali note</w:t>
            </w:r>
          </w:p>
        </w:tc>
      </w:tr>
      <w:tr w:rsidR="001951BF" w14:paraId="61BB3009" w14:textId="77777777" w:rsidTr="00232414">
        <w:sdt>
          <w:sdtPr>
            <w:rPr>
              <w:b/>
              <w:bCs/>
              <w:color w:val="808080" w:themeColor="background1" w:themeShade="80"/>
            </w:rPr>
            <w:id w:val="1992519961"/>
            <w:placeholder>
              <w:docPart w:val="CF14DD5A8E7443CC8EBC5775C78A2725"/>
            </w:placeholder>
            <w:showingPlcHdr/>
          </w:sdtPr>
          <w:sdtEndPr/>
          <w:sdtContent>
            <w:tc>
              <w:tcPr>
                <w:tcW w:w="9618" w:type="dxa"/>
                <w:gridSpan w:val="2"/>
                <w:tcBorders>
                  <w:top w:val="nil"/>
                </w:tcBorders>
                <w:shd w:val="clear" w:color="auto" w:fill="auto"/>
                <w:vAlign w:val="center"/>
              </w:tcPr>
              <w:p w14:paraId="229FA64A" w14:textId="77777777" w:rsidR="001951BF" w:rsidRPr="008467BC" w:rsidRDefault="001951BF" w:rsidP="00232414">
                <w:pPr>
                  <w:spacing w:before="120" w:after="120"/>
                  <w:rPr>
                    <w:b/>
                    <w:bCs/>
                    <w:color w:val="808080" w:themeColor="background1" w:themeShade="80"/>
                  </w:rPr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1975B221" w14:textId="275C34F9" w:rsidR="00246147" w:rsidRDefault="00246147"/>
    <w:p w14:paraId="1768FCC4" w14:textId="77777777" w:rsidR="00677D00" w:rsidRDefault="00677D00"/>
    <w:tbl>
      <w:tblPr>
        <w:tblStyle w:val="Grigliatabella"/>
        <w:tblW w:w="0" w:type="auto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69"/>
        <w:gridCol w:w="1701"/>
        <w:gridCol w:w="1548"/>
      </w:tblGrid>
      <w:tr w:rsidR="00246147" w14:paraId="2BC6E4CF" w14:textId="77777777" w:rsidTr="00B0341E">
        <w:tc>
          <w:tcPr>
            <w:tcW w:w="6369" w:type="dxa"/>
            <w:tcBorders>
              <w:bottom w:val="dotted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0AF063" w14:textId="60641BBC" w:rsidR="00246147" w:rsidRPr="00607E31" w:rsidRDefault="00246147" w:rsidP="00607E31">
            <w:pPr>
              <w:pStyle w:val="Paragrafoelenco"/>
              <w:numPr>
                <w:ilvl w:val="1"/>
                <w:numId w:val="4"/>
              </w:numPr>
              <w:ind w:left="588" w:hanging="567"/>
              <w:rPr>
                <w:b/>
                <w:bCs/>
                <w:color w:val="808080" w:themeColor="background1" w:themeShade="80"/>
              </w:rPr>
            </w:pPr>
            <w:r w:rsidRPr="00607E31">
              <w:rPr>
                <w:b/>
                <w:bCs/>
                <w:color w:val="808080" w:themeColor="background1" w:themeShade="80"/>
              </w:rPr>
              <w:t xml:space="preserve">Il tracciato pedonale </w:t>
            </w:r>
            <w:r w:rsidR="00E63C93" w:rsidRPr="00607E31">
              <w:rPr>
                <w:b/>
                <w:bCs/>
                <w:color w:val="808080" w:themeColor="background1" w:themeShade="80"/>
              </w:rPr>
              <w:t>è definito</w:t>
            </w:r>
            <w:r w:rsidR="00F74AC8" w:rsidRPr="00607E31">
              <w:rPr>
                <w:b/>
                <w:bCs/>
                <w:color w:val="808080" w:themeColor="background1" w:themeShade="80"/>
              </w:rPr>
              <w:t xml:space="preserve"> e</w:t>
            </w:r>
            <w:r w:rsidR="00E63C93" w:rsidRPr="00607E31">
              <w:rPr>
                <w:b/>
                <w:bCs/>
                <w:color w:val="808080" w:themeColor="background1" w:themeShade="80"/>
              </w:rPr>
              <w:t xml:space="preserve"> pienamente percorribile</w:t>
            </w:r>
            <w:r w:rsidR="00F74AC8" w:rsidRPr="00607E31">
              <w:rPr>
                <w:b/>
                <w:bCs/>
                <w:color w:val="808080" w:themeColor="background1" w:themeShade="80"/>
              </w:rPr>
              <w:t>?</w:t>
            </w:r>
          </w:p>
          <w:p w14:paraId="5F28B39C" w14:textId="17ACA3DF" w:rsidR="00F74AC8" w:rsidRDefault="00F74AC8" w:rsidP="00232414">
            <w:pPr>
              <w:rPr>
                <w:b/>
                <w:bCs/>
                <w:color w:val="808080" w:themeColor="background1" w:themeShade="80"/>
              </w:rPr>
            </w:pPr>
            <w:r w:rsidRPr="0000744A">
              <w:rPr>
                <w:i/>
                <w:iCs/>
                <w:color w:val="808080" w:themeColor="background1" w:themeShade="80"/>
                <w:sz w:val="18"/>
                <w:szCs w:val="18"/>
              </w:rPr>
              <w:t>Spuntare l’opzione pertinente cliccando sulla corrispondente casella</w:t>
            </w:r>
          </w:p>
        </w:tc>
        <w:tc>
          <w:tcPr>
            <w:tcW w:w="1701" w:type="dxa"/>
            <w:tcBorders>
              <w:bottom w:val="dotted" w:sz="8" w:space="0" w:color="BFBFBF" w:themeColor="background1" w:themeShade="BF"/>
            </w:tcBorders>
            <w:vAlign w:val="center"/>
          </w:tcPr>
          <w:p w14:paraId="356BE369" w14:textId="5367173C" w:rsidR="00246147" w:rsidRDefault="00794978" w:rsidP="00232414">
            <w:pPr>
              <w:spacing w:before="120" w:after="120"/>
            </w:pPr>
            <w:sdt>
              <w:sdtPr>
                <w:id w:val="64632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AC8">
              <w:t xml:space="preserve"> Sì</w:t>
            </w:r>
          </w:p>
        </w:tc>
        <w:tc>
          <w:tcPr>
            <w:tcW w:w="1548" w:type="dxa"/>
            <w:tcBorders>
              <w:bottom w:val="dotted" w:sz="8" w:space="0" w:color="BFBFBF" w:themeColor="background1" w:themeShade="BF"/>
            </w:tcBorders>
            <w:vAlign w:val="center"/>
          </w:tcPr>
          <w:p w14:paraId="377F5AB0" w14:textId="2C8A5338" w:rsidR="00246147" w:rsidRDefault="00794978" w:rsidP="00232414">
            <w:pPr>
              <w:spacing w:before="120" w:after="120"/>
            </w:pPr>
            <w:sdt>
              <w:sdtPr>
                <w:id w:val="-74627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AC8">
              <w:t xml:space="preserve"> No</w:t>
            </w:r>
          </w:p>
        </w:tc>
      </w:tr>
      <w:tr w:rsidR="00B0341E" w14:paraId="06A38AAF" w14:textId="77777777" w:rsidTr="00B0341E">
        <w:tc>
          <w:tcPr>
            <w:tcW w:w="9618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4B8F533" w14:textId="60BFB406" w:rsidR="00B0341E" w:rsidRPr="008467BC" w:rsidRDefault="00B0341E" w:rsidP="00232414">
            <w:pPr>
              <w:spacing w:before="120" w:after="12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Eventuali note</w:t>
            </w:r>
          </w:p>
        </w:tc>
      </w:tr>
      <w:tr w:rsidR="00B0341E" w14:paraId="1BD42BF8" w14:textId="77777777" w:rsidTr="00B0341E">
        <w:sdt>
          <w:sdtPr>
            <w:rPr>
              <w:b/>
              <w:bCs/>
              <w:color w:val="808080" w:themeColor="background1" w:themeShade="80"/>
            </w:rPr>
            <w:id w:val="519661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18" w:type="dxa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4292FBD6" w14:textId="38291C71" w:rsidR="00B0341E" w:rsidRPr="008467BC" w:rsidRDefault="00B0341E" w:rsidP="00232414">
                <w:pPr>
                  <w:spacing w:before="120" w:after="120"/>
                  <w:rPr>
                    <w:b/>
                    <w:bCs/>
                    <w:color w:val="808080" w:themeColor="background1" w:themeShade="80"/>
                  </w:rPr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48CEA81F" w14:textId="31B5A98B" w:rsidR="00A06FE6" w:rsidRDefault="00A06FE6"/>
    <w:p w14:paraId="21361822" w14:textId="77777777" w:rsidR="00677D00" w:rsidRDefault="00677D00"/>
    <w:tbl>
      <w:tblPr>
        <w:tblStyle w:val="Grigliatabella"/>
        <w:tblW w:w="0" w:type="auto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27"/>
        <w:gridCol w:w="709"/>
        <w:gridCol w:w="1418"/>
        <w:gridCol w:w="425"/>
        <w:gridCol w:w="839"/>
      </w:tblGrid>
      <w:tr w:rsidR="008467BC" w14:paraId="0598024D" w14:textId="77777777" w:rsidTr="009833BF">
        <w:tc>
          <w:tcPr>
            <w:tcW w:w="6936" w:type="dxa"/>
            <w:gridSpan w:val="2"/>
            <w:shd w:val="clear" w:color="auto" w:fill="F2F2F2" w:themeFill="background1" w:themeFillShade="F2"/>
            <w:vAlign w:val="center"/>
          </w:tcPr>
          <w:p w14:paraId="78E3CF56" w14:textId="3FDB7E25" w:rsidR="008467BC" w:rsidRPr="009833BF" w:rsidRDefault="008467BC" w:rsidP="009833BF">
            <w:pPr>
              <w:pStyle w:val="Paragrafoelenco"/>
              <w:numPr>
                <w:ilvl w:val="1"/>
                <w:numId w:val="4"/>
              </w:numPr>
              <w:spacing w:before="120"/>
              <w:ind w:left="588" w:hanging="567"/>
              <w:rPr>
                <w:b/>
                <w:bCs/>
                <w:color w:val="808080" w:themeColor="background1" w:themeShade="80"/>
              </w:rPr>
            </w:pPr>
            <w:r w:rsidRPr="009833BF">
              <w:rPr>
                <w:b/>
                <w:bCs/>
                <w:color w:val="808080" w:themeColor="background1" w:themeShade="80"/>
              </w:rPr>
              <w:t xml:space="preserve">Il tracciato </w:t>
            </w:r>
            <w:r w:rsidR="000B465B" w:rsidRPr="009833BF">
              <w:rPr>
                <w:b/>
                <w:bCs/>
                <w:color w:val="808080" w:themeColor="background1" w:themeShade="80"/>
              </w:rPr>
              <w:t xml:space="preserve">privilegia strade </w:t>
            </w:r>
            <w:r w:rsidR="0025284F" w:rsidRPr="009833BF">
              <w:rPr>
                <w:b/>
                <w:bCs/>
                <w:color w:val="808080" w:themeColor="background1" w:themeShade="80"/>
              </w:rPr>
              <w:t>con traffico veicolare nullo o scarso</w:t>
            </w:r>
            <w:r w:rsidRPr="009833BF">
              <w:rPr>
                <w:b/>
                <w:bCs/>
                <w:color w:val="808080" w:themeColor="background1" w:themeShade="80"/>
              </w:rPr>
              <w:t>?</w:t>
            </w:r>
          </w:p>
          <w:p w14:paraId="569612EC" w14:textId="59D9966B" w:rsidR="008467BC" w:rsidRDefault="008467BC" w:rsidP="009833BF">
            <w:pPr>
              <w:spacing w:after="120"/>
              <w:ind w:firstLine="588"/>
              <w:rPr>
                <w:b/>
                <w:bCs/>
                <w:color w:val="808080" w:themeColor="background1" w:themeShade="80"/>
              </w:rPr>
            </w:pPr>
            <w:r w:rsidRPr="0000744A">
              <w:rPr>
                <w:i/>
                <w:iCs/>
                <w:color w:val="808080" w:themeColor="background1" w:themeShade="80"/>
                <w:sz w:val="18"/>
                <w:szCs w:val="18"/>
              </w:rPr>
              <w:t>Spuntare l’opzione pertinente cliccando sulla corrispondente casella</w:t>
            </w:r>
            <w:r w:rsidR="00ED5DC6" w:rsidRPr="0000744A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dotted" w:sz="8" w:space="0" w:color="BFBFBF" w:themeColor="background1" w:themeShade="BF"/>
            </w:tcBorders>
            <w:vAlign w:val="center"/>
          </w:tcPr>
          <w:p w14:paraId="5660CB2A" w14:textId="7AB48B00" w:rsidR="008467BC" w:rsidRDefault="00794978" w:rsidP="00232414">
            <w:pPr>
              <w:spacing w:before="120" w:after="120"/>
            </w:pPr>
            <w:sdt>
              <w:sdtPr>
                <w:id w:val="-159948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7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738">
              <w:t xml:space="preserve"> Sì</w:t>
            </w:r>
          </w:p>
        </w:tc>
        <w:tc>
          <w:tcPr>
            <w:tcW w:w="1264" w:type="dxa"/>
            <w:gridSpan w:val="2"/>
            <w:tcBorders>
              <w:bottom w:val="dotted" w:sz="8" w:space="0" w:color="BFBFBF" w:themeColor="background1" w:themeShade="BF"/>
            </w:tcBorders>
            <w:vAlign w:val="center"/>
          </w:tcPr>
          <w:p w14:paraId="5A5EE585" w14:textId="6C5C0695" w:rsidR="008467BC" w:rsidRDefault="00794978" w:rsidP="00232414">
            <w:pPr>
              <w:spacing w:before="120" w:after="120"/>
            </w:pPr>
            <w:sdt>
              <w:sdtPr>
                <w:id w:val="38953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7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738">
              <w:t xml:space="preserve"> No</w:t>
            </w:r>
          </w:p>
        </w:tc>
      </w:tr>
      <w:tr w:rsidR="00270738" w14:paraId="7ED102E2" w14:textId="77777777" w:rsidTr="009833BF"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5787BAA2" w14:textId="20176756" w:rsidR="00270738" w:rsidRDefault="00063C03" w:rsidP="009833BF">
            <w:pPr>
              <w:pStyle w:val="Paragrafoelenco"/>
              <w:numPr>
                <w:ilvl w:val="1"/>
                <w:numId w:val="4"/>
              </w:numPr>
              <w:spacing w:before="120"/>
              <w:ind w:left="588" w:hanging="567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S</w:t>
            </w:r>
            <w:r w:rsidR="00270738">
              <w:rPr>
                <w:b/>
                <w:bCs/>
                <w:color w:val="808080" w:themeColor="background1" w:themeShade="80"/>
              </w:rPr>
              <w:t>trade inibite al traffico veicolare</w:t>
            </w:r>
          </w:p>
          <w:p w14:paraId="02111F9B" w14:textId="18DDC31D" w:rsidR="00063C03" w:rsidRDefault="0000744A" w:rsidP="009833BF">
            <w:pPr>
              <w:ind w:firstLine="588"/>
              <w:rPr>
                <w:b/>
                <w:b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P</w:t>
            </w:r>
            <w:r w:rsidR="00063C03" w:rsidRPr="0000744A">
              <w:rPr>
                <w:i/>
                <w:iCs/>
                <w:color w:val="808080" w:themeColor="background1" w:themeShade="80"/>
                <w:sz w:val="18"/>
                <w:szCs w:val="18"/>
              </w:rPr>
              <w:t>ercentuale (anche indicativa) rispetto all’itinerario complessivo</w:t>
            </w:r>
          </w:p>
        </w:tc>
        <w:sdt>
          <w:sdtPr>
            <w:id w:val="-19726629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tcBorders>
                  <w:right w:val="nil"/>
                </w:tcBorders>
                <w:vAlign w:val="center"/>
              </w:tcPr>
              <w:p w14:paraId="65F638E0" w14:textId="69DFBA2A" w:rsidR="00270738" w:rsidRDefault="007E1A4C" w:rsidP="00063C03">
                <w:pPr>
                  <w:spacing w:before="120" w:after="120"/>
                  <w:jc w:val="right"/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839" w:type="dxa"/>
            <w:tcBorders>
              <w:left w:val="nil"/>
            </w:tcBorders>
            <w:vAlign w:val="center"/>
          </w:tcPr>
          <w:p w14:paraId="31F0D2BA" w14:textId="4D4AA295" w:rsidR="00270738" w:rsidRDefault="007E1A4C" w:rsidP="00232414">
            <w:pPr>
              <w:spacing w:before="120" w:after="120"/>
            </w:pPr>
            <w:r>
              <w:t>%</w:t>
            </w:r>
          </w:p>
        </w:tc>
      </w:tr>
      <w:tr w:rsidR="00B0341E" w14:paraId="77390304" w14:textId="77777777" w:rsidTr="009833BF"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0FD4EC70" w14:textId="3102A4CD" w:rsidR="00B0341E" w:rsidRDefault="00B0341E" w:rsidP="0069134E">
            <w:pPr>
              <w:pStyle w:val="Paragrafoelenco"/>
              <w:numPr>
                <w:ilvl w:val="1"/>
                <w:numId w:val="4"/>
              </w:numPr>
              <w:spacing w:before="120"/>
              <w:ind w:left="588" w:hanging="567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Strade a scarso traffico veicolare</w:t>
            </w:r>
          </w:p>
          <w:p w14:paraId="2D45B4CC" w14:textId="64058E06" w:rsidR="00B0341E" w:rsidRDefault="0000744A" w:rsidP="0069134E">
            <w:pPr>
              <w:ind w:firstLine="588"/>
              <w:rPr>
                <w:b/>
                <w:b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P</w:t>
            </w:r>
            <w:r w:rsidRPr="0000744A">
              <w:rPr>
                <w:i/>
                <w:iCs/>
                <w:color w:val="808080" w:themeColor="background1" w:themeShade="80"/>
                <w:sz w:val="18"/>
                <w:szCs w:val="18"/>
              </w:rPr>
              <w:t>ercentuale (anche indicativa) rispetto all’itinerario complessivo</w:t>
            </w:r>
          </w:p>
        </w:tc>
        <w:sdt>
          <w:sdtPr>
            <w:id w:val="210541153"/>
            <w:placeholder>
              <w:docPart w:val="405996F352E7485DAB074AD997724080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tcBorders>
                  <w:right w:val="nil"/>
                </w:tcBorders>
                <w:vAlign w:val="center"/>
              </w:tcPr>
              <w:p w14:paraId="6635C2AF" w14:textId="0BF339E7" w:rsidR="00B0341E" w:rsidRDefault="00B0341E" w:rsidP="00B0341E">
                <w:pPr>
                  <w:spacing w:before="120" w:after="120"/>
                  <w:jc w:val="right"/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839" w:type="dxa"/>
            <w:tcBorders>
              <w:left w:val="nil"/>
            </w:tcBorders>
            <w:vAlign w:val="center"/>
          </w:tcPr>
          <w:p w14:paraId="377AA5D7" w14:textId="0098DEEF" w:rsidR="00B0341E" w:rsidRDefault="00B0341E" w:rsidP="00B0341E">
            <w:pPr>
              <w:spacing w:before="120" w:after="120"/>
            </w:pPr>
            <w:r>
              <w:t>%</w:t>
            </w:r>
          </w:p>
        </w:tc>
      </w:tr>
      <w:tr w:rsidR="00B0341E" w14:paraId="027F08A7" w14:textId="77777777" w:rsidTr="00232414">
        <w:tc>
          <w:tcPr>
            <w:tcW w:w="9618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D618D85" w14:textId="77777777" w:rsidR="00B0341E" w:rsidRPr="008467BC" w:rsidRDefault="00B0341E" w:rsidP="00232414">
            <w:pPr>
              <w:spacing w:before="120" w:after="12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Eventuali note</w:t>
            </w:r>
          </w:p>
        </w:tc>
      </w:tr>
      <w:tr w:rsidR="00B0341E" w14:paraId="47C05A59" w14:textId="77777777" w:rsidTr="00232414">
        <w:sdt>
          <w:sdtPr>
            <w:rPr>
              <w:b/>
              <w:bCs/>
              <w:color w:val="808080" w:themeColor="background1" w:themeShade="80"/>
            </w:rPr>
            <w:id w:val="1515342513"/>
            <w:placeholder>
              <w:docPart w:val="5C04CA1091E54ACEACD362C341679C6D"/>
            </w:placeholder>
            <w:showingPlcHdr/>
          </w:sdtPr>
          <w:sdtEndPr/>
          <w:sdtContent>
            <w:tc>
              <w:tcPr>
                <w:tcW w:w="9618" w:type="dxa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14:paraId="5E7BA045" w14:textId="77777777" w:rsidR="00B0341E" w:rsidRPr="008467BC" w:rsidRDefault="00B0341E" w:rsidP="00232414">
                <w:pPr>
                  <w:spacing w:before="120" w:after="120"/>
                  <w:rPr>
                    <w:b/>
                    <w:bCs/>
                    <w:color w:val="808080" w:themeColor="background1" w:themeShade="80"/>
                  </w:rPr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20CE554" w14:textId="327FD3ED" w:rsidR="00246147" w:rsidRDefault="00246147"/>
    <w:p w14:paraId="6CF1ECBC" w14:textId="77777777" w:rsidR="00F74AC8" w:rsidRDefault="00F74AC8"/>
    <w:p w14:paraId="3DDAD88A" w14:textId="0D303BDA" w:rsidR="00923D52" w:rsidRDefault="00923D52"/>
    <w:p w14:paraId="0E74D9BD" w14:textId="77777777" w:rsidR="00A06FE6" w:rsidRDefault="00A06FE6"/>
    <w:p w14:paraId="65C03129" w14:textId="5CF81F0F" w:rsidR="005B0D2C" w:rsidRPr="005B0D2C" w:rsidRDefault="005B0D2C" w:rsidP="005B0D2C">
      <w:pPr>
        <w:rPr>
          <w:i/>
          <w:iCs/>
        </w:rPr>
      </w:pPr>
    </w:p>
    <w:tbl>
      <w:tblPr>
        <w:tblStyle w:val="Grigliatabella"/>
        <w:tblW w:w="9629" w:type="dxa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10"/>
        <w:gridCol w:w="2693"/>
        <w:gridCol w:w="2115"/>
        <w:gridCol w:w="11"/>
      </w:tblGrid>
      <w:tr w:rsidR="00AD6A21" w14:paraId="52B191F8" w14:textId="77777777" w:rsidTr="00C46FD3">
        <w:trPr>
          <w:trHeight w:val="777"/>
        </w:trPr>
        <w:tc>
          <w:tcPr>
            <w:tcW w:w="9629" w:type="dxa"/>
            <w:gridSpan w:val="4"/>
            <w:shd w:val="clear" w:color="auto" w:fill="F2F2F2" w:themeFill="background1" w:themeFillShade="F2"/>
            <w:vAlign w:val="center"/>
          </w:tcPr>
          <w:p w14:paraId="23D25FD1" w14:textId="77777777" w:rsidR="00AD6A21" w:rsidRPr="00AD6A21" w:rsidRDefault="00AD6A21" w:rsidP="00186DDA">
            <w:pPr>
              <w:pStyle w:val="Paragrafoelenco"/>
              <w:numPr>
                <w:ilvl w:val="1"/>
                <w:numId w:val="4"/>
              </w:numPr>
              <w:ind w:left="590" w:hanging="567"/>
              <w:rPr>
                <w:b/>
                <w:bCs/>
                <w:color w:val="808080" w:themeColor="background1" w:themeShade="80"/>
              </w:rPr>
            </w:pPr>
            <w:r w:rsidRPr="00AD6A21">
              <w:rPr>
                <w:b/>
                <w:bCs/>
                <w:color w:val="808080" w:themeColor="background1" w:themeShade="80"/>
              </w:rPr>
              <w:t>Fondo stradale del tracciato</w:t>
            </w:r>
          </w:p>
          <w:p w14:paraId="0812C238" w14:textId="560A935D" w:rsidR="00AD6A21" w:rsidRDefault="00AD6A21" w:rsidP="00186DDA">
            <w:r w:rsidRPr="00CD4B10">
              <w:rPr>
                <w:i/>
                <w:iCs/>
                <w:color w:val="808080" w:themeColor="background1" w:themeShade="80"/>
                <w:sz w:val="18"/>
                <w:szCs w:val="18"/>
              </w:rPr>
              <w:t>Per ciascuna tipologia inserire la relativa percentuale (anche indicativamente) fino a coprire il 100% del Cammino</w:t>
            </w:r>
          </w:p>
        </w:tc>
      </w:tr>
      <w:tr w:rsidR="0023375F" w14:paraId="2CE7BB7B" w14:textId="77777777" w:rsidTr="00C46FD3">
        <w:trPr>
          <w:trHeight w:val="777"/>
        </w:trPr>
        <w:tc>
          <w:tcPr>
            <w:tcW w:w="4810" w:type="dxa"/>
            <w:shd w:val="clear" w:color="auto" w:fill="F2F2F2" w:themeFill="background1" w:themeFillShade="F2"/>
            <w:vAlign w:val="center"/>
          </w:tcPr>
          <w:p w14:paraId="461C9092" w14:textId="61C1ED9B" w:rsidR="0023375F" w:rsidRPr="00BD4005" w:rsidRDefault="006B7B97" w:rsidP="006A364E">
            <w:pPr>
              <w:pStyle w:val="Paragrafoelenco"/>
              <w:numPr>
                <w:ilvl w:val="2"/>
                <w:numId w:val="4"/>
              </w:numPr>
              <w:spacing w:before="120"/>
              <w:rPr>
                <w:b/>
                <w:bCs/>
                <w:color w:val="808080" w:themeColor="background1" w:themeShade="80"/>
              </w:rPr>
            </w:pPr>
            <w:r w:rsidRPr="00BD4005">
              <w:rPr>
                <w:b/>
                <w:bCs/>
                <w:color w:val="808080" w:themeColor="background1" w:themeShade="80"/>
              </w:rPr>
              <w:t>Sentiero sterrato</w:t>
            </w:r>
          </w:p>
        </w:tc>
        <w:sdt>
          <w:sdtPr>
            <w:id w:val="1261407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tcBorders>
                  <w:bottom w:val="dotted" w:sz="8" w:space="0" w:color="BFBFBF" w:themeColor="background1" w:themeShade="BF"/>
                  <w:right w:val="nil"/>
                </w:tcBorders>
                <w:vAlign w:val="center"/>
              </w:tcPr>
              <w:p w14:paraId="50E31691" w14:textId="348CA1E9" w:rsidR="0023375F" w:rsidRDefault="00226FD7" w:rsidP="00800AEF">
                <w:pPr>
                  <w:jc w:val="right"/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2126" w:type="dxa"/>
            <w:gridSpan w:val="2"/>
            <w:tcBorders>
              <w:left w:val="nil"/>
              <w:bottom w:val="dotted" w:sz="8" w:space="0" w:color="BFBFBF" w:themeColor="background1" w:themeShade="BF"/>
            </w:tcBorders>
            <w:vAlign w:val="center"/>
          </w:tcPr>
          <w:p w14:paraId="32E5973D" w14:textId="022C0731" w:rsidR="0023375F" w:rsidRDefault="005B0D2C">
            <w:r>
              <w:t>%</w:t>
            </w:r>
          </w:p>
        </w:tc>
      </w:tr>
      <w:tr w:rsidR="00BD4005" w14:paraId="44EE9593" w14:textId="77777777" w:rsidTr="00C46FD3">
        <w:trPr>
          <w:trHeight w:val="777"/>
        </w:trPr>
        <w:tc>
          <w:tcPr>
            <w:tcW w:w="4810" w:type="dxa"/>
            <w:shd w:val="clear" w:color="auto" w:fill="F2F2F2" w:themeFill="background1" w:themeFillShade="F2"/>
            <w:vAlign w:val="center"/>
          </w:tcPr>
          <w:p w14:paraId="076709E2" w14:textId="6BF205BA" w:rsidR="00BD4005" w:rsidRPr="00BD4005" w:rsidRDefault="00BD4005" w:rsidP="00483823">
            <w:pPr>
              <w:pStyle w:val="Paragrafoelenco"/>
              <w:numPr>
                <w:ilvl w:val="2"/>
                <w:numId w:val="4"/>
              </w:numPr>
              <w:spacing w:before="12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Strada asfaltata</w:t>
            </w:r>
          </w:p>
        </w:tc>
        <w:sdt>
          <w:sdtPr>
            <w:id w:val="19101938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tcBorders>
                  <w:bottom w:val="dotted" w:sz="8" w:space="0" w:color="BFBFBF" w:themeColor="background1" w:themeShade="BF"/>
                  <w:right w:val="nil"/>
                </w:tcBorders>
                <w:vAlign w:val="center"/>
              </w:tcPr>
              <w:p w14:paraId="16F2CF63" w14:textId="06758888" w:rsidR="00BD4005" w:rsidRDefault="007F33BF" w:rsidP="00800AEF">
                <w:pPr>
                  <w:jc w:val="right"/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2126" w:type="dxa"/>
            <w:gridSpan w:val="2"/>
            <w:tcBorders>
              <w:left w:val="nil"/>
              <w:bottom w:val="dotted" w:sz="8" w:space="0" w:color="BFBFBF" w:themeColor="background1" w:themeShade="BF"/>
            </w:tcBorders>
            <w:vAlign w:val="center"/>
          </w:tcPr>
          <w:p w14:paraId="7C0AC9D9" w14:textId="6E1C9872" w:rsidR="00BD4005" w:rsidRDefault="005B0D2C">
            <w:r>
              <w:t>%</w:t>
            </w:r>
          </w:p>
        </w:tc>
      </w:tr>
      <w:tr w:rsidR="00BD4005" w14:paraId="1F2A9AB1" w14:textId="77777777" w:rsidTr="00C46FD3">
        <w:trPr>
          <w:trHeight w:val="777"/>
        </w:trPr>
        <w:tc>
          <w:tcPr>
            <w:tcW w:w="4810" w:type="dxa"/>
            <w:shd w:val="clear" w:color="auto" w:fill="F2F2F2" w:themeFill="background1" w:themeFillShade="F2"/>
            <w:vAlign w:val="center"/>
          </w:tcPr>
          <w:p w14:paraId="4540D70A" w14:textId="4506C527" w:rsidR="00BD4005" w:rsidRPr="00CD4B10" w:rsidRDefault="00BD4005" w:rsidP="00483823">
            <w:pPr>
              <w:pStyle w:val="Paragrafoelenco"/>
              <w:numPr>
                <w:ilvl w:val="2"/>
                <w:numId w:val="4"/>
              </w:numPr>
              <w:spacing w:before="120"/>
              <w:rPr>
                <w:b/>
                <w:bCs/>
                <w:color w:val="808080" w:themeColor="background1" w:themeShade="80"/>
                <w:spacing w:val="-2"/>
              </w:rPr>
            </w:pPr>
            <w:r w:rsidRPr="006A364E">
              <w:rPr>
                <w:b/>
                <w:bCs/>
                <w:color w:val="808080" w:themeColor="background1" w:themeShade="80"/>
              </w:rPr>
              <w:t xml:space="preserve">Altro (strada pavimentata, </w:t>
            </w:r>
            <w:r w:rsidR="00056D5B" w:rsidRPr="006A364E">
              <w:rPr>
                <w:b/>
                <w:bCs/>
                <w:color w:val="808080" w:themeColor="background1" w:themeShade="80"/>
              </w:rPr>
              <w:t xml:space="preserve">selciato, </w:t>
            </w:r>
            <w:r w:rsidR="005B0D2C" w:rsidRPr="006A364E">
              <w:rPr>
                <w:b/>
                <w:bCs/>
                <w:color w:val="808080" w:themeColor="background1" w:themeShade="80"/>
              </w:rPr>
              <w:t>basolato, ecc.)</w:t>
            </w:r>
          </w:p>
        </w:tc>
        <w:sdt>
          <w:sdtPr>
            <w:id w:val="-766465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tcBorders>
                  <w:right w:val="nil"/>
                </w:tcBorders>
                <w:vAlign w:val="center"/>
              </w:tcPr>
              <w:p w14:paraId="638675F8" w14:textId="0FBC3533" w:rsidR="00BD4005" w:rsidRDefault="007F33BF" w:rsidP="00800AEF">
                <w:pPr>
                  <w:jc w:val="right"/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14:paraId="3868950B" w14:textId="5A114FB7" w:rsidR="00BD4005" w:rsidRDefault="005B0D2C">
            <w:r>
              <w:t>%</w:t>
            </w:r>
          </w:p>
        </w:tc>
      </w:tr>
      <w:tr w:rsidR="00C46FD3" w14:paraId="3E6F8B66" w14:textId="77777777" w:rsidTr="00C46FD3">
        <w:trPr>
          <w:gridAfter w:val="1"/>
          <w:wAfter w:w="11" w:type="dxa"/>
        </w:trPr>
        <w:tc>
          <w:tcPr>
            <w:tcW w:w="9618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CF6ADA0" w14:textId="77777777" w:rsidR="00C46FD3" w:rsidRPr="008467BC" w:rsidRDefault="00C46FD3" w:rsidP="00232414">
            <w:pPr>
              <w:spacing w:before="120" w:after="12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Eventuali note</w:t>
            </w:r>
          </w:p>
        </w:tc>
      </w:tr>
      <w:tr w:rsidR="00C46FD3" w14:paraId="324566CB" w14:textId="77777777" w:rsidTr="00C46FD3">
        <w:trPr>
          <w:gridAfter w:val="1"/>
          <w:wAfter w:w="11" w:type="dxa"/>
        </w:trPr>
        <w:sdt>
          <w:sdtPr>
            <w:rPr>
              <w:b/>
              <w:bCs/>
              <w:color w:val="808080" w:themeColor="background1" w:themeShade="80"/>
            </w:rPr>
            <w:id w:val="2109922677"/>
            <w:placeholder>
              <w:docPart w:val="E1EEA0A6030741B5BC233AE73B9B939E"/>
            </w:placeholder>
            <w:showingPlcHdr/>
          </w:sdtPr>
          <w:sdtEndPr/>
          <w:sdtContent>
            <w:tc>
              <w:tcPr>
                <w:tcW w:w="9618" w:type="dxa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58438B57" w14:textId="77777777" w:rsidR="00C46FD3" w:rsidRPr="008467BC" w:rsidRDefault="00C46FD3" w:rsidP="00232414">
                <w:pPr>
                  <w:spacing w:before="120" w:after="120"/>
                  <w:rPr>
                    <w:b/>
                    <w:bCs/>
                    <w:color w:val="808080" w:themeColor="background1" w:themeShade="80"/>
                  </w:rPr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5384651F" w14:textId="35CC5C24" w:rsidR="0023375F" w:rsidRDefault="0023375F"/>
    <w:p w14:paraId="7BF794CF" w14:textId="01DBF09D" w:rsidR="00AD6A21" w:rsidRDefault="00AD6A21"/>
    <w:tbl>
      <w:tblPr>
        <w:tblStyle w:val="Grigliatabella"/>
        <w:tblW w:w="9629" w:type="dxa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5"/>
        <w:gridCol w:w="2693"/>
        <w:gridCol w:w="1701"/>
      </w:tblGrid>
      <w:tr w:rsidR="00932FBE" w14:paraId="6502C3FF" w14:textId="77777777" w:rsidTr="00232414">
        <w:trPr>
          <w:trHeight w:val="777"/>
        </w:trPr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14:paraId="5876EA2E" w14:textId="51A798B2" w:rsidR="00932FBE" w:rsidRPr="002F4FA8" w:rsidRDefault="002F4FA8" w:rsidP="00232414">
            <w:pPr>
              <w:pStyle w:val="Paragrafoelenco"/>
              <w:numPr>
                <w:ilvl w:val="1"/>
                <w:numId w:val="4"/>
              </w:numPr>
              <w:ind w:left="590" w:hanging="567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Georeferenziazione del percorso</w:t>
            </w:r>
          </w:p>
        </w:tc>
      </w:tr>
      <w:tr w:rsidR="00932FBE" w14:paraId="7412EFC8" w14:textId="77777777" w:rsidTr="002C1A2B">
        <w:trPr>
          <w:trHeight w:val="777"/>
        </w:trPr>
        <w:tc>
          <w:tcPr>
            <w:tcW w:w="5235" w:type="dxa"/>
            <w:shd w:val="clear" w:color="auto" w:fill="F2F2F2" w:themeFill="background1" w:themeFillShade="F2"/>
            <w:vAlign w:val="center"/>
          </w:tcPr>
          <w:p w14:paraId="56F6A3DC" w14:textId="77777777" w:rsidR="00932FBE" w:rsidRDefault="002F4FA8" w:rsidP="002F4FA8">
            <w:pPr>
              <w:pStyle w:val="Paragrafoelenco"/>
              <w:numPr>
                <w:ilvl w:val="2"/>
                <w:numId w:val="4"/>
              </w:num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Percentuale di percorso georeferenziato</w:t>
            </w:r>
          </w:p>
          <w:p w14:paraId="3625ECF2" w14:textId="55E1A249" w:rsidR="002C1A2B" w:rsidRPr="002C1A2B" w:rsidRDefault="002C1A2B" w:rsidP="002C1A2B">
            <w:pPr>
              <w:pStyle w:val="Paragrafoelenco"/>
              <w:ind w:left="108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Inserire la percentuale di percorso per la quale sono disponibili le tracce GPS</w:t>
            </w:r>
          </w:p>
        </w:tc>
        <w:sdt>
          <w:sdtPr>
            <w:id w:val="44263737"/>
            <w:placeholder>
              <w:docPart w:val="4C9709FEA0344B57B7A3B466B84F095B"/>
            </w:placeholder>
            <w:showingPlcHdr/>
          </w:sdtPr>
          <w:sdtEndPr/>
          <w:sdtContent>
            <w:tc>
              <w:tcPr>
                <w:tcW w:w="2693" w:type="dxa"/>
                <w:tcBorders>
                  <w:right w:val="nil"/>
                </w:tcBorders>
                <w:vAlign w:val="center"/>
              </w:tcPr>
              <w:p w14:paraId="67FFDB8D" w14:textId="77777777" w:rsidR="00932FBE" w:rsidRDefault="00932FBE" w:rsidP="00232414">
                <w:pPr>
                  <w:jc w:val="right"/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701" w:type="dxa"/>
            <w:tcBorders>
              <w:left w:val="nil"/>
            </w:tcBorders>
            <w:vAlign w:val="center"/>
          </w:tcPr>
          <w:p w14:paraId="5D968FAE" w14:textId="77777777" w:rsidR="00932FBE" w:rsidRDefault="00932FBE" w:rsidP="00232414">
            <w:r>
              <w:t>%</w:t>
            </w:r>
          </w:p>
        </w:tc>
      </w:tr>
      <w:tr w:rsidR="002C1A2B" w14:paraId="2FF633D5" w14:textId="77777777" w:rsidTr="005512FE">
        <w:trPr>
          <w:trHeight w:val="777"/>
        </w:trPr>
        <w:tc>
          <w:tcPr>
            <w:tcW w:w="5235" w:type="dxa"/>
            <w:shd w:val="clear" w:color="auto" w:fill="F2F2F2" w:themeFill="background1" w:themeFillShade="F2"/>
            <w:vAlign w:val="center"/>
          </w:tcPr>
          <w:p w14:paraId="482A2EBC" w14:textId="0FC2D24B" w:rsidR="002C1A2B" w:rsidRDefault="002C1A2B" w:rsidP="002F4FA8">
            <w:pPr>
              <w:pStyle w:val="Paragrafoelenco"/>
              <w:numPr>
                <w:ilvl w:val="2"/>
                <w:numId w:val="4"/>
              </w:num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L</w:t>
            </w:r>
            <w:r w:rsidRPr="006635AA">
              <w:rPr>
                <w:b/>
                <w:bCs/>
                <w:color w:val="808080" w:themeColor="background1" w:themeShade="80"/>
              </w:rPr>
              <w:t>ink dal quale è possibile scaricare le tracce GPS</w:t>
            </w:r>
            <w:r>
              <w:rPr>
                <w:rStyle w:val="Rimandonotaapidipagina"/>
                <w:b/>
                <w:bCs/>
                <w:color w:val="808080" w:themeColor="background1" w:themeShade="80"/>
              </w:rPr>
              <w:footnoteReference w:id="4"/>
            </w:r>
            <w:r>
              <w:rPr>
                <w:b/>
                <w:bCs/>
                <w:color w:val="808080" w:themeColor="background1" w:themeShade="80"/>
              </w:rPr>
              <w:t>:</w:t>
            </w:r>
          </w:p>
        </w:tc>
        <w:sdt>
          <w:sdtPr>
            <w:id w:val="1721942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bottom w:val="dotted" w:sz="8" w:space="0" w:color="BFBFBF" w:themeColor="background1" w:themeShade="BF"/>
                </w:tcBorders>
                <w:vAlign w:val="center"/>
              </w:tcPr>
              <w:p w14:paraId="2D0B923F" w14:textId="2416F495" w:rsidR="002C1A2B" w:rsidRDefault="002C1A2B" w:rsidP="00232414"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DAA6749" w14:textId="3D495AD3" w:rsidR="00932FBE" w:rsidRDefault="00932FBE"/>
    <w:p w14:paraId="0DAA38B8" w14:textId="289F9415" w:rsidR="00C30ABD" w:rsidRDefault="00C30ABD">
      <w:r>
        <w:br w:type="page"/>
      </w:r>
    </w:p>
    <w:p w14:paraId="4B1EA110" w14:textId="174FDB04" w:rsidR="00FD5BFB" w:rsidRDefault="005F5D34" w:rsidP="00C30ABD">
      <w:pPr>
        <w:pStyle w:val="Paragrafoelenco"/>
        <w:numPr>
          <w:ilvl w:val="0"/>
          <w:numId w:val="4"/>
        </w:numPr>
        <w:shd w:val="clear" w:color="auto" w:fill="808080" w:themeFill="background1" w:themeFillShade="80"/>
        <w:ind w:left="567" w:hanging="567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lastRenderedPageBreak/>
        <w:t>Comunicazione e promozione</w:t>
      </w:r>
    </w:p>
    <w:p w14:paraId="6D91E0DF" w14:textId="77777777" w:rsidR="00467146" w:rsidRPr="00467146" w:rsidRDefault="00467146" w:rsidP="00467146">
      <w:pPr>
        <w:rPr>
          <w:sz w:val="18"/>
          <w:szCs w:val="18"/>
        </w:rPr>
      </w:pPr>
    </w:p>
    <w:tbl>
      <w:tblPr>
        <w:tblStyle w:val="Grigliatabella"/>
        <w:tblW w:w="0" w:type="auto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85"/>
      </w:tblGrid>
      <w:tr w:rsidR="005F5D34" w14:paraId="5DD845BC" w14:textId="77777777" w:rsidTr="00467146">
        <w:tc>
          <w:tcPr>
            <w:tcW w:w="4385" w:type="dxa"/>
            <w:shd w:val="clear" w:color="auto" w:fill="F2F2F2" w:themeFill="background1" w:themeFillShade="F2"/>
          </w:tcPr>
          <w:p w14:paraId="221ABA61" w14:textId="49461E6C" w:rsidR="005F5D34" w:rsidRPr="00467146" w:rsidRDefault="005F5D34" w:rsidP="00467146">
            <w:pPr>
              <w:pStyle w:val="Paragrafoelenco"/>
              <w:numPr>
                <w:ilvl w:val="1"/>
                <w:numId w:val="4"/>
              </w:numPr>
              <w:spacing w:before="120"/>
              <w:ind w:left="588" w:hanging="567"/>
              <w:rPr>
                <w:b/>
                <w:bCs/>
                <w:color w:val="808080" w:themeColor="background1" w:themeShade="80"/>
              </w:rPr>
            </w:pPr>
            <w:r w:rsidRPr="00467146">
              <w:rPr>
                <w:b/>
                <w:bCs/>
                <w:color w:val="808080" w:themeColor="background1" w:themeShade="80"/>
              </w:rPr>
              <w:t>Logo del Cammino</w:t>
            </w:r>
          </w:p>
          <w:p w14:paraId="29BD4A4D" w14:textId="766CE963" w:rsidR="005F5D34" w:rsidRPr="005F5D34" w:rsidRDefault="005F5D34" w:rsidP="00467146">
            <w:pPr>
              <w:spacing w:after="120"/>
              <w:ind w:left="588"/>
              <w:jc w:val="both"/>
              <w:rPr>
                <w:b/>
                <w:bCs/>
                <w:color w:val="808080" w:themeColor="background1" w:themeShade="80"/>
              </w:rPr>
            </w:pPr>
            <w:r>
              <w:rPr>
                <w:i/>
                <w:iCs/>
                <w:sz w:val="18"/>
                <w:szCs w:val="18"/>
              </w:rPr>
              <w:t>Fare clic al centro del riquadro per caricare l’immagine da un file del computer locale</w:t>
            </w:r>
          </w:p>
        </w:tc>
      </w:tr>
      <w:tr w:rsidR="005F5D34" w14:paraId="6817834B" w14:textId="77777777" w:rsidTr="00467146">
        <w:sdt>
          <w:sdtPr>
            <w:rPr>
              <w:sz w:val="18"/>
              <w:szCs w:val="18"/>
            </w:rPr>
            <w:id w:val="859626029"/>
            <w:showingPlcHdr/>
            <w:picture/>
          </w:sdtPr>
          <w:sdtEndPr/>
          <w:sdtContent>
            <w:tc>
              <w:tcPr>
                <w:tcW w:w="4385" w:type="dxa"/>
              </w:tcPr>
              <w:p w14:paraId="4CF82E5D" w14:textId="03143BEF" w:rsidR="005F5D34" w:rsidRPr="005F5D34" w:rsidRDefault="005F5D34" w:rsidP="005F5D3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5929" wp14:editId="2AFDE96C">
                      <wp:extent cx="1271905" cy="1271905"/>
                      <wp:effectExtent l="0" t="0" r="4445" b="4445"/>
                      <wp:docPr id="7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magin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905" cy="127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2FA60A7" w14:textId="77777777" w:rsidR="00570089" w:rsidRDefault="00570089">
      <w:pPr>
        <w:rPr>
          <w:i/>
          <w:iCs/>
          <w:sz w:val="18"/>
          <w:szCs w:val="18"/>
        </w:rPr>
      </w:pPr>
    </w:p>
    <w:p w14:paraId="14FCFF65" w14:textId="77777777" w:rsidR="00570089" w:rsidRDefault="00570089">
      <w:pPr>
        <w:rPr>
          <w:i/>
          <w:iCs/>
          <w:sz w:val="18"/>
          <w:szCs w:val="18"/>
        </w:rPr>
      </w:pPr>
    </w:p>
    <w:tbl>
      <w:tblPr>
        <w:tblStyle w:val="Grigliatabella"/>
        <w:tblW w:w="0" w:type="auto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18"/>
      </w:tblGrid>
      <w:tr w:rsidR="00985940" w14:paraId="1B1B7454" w14:textId="77777777" w:rsidTr="007E6938">
        <w:tc>
          <w:tcPr>
            <w:tcW w:w="9618" w:type="dxa"/>
            <w:shd w:val="clear" w:color="auto" w:fill="F2F2F2" w:themeFill="background1" w:themeFillShade="F2"/>
          </w:tcPr>
          <w:p w14:paraId="177C6AD7" w14:textId="2C2B50D1" w:rsidR="00985940" w:rsidRPr="00985940" w:rsidRDefault="00985940" w:rsidP="00467146">
            <w:pPr>
              <w:pStyle w:val="Paragrafoelenco"/>
              <w:numPr>
                <w:ilvl w:val="1"/>
                <w:numId w:val="4"/>
              </w:numPr>
              <w:spacing w:before="120"/>
              <w:ind w:left="588" w:hanging="567"/>
              <w:rPr>
                <w:b/>
                <w:bCs/>
                <w:color w:val="808080" w:themeColor="background1" w:themeShade="80"/>
              </w:rPr>
            </w:pPr>
            <w:r w:rsidRPr="00985940">
              <w:rPr>
                <w:b/>
                <w:bCs/>
                <w:color w:val="808080" w:themeColor="background1" w:themeShade="80"/>
              </w:rPr>
              <w:t xml:space="preserve">Descrizione degli strumenti di comunicazione utilizzati per promuovere il Cammino </w:t>
            </w:r>
          </w:p>
        </w:tc>
      </w:tr>
      <w:tr w:rsidR="00985940" w14:paraId="4E30D205" w14:textId="77777777" w:rsidTr="005F5D34">
        <w:sdt>
          <w:sdtPr>
            <w:id w:val="1557436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18" w:type="dxa"/>
              </w:tcPr>
              <w:p w14:paraId="074A732A" w14:textId="304835D5" w:rsidR="00985940" w:rsidRDefault="005F5D34" w:rsidP="00985940">
                <w:pPr>
                  <w:spacing w:before="120" w:after="120"/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0BADF19" w14:textId="77777777" w:rsidR="00BA1A6E" w:rsidRDefault="00BA1A6E"/>
    <w:p w14:paraId="3DFD2E9A" w14:textId="77777777" w:rsidR="00570089" w:rsidRDefault="00570089"/>
    <w:tbl>
      <w:tblPr>
        <w:tblStyle w:val="Grigliatabella"/>
        <w:tblW w:w="0" w:type="auto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18"/>
      </w:tblGrid>
      <w:tr w:rsidR="009B3F4C" w14:paraId="1CA51893" w14:textId="77777777" w:rsidTr="007E6938">
        <w:tc>
          <w:tcPr>
            <w:tcW w:w="9618" w:type="dxa"/>
            <w:shd w:val="clear" w:color="auto" w:fill="F2F2F2" w:themeFill="background1" w:themeFillShade="F2"/>
          </w:tcPr>
          <w:p w14:paraId="631860E6" w14:textId="77777777" w:rsidR="009B3F4C" w:rsidRDefault="009B3F4C" w:rsidP="00467146">
            <w:pPr>
              <w:pStyle w:val="Paragrafoelenco"/>
              <w:numPr>
                <w:ilvl w:val="1"/>
                <w:numId w:val="4"/>
              </w:numPr>
              <w:spacing w:before="120"/>
              <w:ind w:left="588" w:hanging="567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Sito internet</w:t>
            </w:r>
          </w:p>
          <w:p w14:paraId="1E89844C" w14:textId="580A1DAE" w:rsidR="009B3F4C" w:rsidRPr="00985940" w:rsidRDefault="009B3F4C" w:rsidP="00D029F3">
            <w:pPr>
              <w:spacing w:after="120"/>
              <w:rPr>
                <w:b/>
                <w:bCs/>
                <w:color w:val="808080" w:themeColor="background1" w:themeShade="80"/>
              </w:rPr>
            </w:pPr>
            <w:r w:rsidRPr="00C37F08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Inserire </w:t>
            </w:r>
            <w:r w:rsidR="00705978" w:rsidRPr="00C37F08">
              <w:rPr>
                <w:i/>
                <w:iCs/>
                <w:color w:val="808080" w:themeColor="background1" w:themeShade="80"/>
                <w:sz w:val="18"/>
                <w:szCs w:val="18"/>
              </w:rPr>
              <w:t>indirizzo url del sito dedicato al Cammino</w:t>
            </w:r>
            <w:r w:rsidRPr="00C37F08">
              <w:rPr>
                <w:b/>
                <w:bCs/>
                <w:color w:val="808080" w:themeColor="background1" w:themeShade="80"/>
              </w:rPr>
              <w:t xml:space="preserve"> </w:t>
            </w:r>
          </w:p>
        </w:tc>
      </w:tr>
      <w:tr w:rsidR="009B3F4C" w14:paraId="6985F377" w14:textId="77777777">
        <w:sdt>
          <w:sdtPr>
            <w:id w:val="-746182780"/>
            <w:placeholder>
              <w:docPart w:val="3428F29663A64FAF8444DFA81567C0A5"/>
            </w:placeholder>
            <w:showingPlcHdr/>
          </w:sdtPr>
          <w:sdtEndPr/>
          <w:sdtContent>
            <w:tc>
              <w:tcPr>
                <w:tcW w:w="9618" w:type="dxa"/>
              </w:tcPr>
              <w:p w14:paraId="04AC8564" w14:textId="77777777" w:rsidR="009B3F4C" w:rsidRDefault="009B3F4C">
                <w:pPr>
                  <w:spacing w:before="120" w:after="120"/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D88DC8B" w14:textId="77777777" w:rsidR="00C37F08" w:rsidRDefault="00C37F08"/>
    <w:p w14:paraId="424A6699" w14:textId="130DCB82" w:rsidR="00C37F08" w:rsidRDefault="00C37F08"/>
    <w:tbl>
      <w:tblPr>
        <w:tblStyle w:val="Grigliatabella"/>
        <w:tblW w:w="9629" w:type="dxa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9"/>
      </w:tblGrid>
      <w:tr w:rsidR="00C37F08" w14:paraId="5EA97579" w14:textId="77777777" w:rsidTr="00232414">
        <w:tc>
          <w:tcPr>
            <w:tcW w:w="96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6296F8E" w14:textId="77777777" w:rsidR="00C37F08" w:rsidRPr="008467BC" w:rsidRDefault="00C37F08" w:rsidP="00232414">
            <w:pPr>
              <w:spacing w:before="120" w:after="12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Eventuali note</w:t>
            </w:r>
          </w:p>
        </w:tc>
      </w:tr>
      <w:tr w:rsidR="00C37F08" w14:paraId="4A0239ED" w14:textId="77777777" w:rsidTr="00232414">
        <w:sdt>
          <w:sdtPr>
            <w:rPr>
              <w:b/>
              <w:bCs/>
              <w:color w:val="808080" w:themeColor="background1" w:themeShade="80"/>
            </w:rPr>
            <w:id w:val="-1258832081"/>
            <w:placeholder>
              <w:docPart w:val="75B43E2B7893490EA1363DB4A5B0C90B"/>
            </w:placeholder>
            <w:showingPlcHdr/>
          </w:sdtPr>
          <w:sdtEndPr/>
          <w:sdtContent>
            <w:tc>
              <w:tcPr>
                <w:tcW w:w="9618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260C8976" w14:textId="77777777" w:rsidR="00C37F08" w:rsidRPr="008467BC" w:rsidRDefault="00C37F08" w:rsidP="00232414">
                <w:pPr>
                  <w:spacing w:before="120" w:after="120"/>
                  <w:rPr>
                    <w:b/>
                    <w:bCs/>
                    <w:color w:val="808080" w:themeColor="background1" w:themeShade="80"/>
                  </w:rPr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1344F68C" w14:textId="77777777" w:rsidR="00C37F08" w:rsidRDefault="00C37F08"/>
    <w:p w14:paraId="5C21AD9A" w14:textId="77777777" w:rsidR="00C37F08" w:rsidRDefault="00C37F08"/>
    <w:p w14:paraId="6D2AD1E7" w14:textId="3B4EE12F" w:rsidR="00752766" w:rsidRDefault="00752766">
      <w:r>
        <w:br w:type="page"/>
      </w:r>
    </w:p>
    <w:p w14:paraId="0E4E6EBB" w14:textId="7FA4EBD1" w:rsidR="00FB6681" w:rsidRPr="000D1C8B" w:rsidRDefault="000D1C8B" w:rsidP="000D1C8B">
      <w:pPr>
        <w:pStyle w:val="Paragrafoelenco"/>
        <w:numPr>
          <w:ilvl w:val="0"/>
          <w:numId w:val="4"/>
        </w:numPr>
        <w:shd w:val="clear" w:color="auto" w:fill="808080" w:themeFill="background1" w:themeFillShade="80"/>
        <w:ind w:left="567" w:hanging="567"/>
        <w:rPr>
          <w:b/>
          <w:bCs/>
          <w:color w:val="FFFFFF" w:themeColor="background1"/>
          <w:sz w:val="24"/>
          <w:szCs w:val="24"/>
        </w:rPr>
      </w:pPr>
      <w:r w:rsidRPr="000D1C8B">
        <w:rPr>
          <w:b/>
          <w:bCs/>
          <w:color w:val="FFFFFF" w:themeColor="background1"/>
          <w:sz w:val="24"/>
          <w:szCs w:val="24"/>
        </w:rPr>
        <w:lastRenderedPageBreak/>
        <w:t>Esperienza di viaggio</w:t>
      </w:r>
    </w:p>
    <w:p w14:paraId="175FDFD3" w14:textId="77777777" w:rsidR="000D1C8B" w:rsidRDefault="000D1C8B" w:rsidP="000D1C8B"/>
    <w:tbl>
      <w:tblPr>
        <w:tblStyle w:val="Grigliatabella"/>
        <w:tblW w:w="0" w:type="auto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18"/>
      </w:tblGrid>
      <w:tr w:rsidR="000D1C8B" w14:paraId="0F29C8E0" w14:textId="77777777" w:rsidTr="00232414">
        <w:tc>
          <w:tcPr>
            <w:tcW w:w="9618" w:type="dxa"/>
            <w:shd w:val="clear" w:color="auto" w:fill="F2F2F2" w:themeFill="background1" w:themeFillShade="F2"/>
          </w:tcPr>
          <w:p w14:paraId="541A66E3" w14:textId="156D90BA" w:rsidR="000D1C8B" w:rsidRPr="000D1C8B" w:rsidRDefault="000D1C8B" w:rsidP="000D1C8B">
            <w:pPr>
              <w:pStyle w:val="Paragrafoelenco"/>
              <w:numPr>
                <w:ilvl w:val="1"/>
                <w:numId w:val="4"/>
              </w:numPr>
              <w:spacing w:before="120"/>
              <w:ind w:left="588" w:hanging="567"/>
              <w:rPr>
                <w:b/>
                <w:bCs/>
                <w:color w:val="808080" w:themeColor="background1" w:themeShade="80"/>
              </w:rPr>
            </w:pPr>
            <w:r w:rsidRPr="000D1C8B">
              <w:rPr>
                <w:b/>
                <w:bCs/>
                <w:color w:val="808080" w:themeColor="background1" w:themeShade="80"/>
              </w:rPr>
              <w:t>Documento di viaggio del pellegrino</w:t>
            </w:r>
          </w:p>
          <w:p w14:paraId="13E9E603" w14:textId="45CA4439" w:rsidR="000D1C8B" w:rsidRPr="00985940" w:rsidRDefault="000D1C8B" w:rsidP="000D1C8B">
            <w:pPr>
              <w:spacing w:after="120"/>
              <w:ind w:left="588"/>
              <w:jc w:val="both"/>
              <w:rPr>
                <w:b/>
                <w:bCs/>
                <w:color w:val="808080" w:themeColor="background1" w:themeShade="80"/>
              </w:rPr>
            </w:pPr>
            <w:r w:rsidRPr="000D1C8B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Descrivere la tipologia di documenti (anche in formato digitale) che attestano l’avvenuto pellegrinaggio per l’intero percorso o per parte di esso (es. passaporto del pellegrino, credenziale, testimonium, ecc.), nonché le relative modalità di acquisizione e utilizzo da parte del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turista/</w:t>
            </w:r>
            <w:r w:rsidRPr="000D1C8B">
              <w:rPr>
                <w:i/>
                <w:iCs/>
                <w:color w:val="808080" w:themeColor="background1" w:themeShade="80"/>
                <w:sz w:val="18"/>
                <w:szCs w:val="18"/>
              </w:rPr>
              <w:t>pellegrino.</w:t>
            </w:r>
          </w:p>
        </w:tc>
      </w:tr>
      <w:tr w:rsidR="000D1C8B" w14:paraId="519B7817" w14:textId="77777777" w:rsidTr="00232414">
        <w:sdt>
          <w:sdtPr>
            <w:id w:val="720570551"/>
            <w:placeholder>
              <w:docPart w:val="A2367470CB01477D92BAB17D607E5C7B"/>
            </w:placeholder>
            <w:showingPlcHdr/>
          </w:sdtPr>
          <w:sdtEndPr/>
          <w:sdtContent>
            <w:tc>
              <w:tcPr>
                <w:tcW w:w="9618" w:type="dxa"/>
              </w:tcPr>
              <w:p w14:paraId="510BED4D" w14:textId="77777777" w:rsidR="000D1C8B" w:rsidRDefault="000D1C8B" w:rsidP="00232414">
                <w:pPr>
                  <w:spacing w:before="120" w:after="120"/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545AF162" w14:textId="60969973" w:rsidR="000D1C8B" w:rsidRDefault="000D1C8B" w:rsidP="000D1C8B"/>
    <w:p w14:paraId="0C89B183" w14:textId="77777777" w:rsidR="008F314A" w:rsidRDefault="008F314A" w:rsidP="000D1C8B"/>
    <w:tbl>
      <w:tblPr>
        <w:tblStyle w:val="Grigliatabella"/>
        <w:tblW w:w="9488" w:type="dxa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44"/>
        <w:gridCol w:w="1276"/>
        <w:gridCol w:w="2268"/>
      </w:tblGrid>
      <w:tr w:rsidR="008F314A" w14:paraId="022EBB6A" w14:textId="77777777" w:rsidTr="00232414">
        <w:tc>
          <w:tcPr>
            <w:tcW w:w="5944" w:type="dxa"/>
            <w:shd w:val="clear" w:color="auto" w:fill="F2F2F2" w:themeFill="background1" w:themeFillShade="F2"/>
            <w:vAlign w:val="center"/>
          </w:tcPr>
          <w:p w14:paraId="604C361D" w14:textId="77777777" w:rsidR="008F314A" w:rsidRDefault="008F314A" w:rsidP="008F314A">
            <w:pPr>
              <w:pStyle w:val="Paragrafoelenco"/>
              <w:numPr>
                <w:ilvl w:val="1"/>
                <w:numId w:val="4"/>
              </w:numPr>
              <w:spacing w:before="120"/>
              <w:ind w:left="588" w:hanging="567"/>
              <w:rPr>
                <w:b/>
                <w:bCs/>
                <w:color w:val="808080" w:themeColor="background1" w:themeShade="80"/>
              </w:rPr>
            </w:pPr>
            <w:r w:rsidRPr="00D71AD8">
              <w:rPr>
                <w:b/>
                <w:bCs/>
                <w:color w:val="808080" w:themeColor="background1" w:themeShade="80"/>
              </w:rPr>
              <w:t>Servizi</w:t>
            </w:r>
            <w:r>
              <w:rPr>
                <w:b/>
                <w:bCs/>
                <w:color w:val="808080" w:themeColor="background1" w:themeShade="80"/>
              </w:rPr>
              <w:t xml:space="preserve"> di supporto al turista/pellegrino</w:t>
            </w:r>
          </w:p>
          <w:p w14:paraId="66C4DBE9" w14:textId="35011945" w:rsidR="008F314A" w:rsidRPr="00D71AD8" w:rsidRDefault="008F314A" w:rsidP="00232414">
            <w:pPr>
              <w:jc w:val="both"/>
              <w:rPr>
                <w:b/>
                <w:bCs/>
                <w:color w:val="808080" w:themeColor="background1" w:themeShade="80"/>
              </w:rPr>
            </w:pPr>
            <w:r w:rsidRPr="008F314A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Elencare la tipologia di servizi fruibili (anche a pagamento) dai pellegrini (es.: alloggio, ristorazione, noleggio/riparazione biciclette, ricarica biciclette elettriche, trasporto bagagli, ecc.), specificandone la distanza di massima dal percorso. Lasciare vuote o eliminare le righe non necessarie. </w:t>
            </w:r>
            <w:r w:rsidRPr="008F314A">
              <w:rPr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Qualora occorrano più righe, </w:t>
            </w:r>
            <w:r w:rsidR="00EC447B">
              <w:rPr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cliccare</w:t>
            </w:r>
            <w:r w:rsidR="00447266">
              <w:rPr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 sul</w:t>
            </w:r>
            <w:r w:rsidRPr="008F314A">
              <w:rPr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l’ultima riga e </w:t>
            </w:r>
            <w:r w:rsidR="00EC447B">
              <w:rPr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successivamente </w:t>
            </w:r>
            <w:r w:rsidRPr="008F314A">
              <w:rPr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cliccare sul simbolo “+” che compare; ripetere l’operazione per ogni riga ulteriore disponibile</w:t>
            </w:r>
            <w:r w:rsidRPr="008F314A">
              <w:rPr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bottom w:val="dotted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3570A2" w14:textId="77777777" w:rsidR="008F314A" w:rsidRPr="00D71AD8" w:rsidRDefault="008F314A" w:rsidP="008F314A">
            <w:pPr>
              <w:spacing w:before="120" w:after="120"/>
              <w:jc w:val="center"/>
              <w:rPr>
                <w:b/>
                <w:bCs/>
                <w:color w:val="808080" w:themeColor="background1" w:themeShade="80"/>
              </w:rPr>
            </w:pPr>
            <w:r w:rsidRPr="00D71AD8">
              <w:rPr>
                <w:b/>
                <w:bCs/>
                <w:color w:val="808080" w:themeColor="background1" w:themeShade="80"/>
              </w:rPr>
              <w:t>Distanza in km. dal percorso</w:t>
            </w:r>
          </w:p>
        </w:tc>
      </w:tr>
      <w:tr w:rsidR="008F314A" w14:paraId="6E2771C7" w14:textId="77777777" w:rsidTr="00232414">
        <w:sdt>
          <w:sdtPr>
            <w:id w:val="1542165580"/>
            <w:placeholder>
              <w:docPart w:val="84E1ABC5370E4FF4A0DCFB87C1E42132"/>
            </w:placeholder>
            <w:showingPlcHdr/>
          </w:sdtPr>
          <w:sdtEndPr/>
          <w:sdtContent>
            <w:tc>
              <w:tcPr>
                <w:tcW w:w="5944" w:type="dxa"/>
                <w:vAlign w:val="center"/>
              </w:tcPr>
              <w:p w14:paraId="55D88CB3" w14:textId="77777777" w:rsidR="008F314A" w:rsidRDefault="008F314A" w:rsidP="00232414"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276" w:type="dxa"/>
            <w:tcBorders>
              <w:right w:val="nil"/>
            </w:tcBorders>
            <w:vAlign w:val="center"/>
          </w:tcPr>
          <w:p w14:paraId="6F9A9BE6" w14:textId="77777777" w:rsidR="008F314A" w:rsidRDefault="008F314A" w:rsidP="00232414">
            <w:pPr>
              <w:jc w:val="right"/>
            </w:pPr>
            <w:r>
              <w:t>km.</w:t>
            </w:r>
          </w:p>
        </w:tc>
        <w:sdt>
          <w:sdtPr>
            <w:id w:val="1145695553"/>
            <w:placeholder>
              <w:docPart w:val="84E1ABC5370E4FF4A0DCFB87C1E42132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nil"/>
                </w:tcBorders>
                <w:vAlign w:val="center"/>
              </w:tcPr>
              <w:p w14:paraId="195BB47A" w14:textId="77777777" w:rsidR="008F314A" w:rsidRDefault="008F314A" w:rsidP="00232414"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F314A" w14:paraId="78DE3474" w14:textId="77777777" w:rsidTr="00232414">
        <w:sdt>
          <w:sdtPr>
            <w:id w:val="-92410364"/>
            <w:placeholder>
              <w:docPart w:val="4FD47FE566AF439DB2CA3E128A95AB60"/>
            </w:placeholder>
            <w:showingPlcHdr/>
          </w:sdtPr>
          <w:sdtEndPr/>
          <w:sdtContent>
            <w:tc>
              <w:tcPr>
                <w:tcW w:w="5944" w:type="dxa"/>
                <w:vAlign w:val="center"/>
              </w:tcPr>
              <w:p w14:paraId="7A44C7BD" w14:textId="77777777" w:rsidR="008F314A" w:rsidRDefault="008F314A" w:rsidP="00232414"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276" w:type="dxa"/>
            <w:tcBorders>
              <w:right w:val="nil"/>
            </w:tcBorders>
            <w:vAlign w:val="center"/>
          </w:tcPr>
          <w:p w14:paraId="3BAFA5F5" w14:textId="77777777" w:rsidR="008F314A" w:rsidRDefault="008F314A" w:rsidP="00232414">
            <w:pPr>
              <w:jc w:val="right"/>
            </w:pPr>
            <w:r w:rsidRPr="00D44FFF">
              <w:t>km.</w:t>
            </w:r>
          </w:p>
        </w:tc>
        <w:sdt>
          <w:sdtPr>
            <w:id w:val="-1026087397"/>
            <w:placeholder>
              <w:docPart w:val="4FD47FE566AF439DB2CA3E128A95AB60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nil"/>
                </w:tcBorders>
                <w:vAlign w:val="center"/>
              </w:tcPr>
              <w:p w14:paraId="5C7E6B10" w14:textId="77777777" w:rsidR="008F314A" w:rsidRDefault="008F314A" w:rsidP="00232414"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F314A" w14:paraId="737EA02D" w14:textId="77777777" w:rsidTr="00232414">
        <w:sdt>
          <w:sdtPr>
            <w:id w:val="389850861"/>
            <w:placeholder>
              <w:docPart w:val="4FD47FE566AF439DB2CA3E128A95AB60"/>
            </w:placeholder>
            <w:showingPlcHdr/>
          </w:sdtPr>
          <w:sdtEndPr/>
          <w:sdtContent>
            <w:tc>
              <w:tcPr>
                <w:tcW w:w="5944" w:type="dxa"/>
                <w:vAlign w:val="center"/>
              </w:tcPr>
              <w:p w14:paraId="7F8F38B4" w14:textId="77777777" w:rsidR="008F314A" w:rsidRDefault="008F314A" w:rsidP="00232414"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276" w:type="dxa"/>
            <w:tcBorders>
              <w:right w:val="nil"/>
            </w:tcBorders>
            <w:vAlign w:val="center"/>
          </w:tcPr>
          <w:p w14:paraId="347F4741" w14:textId="77777777" w:rsidR="008F314A" w:rsidRDefault="008F314A" w:rsidP="00232414">
            <w:pPr>
              <w:jc w:val="right"/>
            </w:pPr>
            <w:r w:rsidRPr="00D44FFF">
              <w:t>km.</w:t>
            </w:r>
          </w:p>
        </w:tc>
        <w:sdt>
          <w:sdtPr>
            <w:id w:val="1718631290"/>
            <w:placeholder>
              <w:docPart w:val="4FD47FE566AF439DB2CA3E128A95AB60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nil"/>
                </w:tcBorders>
                <w:vAlign w:val="center"/>
              </w:tcPr>
              <w:p w14:paraId="11DD57D1" w14:textId="77777777" w:rsidR="008F314A" w:rsidRDefault="008F314A" w:rsidP="00232414"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F314A" w14:paraId="20029793" w14:textId="77777777" w:rsidTr="00232414">
        <w:sdt>
          <w:sdtPr>
            <w:id w:val="1092087"/>
            <w:placeholder>
              <w:docPart w:val="4FD47FE566AF439DB2CA3E128A95AB60"/>
            </w:placeholder>
            <w:showingPlcHdr/>
          </w:sdtPr>
          <w:sdtEndPr/>
          <w:sdtContent>
            <w:tc>
              <w:tcPr>
                <w:tcW w:w="5944" w:type="dxa"/>
                <w:vAlign w:val="center"/>
              </w:tcPr>
              <w:p w14:paraId="5BD3C17A" w14:textId="77777777" w:rsidR="008F314A" w:rsidRDefault="008F314A" w:rsidP="00232414"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276" w:type="dxa"/>
            <w:tcBorders>
              <w:right w:val="nil"/>
            </w:tcBorders>
            <w:vAlign w:val="center"/>
          </w:tcPr>
          <w:p w14:paraId="65B24B25" w14:textId="77777777" w:rsidR="008F314A" w:rsidRDefault="008F314A" w:rsidP="00232414">
            <w:pPr>
              <w:jc w:val="right"/>
            </w:pPr>
            <w:r w:rsidRPr="00D44FFF">
              <w:t>km.</w:t>
            </w:r>
          </w:p>
        </w:tc>
        <w:sdt>
          <w:sdtPr>
            <w:id w:val="669847040"/>
            <w:placeholder>
              <w:docPart w:val="4FD47FE566AF439DB2CA3E128A95AB60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nil"/>
                </w:tcBorders>
                <w:vAlign w:val="center"/>
              </w:tcPr>
              <w:p w14:paraId="03F9C4E1" w14:textId="77777777" w:rsidR="008F314A" w:rsidRDefault="008F314A" w:rsidP="00232414"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F314A" w14:paraId="56D19BF6" w14:textId="77777777" w:rsidTr="00232414">
        <w:sdt>
          <w:sdtPr>
            <w:id w:val="2021810644"/>
            <w:placeholder>
              <w:docPart w:val="4FD47FE566AF439DB2CA3E128A95AB60"/>
            </w:placeholder>
            <w:showingPlcHdr/>
          </w:sdtPr>
          <w:sdtEndPr/>
          <w:sdtContent>
            <w:tc>
              <w:tcPr>
                <w:tcW w:w="5944" w:type="dxa"/>
                <w:vAlign w:val="center"/>
              </w:tcPr>
              <w:p w14:paraId="1E7D9FD9" w14:textId="77777777" w:rsidR="008F314A" w:rsidRDefault="008F314A" w:rsidP="00232414"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276" w:type="dxa"/>
            <w:tcBorders>
              <w:right w:val="nil"/>
            </w:tcBorders>
            <w:vAlign w:val="center"/>
          </w:tcPr>
          <w:p w14:paraId="5469F935" w14:textId="77777777" w:rsidR="008F314A" w:rsidRDefault="008F314A" w:rsidP="00232414">
            <w:pPr>
              <w:jc w:val="right"/>
            </w:pPr>
            <w:r w:rsidRPr="00D44FFF">
              <w:t>km.</w:t>
            </w:r>
          </w:p>
        </w:tc>
        <w:sdt>
          <w:sdtPr>
            <w:id w:val="-1838985827"/>
            <w:placeholder>
              <w:docPart w:val="4FD47FE566AF439DB2CA3E128A95AB60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nil"/>
                </w:tcBorders>
                <w:vAlign w:val="center"/>
              </w:tcPr>
              <w:p w14:paraId="008A5AFF" w14:textId="77777777" w:rsidR="008F314A" w:rsidRDefault="008F314A" w:rsidP="00232414"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sdt>
        <w:sdtPr>
          <w:id w:val="61603476"/>
          <w15:repeatingSection/>
        </w:sdtPr>
        <w:sdtEndPr/>
        <w:sdtContent>
          <w:sdt>
            <w:sdtPr>
              <w:id w:val="-1788802655"/>
              <w:placeholder>
                <w:docPart w:val="1F54F35F8625426A9B2987892731CF65"/>
              </w:placeholder>
              <w15:repeatingSectionItem/>
            </w:sdtPr>
            <w:sdtEndPr/>
            <w:sdtContent>
              <w:tr w:rsidR="008F314A" w14:paraId="7C3807FB" w14:textId="77777777" w:rsidTr="00232414">
                <w:sdt>
                  <w:sdtPr>
                    <w:id w:val="676932128"/>
                    <w:placeholder>
                      <w:docPart w:val="4FD47FE566AF439DB2CA3E128A95AB60"/>
                    </w:placeholder>
                    <w:showingPlcHdr/>
                  </w:sdtPr>
                  <w:sdtEndPr/>
                  <w:sdtContent>
                    <w:tc>
                      <w:tcPr>
                        <w:tcW w:w="5944" w:type="dxa"/>
                        <w:vAlign w:val="center"/>
                      </w:tcPr>
                      <w:p w14:paraId="42591678" w14:textId="77777777" w:rsidR="008F314A" w:rsidRDefault="008F314A" w:rsidP="00232414">
                        <w:r w:rsidRPr="00B35DFE">
                          <w:rPr>
                            <w:rStyle w:val="Testosegnaposto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tc>
                  <w:tcPr>
                    <w:tcW w:w="1276" w:type="dxa"/>
                    <w:tcBorders>
                      <w:right w:val="nil"/>
                    </w:tcBorders>
                    <w:vAlign w:val="center"/>
                  </w:tcPr>
                  <w:p w14:paraId="6EBFC053" w14:textId="77777777" w:rsidR="008F314A" w:rsidRDefault="008F314A" w:rsidP="00232414">
                    <w:pPr>
                      <w:jc w:val="right"/>
                    </w:pPr>
                    <w:r w:rsidRPr="00D44FFF">
                      <w:t>km.</w:t>
                    </w:r>
                  </w:p>
                </w:tc>
                <w:sdt>
                  <w:sdtPr>
                    <w:id w:val="-461883708"/>
                    <w:placeholder>
                      <w:docPart w:val="4FD47FE566AF439DB2CA3E128A95AB60"/>
                    </w:placeholder>
                    <w:showingPlcHdr/>
                  </w:sdtPr>
                  <w:sdtEndPr/>
                  <w:sdtContent>
                    <w:tc>
                      <w:tcPr>
                        <w:tcW w:w="2268" w:type="dxa"/>
                        <w:tcBorders>
                          <w:left w:val="nil"/>
                        </w:tcBorders>
                        <w:vAlign w:val="center"/>
                      </w:tcPr>
                      <w:p w14:paraId="4D421BF9" w14:textId="77777777" w:rsidR="008F314A" w:rsidRDefault="008F314A" w:rsidP="00232414">
                        <w:r w:rsidRPr="00B35DFE">
                          <w:rPr>
                            <w:rStyle w:val="Testosegnaposto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88AC782" w14:textId="2E2695B6" w:rsidR="00E76A43" w:rsidRDefault="00E76A43"/>
    <w:p w14:paraId="194A21B7" w14:textId="7E0043D4" w:rsidR="008F314A" w:rsidRDefault="008F314A"/>
    <w:p w14:paraId="6B3718D8" w14:textId="2F2AAD3C" w:rsidR="008F314A" w:rsidRDefault="008F314A">
      <w:r>
        <w:br w:type="page"/>
      </w:r>
    </w:p>
    <w:p w14:paraId="1344A9F8" w14:textId="77777777" w:rsidR="008F314A" w:rsidRPr="005D5DAE" w:rsidRDefault="008F314A"/>
    <w:tbl>
      <w:tblPr>
        <w:tblStyle w:val="Grigliatabella"/>
        <w:tblW w:w="0" w:type="auto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1"/>
        <w:gridCol w:w="8777"/>
      </w:tblGrid>
      <w:tr w:rsidR="000D1C8B" w14:paraId="7EC8FBF4" w14:textId="77777777" w:rsidTr="005D5DAE">
        <w:tc>
          <w:tcPr>
            <w:tcW w:w="9618" w:type="dxa"/>
            <w:gridSpan w:val="2"/>
            <w:shd w:val="clear" w:color="auto" w:fill="F2F2F2" w:themeFill="background1" w:themeFillShade="F2"/>
            <w:vAlign w:val="center"/>
          </w:tcPr>
          <w:p w14:paraId="7049B6BE" w14:textId="77777777" w:rsidR="000D1C8B" w:rsidRDefault="005D5DAE" w:rsidP="005D5DAE">
            <w:pPr>
              <w:pStyle w:val="Paragrafoelenco"/>
              <w:numPr>
                <w:ilvl w:val="1"/>
                <w:numId w:val="4"/>
              </w:numPr>
              <w:spacing w:before="120"/>
              <w:ind w:left="588" w:hanging="567"/>
              <w:rPr>
                <w:b/>
                <w:bCs/>
                <w:color w:val="808080" w:themeColor="background1" w:themeShade="80"/>
              </w:rPr>
            </w:pPr>
            <w:r w:rsidRPr="005D5DAE">
              <w:rPr>
                <w:b/>
                <w:bCs/>
                <w:color w:val="808080" w:themeColor="background1" w:themeShade="80"/>
              </w:rPr>
              <w:t>Segnaletica presente lungo il Cammino</w:t>
            </w:r>
          </w:p>
          <w:p w14:paraId="0BE8D891" w14:textId="2C59935B" w:rsidR="005D5DAE" w:rsidRPr="005D5DAE" w:rsidRDefault="005D5DAE" w:rsidP="005D5DAE">
            <w:pPr>
              <w:pStyle w:val="Paragrafoelenco"/>
              <w:spacing w:before="120"/>
              <w:ind w:left="588"/>
              <w:rPr>
                <w:b/>
                <w:bCs/>
                <w:color w:val="808080" w:themeColor="background1" w:themeShade="80"/>
                <w:spacing w:val="-2"/>
              </w:rPr>
            </w:pPr>
            <w:r w:rsidRPr="005D5DAE">
              <w:rPr>
                <w:i/>
                <w:iCs/>
                <w:spacing w:val="-2"/>
                <w:sz w:val="18"/>
                <w:szCs w:val="18"/>
              </w:rPr>
              <w:t>Spuntare una o più opzioni cliccando sulla casella corrispondente. Specificarne, se necessario, la descrizione nel campo note.</w:t>
            </w:r>
          </w:p>
        </w:tc>
      </w:tr>
      <w:tr w:rsidR="00C518A7" w14:paraId="6ADBA3F6" w14:textId="77777777" w:rsidTr="00C518A7">
        <w:sdt>
          <w:sdtPr>
            <w:id w:val="-115367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C7960FC" w14:textId="3B85EBE3" w:rsidR="00C518A7" w:rsidRDefault="00C518A7" w:rsidP="00C518A7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  <w:tcBorders>
              <w:left w:val="nil"/>
            </w:tcBorders>
            <w:vAlign w:val="center"/>
          </w:tcPr>
          <w:p w14:paraId="078A9751" w14:textId="5309A68C" w:rsidR="00C518A7" w:rsidRDefault="00C518A7" w:rsidP="00C518A7">
            <w:pPr>
              <w:spacing w:before="120" w:after="120"/>
            </w:pPr>
            <w:r w:rsidRPr="001629E7">
              <w:rPr>
                <w:b/>
                <w:bCs/>
                <w:color w:val="808080" w:themeColor="background1" w:themeShade="80"/>
              </w:rPr>
              <w:t>Segnaletica turistica</w:t>
            </w:r>
            <w:r>
              <w:rPr>
                <w:b/>
                <w:bCs/>
                <w:color w:val="808080" w:themeColor="background1" w:themeShade="80"/>
              </w:rPr>
              <w:t xml:space="preserve"> stradale</w:t>
            </w:r>
            <w:r w:rsidRPr="001629E7">
              <w:rPr>
                <w:b/>
                <w:bCs/>
                <w:color w:val="808080" w:themeColor="background1" w:themeShade="80"/>
              </w:rPr>
              <w:t xml:space="preserve"> “standard”</w:t>
            </w:r>
            <w:r>
              <w:rPr>
                <w:rStyle w:val="Rimandonotaapidipagina"/>
                <w:b/>
                <w:bCs/>
                <w:color w:val="808080" w:themeColor="background1" w:themeShade="80"/>
              </w:rPr>
              <w:footnoteReference w:id="5"/>
            </w:r>
          </w:p>
        </w:tc>
      </w:tr>
      <w:tr w:rsidR="00C518A7" w14:paraId="1F66E766" w14:textId="77777777" w:rsidTr="00C518A7">
        <w:sdt>
          <w:sdtPr>
            <w:id w:val="123358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72E14A6" w14:textId="31265275" w:rsidR="00C518A7" w:rsidRDefault="00C518A7" w:rsidP="00C518A7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  <w:tcBorders>
              <w:left w:val="nil"/>
            </w:tcBorders>
            <w:vAlign w:val="center"/>
          </w:tcPr>
          <w:p w14:paraId="0DDAD696" w14:textId="0463385B" w:rsidR="00C518A7" w:rsidRDefault="00C518A7" w:rsidP="00C518A7">
            <w:pPr>
              <w:spacing w:before="120" w:after="120"/>
            </w:pPr>
            <w:r w:rsidRPr="001629E7">
              <w:rPr>
                <w:b/>
                <w:bCs/>
                <w:color w:val="808080" w:themeColor="background1" w:themeShade="80"/>
              </w:rPr>
              <w:t xml:space="preserve">Segnaletica </w:t>
            </w:r>
            <w:r>
              <w:rPr>
                <w:b/>
                <w:bCs/>
                <w:color w:val="808080" w:themeColor="background1" w:themeShade="80"/>
              </w:rPr>
              <w:t xml:space="preserve">direzionale dedicata al </w:t>
            </w:r>
            <w:r w:rsidRPr="001629E7">
              <w:rPr>
                <w:b/>
                <w:bCs/>
                <w:color w:val="808080" w:themeColor="background1" w:themeShade="80"/>
              </w:rPr>
              <w:t>Cammino</w:t>
            </w:r>
            <w:r>
              <w:rPr>
                <w:b/>
                <w:bCs/>
                <w:color w:val="808080" w:themeColor="background1" w:themeShade="80"/>
              </w:rPr>
              <w:t xml:space="preserve"> (</w:t>
            </w:r>
            <w:r w:rsidR="00517961">
              <w:rPr>
                <w:b/>
                <w:bCs/>
                <w:color w:val="808080" w:themeColor="background1" w:themeShade="80"/>
              </w:rPr>
              <w:t xml:space="preserve">con </w:t>
            </w:r>
            <w:r>
              <w:rPr>
                <w:b/>
                <w:bCs/>
                <w:color w:val="808080" w:themeColor="background1" w:themeShade="80"/>
              </w:rPr>
              <w:t>logo, immagine coordinata, ecc.)</w:t>
            </w:r>
            <w:r w:rsidR="006841CF">
              <w:rPr>
                <w:rStyle w:val="Rimandonotaapidipagina"/>
                <w:b/>
                <w:bCs/>
                <w:color w:val="808080" w:themeColor="background1" w:themeShade="80"/>
              </w:rPr>
              <w:footnoteReference w:id="6"/>
            </w:r>
          </w:p>
        </w:tc>
      </w:tr>
      <w:tr w:rsidR="00C518A7" w14:paraId="46A46F07" w14:textId="77777777" w:rsidTr="00C518A7">
        <w:sdt>
          <w:sdtPr>
            <w:rPr>
              <w:b/>
              <w:bCs/>
              <w:color w:val="808080" w:themeColor="background1" w:themeShade="80"/>
            </w:rPr>
            <w:id w:val="20090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2E5E27DC" w14:textId="77CD143E" w:rsidR="00C518A7" w:rsidRPr="001629E7" w:rsidRDefault="00C518A7" w:rsidP="00C518A7">
                <w:pPr>
                  <w:spacing w:before="120" w:after="120"/>
                  <w:jc w:val="center"/>
                  <w:rPr>
                    <w:b/>
                    <w:bCs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8777" w:type="dxa"/>
            <w:tcBorders>
              <w:left w:val="nil"/>
            </w:tcBorders>
            <w:vAlign w:val="center"/>
          </w:tcPr>
          <w:p w14:paraId="6D2BDC04" w14:textId="73F66025" w:rsidR="00C518A7" w:rsidRDefault="00C518A7" w:rsidP="00C518A7">
            <w:pPr>
              <w:spacing w:before="120" w:after="120"/>
            </w:pPr>
            <w:r w:rsidRPr="001629E7">
              <w:rPr>
                <w:b/>
                <w:bCs/>
                <w:color w:val="808080" w:themeColor="background1" w:themeShade="80"/>
              </w:rPr>
              <w:t xml:space="preserve">Segnaletica </w:t>
            </w:r>
            <w:r>
              <w:rPr>
                <w:b/>
                <w:bCs/>
                <w:color w:val="808080" w:themeColor="background1" w:themeShade="80"/>
              </w:rPr>
              <w:t xml:space="preserve">informativa dedicata al </w:t>
            </w:r>
            <w:r w:rsidRPr="001629E7">
              <w:rPr>
                <w:b/>
                <w:bCs/>
                <w:color w:val="808080" w:themeColor="background1" w:themeShade="80"/>
              </w:rPr>
              <w:t>Cammino</w:t>
            </w:r>
            <w:r>
              <w:rPr>
                <w:b/>
                <w:bCs/>
                <w:color w:val="808080" w:themeColor="background1" w:themeShade="80"/>
              </w:rPr>
              <w:t xml:space="preserve"> (</w:t>
            </w:r>
            <w:r w:rsidR="00517961">
              <w:rPr>
                <w:b/>
                <w:bCs/>
                <w:color w:val="808080" w:themeColor="background1" w:themeShade="80"/>
              </w:rPr>
              <w:t xml:space="preserve">con </w:t>
            </w:r>
            <w:r>
              <w:rPr>
                <w:b/>
                <w:bCs/>
                <w:color w:val="808080" w:themeColor="background1" w:themeShade="80"/>
              </w:rPr>
              <w:t>logo, immagine coordinata, ecc.)</w:t>
            </w:r>
            <w:r>
              <w:rPr>
                <w:rStyle w:val="Rimandonotaapidipagina"/>
                <w:b/>
                <w:bCs/>
                <w:color w:val="808080" w:themeColor="background1" w:themeShade="80"/>
              </w:rPr>
              <w:footnoteReference w:id="7"/>
            </w:r>
          </w:p>
        </w:tc>
      </w:tr>
      <w:tr w:rsidR="00C518A7" w14:paraId="00D74879" w14:textId="77777777" w:rsidTr="00C518A7">
        <w:sdt>
          <w:sdtPr>
            <w:rPr>
              <w:b/>
              <w:bCs/>
              <w:color w:val="808080" w:themeColor="background1" w:themeShade="80"/>
            </w:rPr>
            <w:id w:val="200393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DE2D4EF" w14:textId="5F0E3414" w:rsidR="00C518A7" w:rsidRDefault="00C518A7" w:rsidP="00C518A7">
                <w:pPr>
                  <w:spacing w:before="120" w:after="120"/>
                  <w:jc w:val="center"/>
                  <w:rPr>
                    <w:b/>
                    <w:bCs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8777" w:type="dxa"/>
            <w:tcBorders>
              <w:left w:val="nil"/>
            </w:tcBorders>
            <w:vAlign w:val="center"/>
          </w:tcPr>
          <w:p w14:paraId="120FBD21" w14:textId="4B2B15C3" w:rsidR="00C518A7" w:rsidRDefault="00C518A7" w:rsidP="00C518A7">
            <w:pPr>
              <w:spacing w:before="120" w:after="120"/>
            </w:pPr>
            <w:r>
              <w:rPr>
                <w:b/>
                <w:bCs/>
                <w:color w:val="808080" w:themeColor="background1" w:themeShade="80"/>
              </w:rPr>
              <w:t>Segnali informativi in prossimità di esercizi convenzionati (ricettivi, ristorativi, ecc.)</w:t>
            </w:r>
          </w:p>
        </w:tc>
      </w:tr>
      <w:tr w:rsidR="00C518A7" w14:paraId="2FC27B14" w14:textId="77777777" w:rsidTr="00C518A7">
        <w:sdt>
          <w:sdtPr>
            <w:id w:val="-209330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9C802A7" w14:textId="457CD08A" w:rsidR="00C518A7" w:rsidRDefault="00C518A7" w:rsidP="00C518A7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  <w:tcBorders>
              <w:left w:val="nil"/>
            </w:tcBorders>
            <w:vAlign w:val="center"/>
          </w:tcPr>
          <w:p w14:paraId="191AAF44" w14:textId="4EEEA5AB" w:rsidR="00C518A7" w:rsidRDefault="00C518A7" w:rsidP="00C518A7">
            <w:pPr>
              <w:spacing w:before="120" w:after="120"/>
            </w:pPr>
            <w:r w:rsidRPr="001629E7">
              <w:rPr>
                <w:b/>
                <w:bCs/>
                <w:color w:val="808080" w:themeColor="background1" w:themeShade="80"/>
              </w:rPr>
              <w:t>Altro</w:t>
            </w:r>
            <w:r>
              <w:rPr>
                <w:b/>
                <w:bCs/>
                <w:color w:val="808080" w:themeColor="background1" w:themeShade="80"/>
              </w:rPr>
              <w:t xml:space="preserve"> (es. segnaletica CAI)</w:t>
            </w:r>
          </w:p>
        </w:tc>
      </w:tr>
      <w:tr w:rsidR="00C518A7" w14:paraId="407FCA0B" w14:textId="77777777" w:rsidTr="0019491D">
        <w:tc>
          <w:tcPr>
            <w:tcW w:w="9618" w:type="dxa"/>
            <w:gridSpan w:val="2"/>
            <w:shd w:val="clear" w:color="auto" w:fill="F2F2F2" w:themeFill="background1" w:themeFillShade="F2"/>
            <w:vAlign w:val="center"/>
          </w:tcPr>
          <w:p w14:paraId="1F20984F" w14:textId="39C0CC76" w:rsidR="00C518A7" w:rsidRDefault="005D5DAE" w:rsidP="00C518A7">
            <w:pPr>
              <w:spacing w:before="120" w:after="120"/>
            </w:pPr>
            <w:r>
              <w:rPr>
                <w:b/>
                <w:bCs/>
                <w:color w:val="808080" w:themeColor="background1" w:themeShade="80"/>
              </w:rPr>
              <w:t>Eventuali n</w:t>
            </w:r>
            <w:r w:rsidR="00C518A7" w:rsidRPr="000205AF">
              <w:rPr>
                <w:b/>
                <w:bCs/>
                <w:color w:val="808080" w:themeColor="background1" w:themeShade="80"/>
              </w:rPr>
              <w:t xml:space="preserve">ote </w:t>
            </w:r>
          </w:p>
        </w:tc>
      </w:tr>
      <w:tr w:rsidR="00C518A7" w14:paraId="2FE848D9" w14:textId="77777777">
        <w:sdt>
          <w:sdtPr>
            <w:id w:val="-395056924"/>
            <w:placeholder>
              <w:docPart w:val="F3E665F9E0BA416880B983A3FB9A70E1"/>
            </w:placeholder>
            <w:showingPlcHdr/>
          </w:sdtPr>
          <w:sdtEndPr/>
          <w:sdtContent>
            <w:tc>
              <w:tcPr>
                <w:tcW w:w="9618" w:type="dxa"/>
                <w:gridSpan w:val="2"/>
                <w:vAlign w:val="center"/>
              </w:tcPr>
              <w:p w14:paraId="104B32CB" w14:textId="689C07B2" w:rsidR="00C518A7" w:rsidRDefault="00C518A7" w:rsidP="00C518A7">
                <w:pPr>
                  <w:spacing w:before="120" w:after="120"/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48137DE7" w14:textId="51AEAD8D" w:rsidR="00E76A43" w:rsidRDefault="00E76A43"/>
    <w:p w14:paraId="3544DF14" w14:textId="77777777" w:rsidR="008F314A" w:rsidRDefault="008F314A"/>
    <w:tbl>
      <w:tblPr>
        <w:tblStyle w:val="Grigliatabella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52766" w14:paraId="4AD407C7" w14:textId="77777777" w:rsidTr="00A24B95">
        <w:trPr>
          <w:cantSplit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0ED58A5A" w14:textId="59F45D8A" w:rsidR="00752766" w:rsidRPr="00001D20" w:rsidRDefault="00752766" w:rsidP="00001D20">
            <w:pPr>
              <w:pStyle w:val="Paragrafoelenco"/>
              <w:numPr>
                <w:ilvl w:val="1"/>
                <w:numId w:val="4"/>
              </w:numPr>
              <w:spacing w:before="120"/>
              <w:ind w:left="595" w:hanging="595"/>
              <w:rPr>
                <w:b/>
                <w:bCs/>
                <w:color w:val="808080" w:themeColor="background1" w:themeShade="80"/>
                <w:spacing w:val="-2"/>
              </w:rPr>
            </w:pPr>
            <w:r w:rsidRPr="00001D20">
              <w:rPr>
                <w:b/>
                <w:bCs/>
                <w:color w:val="808080" w:themeColor="background1" w:themeShade="80"/>
              </w:rPr>
              <w:t xml:space="preserve">Inserire fino a 4 </w:t>
            </w:r>
            <w:r w:rsidR="001E00E9" w:rsidRPr="00001D20">
              <w:rPr>
                <w:b/>
                <w:bCs/>
                <w:color w:val="808080" w:themeColor="background1" w:themeShade="80"/>
              </w:rPr>
              <w:t xml:space="preserve">immagini </w:t>
            </w:r>
            <w:r w:rsidR="00B44267" w:rsidRPr="00001D20">
              <w:rPr>
                <w:b/>
                <w:bCs/>
                <w:color w:val="808080" w:themeColor="background1" w:themeShade="80"/>
              </w:rPr>
              <w:t>fotografiche</w:t>
            </w:r>
            <w:r w:rsidRPr="00001D20">
              <w:rPr>
                <w:b/>
                <w:bCs/>
                <w:color w:val="808080" w:themeColor="background1" w:themeShade="80"/>
              </w:rPr>
              <w:t xml:space="preserve"> esemplificative della segnaletica </w:t>
            </w:r>
            <w:r w:rsidR="00001D20">
              <w:rPr>
                <w:b/>
                <w:bCs/>
                <w:color w:val="808080" w:themeColor="background1" w:themeShade="80"/>
              </w:rPr>
              <w:t>di cui a</w:t>
            </w:r>
            <w:r w:rsidRPr="00001D20">
              <w:rPr>
                <w:b/>
                <w:bCs/>
                <w:color w:val="808080" w:themeColor="background1" w:themeShade="80"/>
              </w:rPr>
              <w:t xml:space="preserve">l campo </w:t>
            </w:r>
            <w:r w:rsidR="00001D20">
              <w:rPr>
                <w:b/>
                <w:bCs/>
                <w:color w:val="808080" w:themeColor="background1" w:themeShade="80"/>
              </w:rPr>
              <w:t>5.2</w:t>
            </w:r>
            <w:r w:rsidRPr="00001D20">
              <w:rPr>
                <w:b/>
                <w:bCs/>
                <w:color w:val="808080" w:themeColor="background1" w:themeShade="80"/>
                <w:spacing w:val="-2"/>
              </w:rPr>
              <w:t>.</w:t>
            </w:r>
          </w:p>
          <w:p w14:paraId="03A0CC8E" w14:textId="7FAE629B" w:rsidR="00752766" w:rsidRPr="00752766" w:rsidRDefault="00752766" w:rsidP="00001D20">
            <w:pPr>
              <w:spacing w:after="120"/>
              <w:ind w:left="595"/>
              <w:rPr>
                <w:b/>
                <w:bCs/>
                <w:color w:val="808080" w:themeColor="background1" w:themeShade="80"/>
              </w:rPr>
            </w:pPr>
            <w:r w:rsidRPr="00001D20">
              <w:rPr>
                <w:i/>
                <w:iCs/>
                <w:color w:val="808080" w:themeColor="background1" w:themeShade="80"/>
                <w:sz w:val="18"/>
                <w:szCs w:val="18"/>
              </w:rPr>
              <w:t>Fare clic al centro di ciascun riquadro per caricare l’immagine da un file del computer locale</w:t>
            </w:r>
          </w:p>
        </w:tc>
      </w:tr>
      <w:tr w:rsidR="00752766" w14:paraId="7007BDE7" w14:textId="77777777" w:rsidTr="00A24B95">
        <w:trPr>
          <w:cantSplit/>
        </w:trPr>
        <w:sdt>
          <w:sdtPr>
            <w:id w:val="-964577195"/>
            <w:showingPlcHdr/>
            <w:picture/>
          </w:sdtPr>
          <w:sdtEndPr/>
          <w:sdtContent>
            <w:tc>
              <w:tcPr>
                <w:tcW w:w="2407" w:type="dxa"/>
              </w:tcPr>
              <w:p w14:paraId="433B2CDE" w14:textId="0305471D" w:rsidR="00752766" w:rsidRDefault="00752766" w:rsidP="00752766">
                <w:pPr>
                  <w:spacing w:before="120" w:after="12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57E89DB" wp14:editId="0DD36CE5">
                      <wp:extent cx="1271905" cy="1271905"/>
                      <wp:effectExtent l="0" t="0" r="4445" b="4445"/>
                      <wp:docPr id="2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905" cy="127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58388486"/>
            <w:showingPlcHdr/>
            <w:picture/>
          </w:sdtPr>
          <w:sdtEndPr/>
          <w:sdtContent>
            <w:tc>
              <w:tcPr>
                <w:tcW w:w="2407" w:type="dxa"/>
              </w:tcPr>
              <w:p w14:paraId="503516BE" w14:textId="0F0020E5" w:rsidR="00752766" w:rsidRDefault="00752766" w:rsidP="00752766">
                <w:pPr>
                  <w:spacing w:before="120" w:after="12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635047A" wp14:editId="6E5A085F">
                      <wp:extent cx="1271905" cy="1271905"/>
                      <wp:effectExtent l="0" t="0" r="4445" b="4445"/>
                      <wp:docPr id="4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905" cy="127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54611175"/>
            <w:showingPlcHdr/>
            <w:picture/>
          </w:sdtPr>
          <w:sdtEndPr/>
          <w:sdtContent>
            <w:tc>
              <w:tcPr>
                <w:tcW w:w="2407" w:type="dxa"/>
              </w:tcPr>
              <w:p w14:paraId="1FB6458D" w14:textId="1C08539F" w:rsidR="00752766" w:rsidRDefault="00752766" w:rsidP="00752766">
                <w:pPr>
                  <w:spacing w:before="120" w:after="12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29C063E" wp14:editId="74F95394">
                      <wp:extent cx="1271905" cy="1271905"/>
                      <wp:effectExtent l="0" t="0" r="4445" b="4445"/>
                      <wp:docPr id="5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905" cy="127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2146269028"/>
            <w:showingPlcHdr/>
            <w:picture/>
          </w:sdtPr>
          <w:sdtEndPr/>
          <w:sdtContent>
            <w:tc>
              <w:tcPr>
                <w:tcW w:w="2407" w:type="dxa"/>
              </w:tcPr>
              <w:p w14:paraId="2E96F37D" w14:textId="333DCDD9" w:rsidR="00752766" w:rsidRDefault="00752766" w:rsidP="00752766">
                <w:pPr>
                  <w:spacing w:before="120" w:after="12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1BBFE7C" wp14:editId="60BC4F5F">
                      <wp:extent cx="1271905" cy="1271905"/>
                      <wp:effectExtent l="0" t="0" r="4445" b="4445"/>
                      <wp:docPr id="6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905" cy="127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9DDF8A0" w14:textId="741C74E0" w:rsidR="00C30ABD" w:rsidRPr="00D71AD8" w:rsidRDefault="00C30ABD" w:rsidP="00C30ABD">
      <w:pPr>
        <w:jc w:val="both"/>
        <w:rPr>
          <w:i/>
          <w:iCs/>
          <w:sz w:val="18"/>
          <w:szCs w:val="18"/>
        </w:rPr>
      </w:pPr>
    </w:p>
    <w:p w14:paraId="1ECD664B" w14:textId="48D9FB46" w:rsidR="00624333" w:rsidRDefault="00624333">
      <w:r>
        <w:br w:type="page"/>
      </w:r>
    </w:p>
    <w:p w14:paraId="6D8996D3" w14:textId="18DD2136" w:rsidR="00624333" w:rsidRPr="00624333" w:rsidRDefault="00624333" w:rsidP="00EC447B">
      <w:pPr>
        <w:pStyle w:val="Paragrafoelenco"/>
        <w:numPr>
          <w:ilvl w:val="0"/>
          <w:numId w:val="4"/>
        </w:numPr>
        <w:shd w:val="clear" w:color="auto" w:fill="808080" w:themeFill="background1" w:themeFillShade="80"/>
        <w:ind w:left="567" w:hanging="567"/>
        <w:rPr>
          <w:b/>
          <w:bCs/>
          <w:color w:val="FFFFFF" w:themeColor="background1"/>
          <w:sz w:val="24"/>
          <w:szCs w:val="24"/>
        </w:rPr>
      </w:pPr>
      <w:r w:rsidRPr="00624333">
        <w:rPr>
          <w:b/>
          <w:bCs/>
          <w:color w:val="FFFFFF" w:themeColor="background1"/>
          <w:sz w:val="24"/>
          <w:szCs w:val="24"/>
        </w:rPr>
        <w:lastRenderedPageBreak/>
        <w:t>Soggetto proponente</w:t>
      </w:r>
    </w:p>
    <w:p w14:paraId="7228AAEF" w14:textId="1C611563" w:rsidR="00624333" w:rsidRDefault="00624333"/>
    <w:tbl>
      <w:tblPr>
        <w:tblStyle w:val="Grigliatabella"/>
        <w:tblW w:w="0" w:type="auto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405"/>
        <w:gridCol w:w="2404"/>
        <w:gridCol w:w="2405"/>
      </w:tblGrid>
      <w:tr w:rsidR="00E72843" w14:paraId="2B258771" w14:textId="77777777" w:rsidTr="0019491D">
        <w:tc>
          <w:tcPr>
            <w:tcW w:w="9628" w:type="dxa"/>
            <w:gridSpan w:val="4"/>
            <w:shd w:val="clear" w:color="auto" w:fill="F2F2F2" w:themeFill="background1" w:themeFillShade="F2"/>
          </w:tcPr>
          <w:p w14:paraId="4DDA788D" w14:textId="32E2064A" w:rsidR="00E72843" w:rsidRPr="00463437" w:rsidRDefault="00E72843" w:rsidP="00463437">
            <w:pPr>
              <w:pStyle w:val="Paragrafoelenco"/>
              <w:numPr>
                <w:ilvl w:val="1"/>
                <w:numId w:val="4"/>
              </w:numPr>
              <w:spacing w:before="120"/>
              <w:ind w:left="588" w:hanging="567"/>
              <w:rPr>
                <w:b/>
                <w:bCs/>
                <w:color w:val="808080" w:themeColor="background1" w:themeShade="80"/>
              </w:rPr>
            </w:pPr>
            <w:r w:rsidRPr="00463437">
              <w:rPr>
                <w:b/>
                <w:bCs/>
                <w:color w:val="808080" w:themeColor="background1" w:themeShade="80"/>
              </w:rPr>
              <w:t>Tipologia</w:t>
            </w:r>
            <w:r w:rsidR="00A21082" w:rsidRPr="00463437">
              <w:rPr>
                <w:b/>
                <w:bCs/>
                <w:color w:val="808080" w:themeColor="background1" w:themeShade="80"/>
              </w:rPr>
              <w:t xml:space="preserve"> destinatario ex art. 3 dell’Avviso</w:t>
            </w:r>
          </w:p>
          <w:p w14:paraId="72F48F2C" w14:textId="2A16D4A4" w:rsidR="00A21082" w:rsidRPr="00A21082" w:rsidRDefault="00A21082" w:rsidP="00463437">
            <w:pPr>
              <w:spacing w:after="120"/>
              <w:ind w:firstLine="588"/>
              <w:rPr>
                <w:b/>
                <w:bCs/>
                <w:color w:val="808080" w:themeColor="background1" w:themeShade="80"/>
              </w:rPr>
            </w:pPr>
            <w:r w:rsidRPr="00463437">
              <w:rPr>
                <w:i/>
                <w:iCs/>
                <w:color w:val="808080" w:themeColor="background1" w:themeShade="80"/>
                <w:sz w:val="18"/>
                <w:szCs w:val="18"/>
              </w:rPr>
              <w:t>Spuntare l’opzione pertinente cliccando sulla corrispondente casella</w:t>
            </w:r>
          </w:p>
        </w:tc>
      </w:tr>
      <w:tr w:rsidR="00E72843" w14:paraId="71C16CBD" w14:textId="77777777" w:rsidTr="00A21082">
        <w:tc>
          <w:tcPr>
            <w:tcW w:w="2407" w:type="dxa"/>
          </w:tcPr>
          <w:p w14:paraId="6E9DBC2C" w14:textId="567AD958" w:rsidR="00E72843" w:rsidRPr="00A21082" w:rsidRDefault="00794978" w:rsidP="00A21082">
            <w:pPr>
              <w:spacing w:before="120" w:after="120"/>
              <w:rPr>
                <w:b/>
                <w:bCs/>
                <w:color w:val="808080" w:themeColor="background1" w:themeShade="80"/>
              </w:rPr>
            </w:pPr>
            <w:sdt>
              <w:sdtPr>
                <w:rPr>
                  <w:b/>
                  <w:bCs/>
                  <w:color w:val="808080" w:themeColor="background1" w:themeShade="80"/>
                </w:rPr>
                <w:id w:val="-18268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82">
                  <w:rPr>
                    <w:rFonts w:ascii="MS Gothic" w:eastAsia="MS Gothic" w:hAnsi="MS Gothic" w:hint="eastAsia"/>
                    <w:b/>
                    <w:bCs/>
                    <w:color w:val="808080" w:themeColor="background1" w:themeShade="80"/>
                  </w:rPr>
                  <w:t>☐</w:t>
                </w:r>
              </w:sdtContent>
            </w:sdt>
            <w:r w:rsidR="00E72843" w:rsidRPr="00A21082">
              <w:rPr>
                <w:b/>
                <w:bCs/>
                <w:color w:val="808080" w:themeColor="background1" w:themeShade="80"/>
              </w:rPr>
              <w:t>Ente pubblico</w:t>
            </w:r>
          </w:p>
        </w:tc>
        <w:tc>
          <w:tcPr>
            <w:tcW w:w="2407" w:type="dxa"/>
          </w:tcPr>
          <w:p w14:paraId="3448C9BD" w14:textId="663C1142" w:rsidR="00E72843" w:rsidRPr="00A21082" w:rsidRDefault="00794978" w:rsidP="00A21082">
            <w:pPr>
              <w:spacing w:before="120" w:after="120"/>
              <w:rPr>
                <w:b/>
                <w:bCs/>
                <w:color w:val="808080" w:themeColor="background1" w:themeShade="80"/>
              </w:rPr>
            </w:pPr>
            <w:sdt>
              <w:sdtPr>
                <w:rPr>
                  <w:b/>
                  <w:bCs/>
                  <w:color w:val="808080" w:themeColor="background1" w:themeShade="80"/>
                </w:rPr>
                <w:id w:val="200285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82">
                  <w:rPr>
                    <w:rFonts w:ascii="MS Gothic" w:eastAsia="MS Gothic" w:hAnsi="MS Gothic" w:hint="eastAsia"/>
                    <w:b/>
                    <w:bCs/>
                    <w:color w:val="808080" w:themeColor="background1" w:themeShade="80"/>
                  </w:rPr>
                  <w:t>☐</w:t>
                </w:r>
              </w:sdtContent>
            </w:sdt>
            <w:r w:rsidR="00E72843" w:rsidRPr="00A21082">
              <w:rPr>
                <w:b/>
                <w:bCs/>
                <w:color w:val="808080" w:themeColor="background1" w:themeShade="80"/>
              </w:rPr>
              <w:t>Soggetto privato</w:t>
            </w:r>
          </w:p>
        </w:tc>
        <w:tc>
          <w:tcPr>
            <w:tcW w:w="2407" w:type="dxa"/>
          </w:tcPr>
          <w:p w14:paraId="677024E9" w14:textId="3FFC89FB" w:rsidR="00E72843" w:rsidRPr="00A21082" w:rsidRDefault="00794978" w:rsidP="00A21082">
            <w:pPr>
              <w:spacing w:before="120" w:after="120"/>
              <w:rPr>
                <w:b/>
                <w:bCs/>
                <w:color w:val="808080" w:themeColor="background1" w:themeShade="80"/>
              </w:rPr>
            </w:pPr>
            <w:sdt>
              <w:sdtPr>
                <w:rPr>
                  <w:b/>
                  <w:bCs/>
                  <w:color w:val="808080" w:themeColor="background1" w:themeShade="80"/>
                </w:rPr>
                <w:id w:val="-206824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82">
                  <w:rPr>
                    <w:rFonts w:ascii="MS Gothic" w:eastAsia="MS Gothic" w:hAnsi="MS Gothic" w:hint="eastAsia"/>
                    <w:b/>
                    <w:bCs/>
                    <w:color w:val="808080" w:themeColor="background1" w:themeShade="80"/>
                  </w:rPr>
                  <w:t>☐</w:t>
                </w:r>
              </w:sdtContent>
            </w:sdt>
            <w:r w:rsidR="00E72843" w:rsidRPr="00A21082">
              <w:rPr>
                <w:b/>
                <w:bCs/>
                <w:color w:val="808080" w:themeColor="background1" w:themeShade="80"/>
              </w:rPr>
              <w:t>Ente terzo settore</w:t>
            </w:r>
          </w:p>
        </w:tc>
        <w:tc>
          <w:tcPr>
            <w:tcW w:w="2407" w:type="dxa"/>
          </w:tcPr>
          <w:p w14:paraId="5444E2E6" w14:textId="576E7434" w:rsidR="00E72843" w:rsidRPr="00A21082" w:rsidRDefault="00794978" w:rsidP="00A21082">
            <w:pPr>
              <w:spacing w:before="120" w:after="120"/>
              <w:rPr>
                <w:b/>
                <w:bCs/>
                <w:color w:val="808080" w:themeColor="background1" w:themeShade="80"/>
              </w:rPr>
            </w:pPr>
            <w:sdt>
              <w:sdtPr>
                <w:rPr>
                  <w:b/>
                  <w:bCs/>
                  <w:color w:val="808080" w:themeColor="background1" w:themeShade="80"/>
                </w:rPr>
                <w:id w:val="-2324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82">
                  <w:rPr>
                    <w:rFonts w:ascii="MS Gothic" w:eastAsia="MS Gothic" w:hAnsi="MS Gothic" w:hint="eastAsia"/>
                    <w:b/>
                    <w:bCs/>
                    <w:color w:val="808080" w:themeColor="background1" w:themeShade="80"/>
                  </w:rPr>
                  <w:t>☐</w:t>
                </w:r>
              </w:sdtContent>
            </w:sdt>
            <w:r w:rsidR="00E72843" w:rsidRPr="00A21082">
              <w:rPr>
                <w:b/>
                <w:bCs/>
                <w:color w:val="808080" w:themeColor="background1" w:themeShade="80"/>
              </w:rPr>
              <w:t>Ente religioso</w:t>
            </w:r>
          </w:p>
        </w:tc>
      </w:tr>
    </w:tbl>
    <w:p w14:paraId="24C2D926" w14:textId="77777777" w:rsidR="00DA38E3" w:rsidRDefault="00DA38E3"/>
    <w:p w14:paraId="6C8AFC55" w14:textId="77777777" w:rsidR="00C518A7" w:rsidRDefault="00C518A7"/>
    <w:tbl>
      <w:tblPr>
        <w:tblStyle w:val="Grigliatabella"/>
        <w:tblW w:w="0" w:type="auto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A21082" w14:paraId="7F1D07C2" w14:textId="77777777" w:rsidTr="0019491D">
        <w:tc>
          <w:tcPr>
            <w:tcW w:w="9618" w:type="dxa"/>
            <w:shd w:val="clear" w:color="auto" w:fill="F2F2F2" w:themeFill="background1" w:themeFillShade="F2"/>
          </w:tcPr>
          <w:p w14:paraId="2DB7CC15" w14:textId="2F9741E4" w:rsidR="00A21082" w:rsidRPr="00A21082" w:rsidRDefault="00A21082" w:rsidP="00463437">
            <w:pPr>
              <w:pStyle w:val="Paragrafoelenco"/>
              <w:numPr>
                <w:ilvl w:val="1"/>
                <w:numId w:val="4"/>
              </w:numPr>
              <w:spacing w:before="120" w:after="120"/>
              <w:ind w:left="590" w:hanging="567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Ragione sociale/Denominazione</w:t>
            </w:r>
          </w:p>
        </w:tc>
      </w:tr>
      <w:tr w:rsidR="00A21082" w14:paraId="314816FC" w14:textId="77777777">
        <w:sdt>
          <w:sdtPr>
            <w:id w:val="18835198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18" w:type="dxa"/>
              </w:tcPr>
              <w:p w14:paraId="272E2B83" w14:textId="325AA00A" w:rsidR="00A21082" w:rsidRPr="00A21082" w:rsidRDefault="00A21082" w:rsidP="00A21082">
                <w:pPr>
                  <w:spacing w:before="120" w:after="120"/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4EBE36BC" w14:textId="77777777" w:rsidR="00DA38E3" w:rsidRDefault="00DA38E3"/>
    <w:p w14:paraId="1BBAFDCC" w14:textId="77777777" w:rsidR="00C518A7" w:rsidRDefault="00C518A7"/>
    <w:tbl>
      <w:tblPr>
        <w:tblStyle w:val="Grigliatabella"/>
        <w:tblW w:w="0" w:type="auto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86"/>
        <w:gridCol w:w="3532"/>
      </w:tblGrid>
      <w:tr w:rsidR="002D65F6" w14:paraId="271A2E6D" w14:textId="77777777" w:rsidTr="007E6938">
        <w:tc>
          <w:tcPr>
            <w:tcW w:w="9618" w:type="dxa"/>
            <w:gridSpan w:val="2"/>
            <w:shd w:val="clear" w:color="auto" w:fill="F2F2F2" w:themeFill="background1" w:themeFillShade="F2"/>
            <w:vAlign w:val="center"/>
          </w:tcPr>
          <w:p w14:paraId="54CBBCE3" w14:textId="54E679F6" w:rsidR="002D65F6" w:rsidRPr="002D65F6" w:rsidRDefault="002D65F6" w:rsidP="00463437">
            <w:pPr>
              <w:pStyle w:val="Paragrafoelenco"/>
              <w:numPr>
                <w:ilvl w:val="1"/>
                <w:numId w:val="4"/>
              </w:numPr>
              <w:spacing w:before="120" w:after="120"/>
              <w:ind w:left="590" w:hanging="567"/>
              <w:rPr>
                <w:b/>
                <w:bCs/>
                <w:color w:val="808080" w:themeColor="background1" w:themeShade="80"/>
              </w:rPr>
            </w:pPr>
            <w:r w:rsidRPr="002D65F6">
              <w:rPr>
                <w:b/>
                <w:bCs/>
                <w:color w:val="808080" w:themeColor="background1" w:themeShade="80"/>
              </w:rPr>
              <w:t>Dati di contatto</w:t>
            </w:r>
            <w:r w:rsidR="00CB6C4C">
              <w:rPr>
                <w:b/>
                <w:bCs/>
                <w:color w:val="808080" w:themeColor="background1" w:themeShade="80"/>
              </w:rPr>
              <w:t xml:space="preserve"> del soggetto proponente</w:t>
            </w:r>
          </w:p>
        </w:tc>
      </w:tr>
      <w:tr w:rsidR="00036FD8" w14:paraId="0CCD2F69" w14:textId="77777777" w:rsidTr="007E6938">
        <w:tc>
          <w:tcPr>
            <w:tcW w:w="6086" w:type="dxa"/>
            <w:vAlign w:val="center"/>
          </w:tcPr>
          <w:p w14:paraId="6646307B" w14:textId="09AC52D8" w:rsidR="00036FD8" w:rsidRPr="007E6938" w:rsidRDefault="00CB6C4C" w:rsidP="00463437">
            <w:pPr>
              <w:pStyle w:val="Paragrafoelenco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808080" w:themeColor="background1" w:themeShade="80"/>
              </w:rPr>
            </w:pPr>
            <w:r w:rsidRPr="007E6938">
              <w:rPr>
                <w:b/>
                <w:bCs/>
                <w:color w:val="808080" w:themeColor="background1" w:themeShade="80"/>
              </w:rPr>
              <w:t>Indirizzo e numero civico</w:t>
            </w:r>
          </w:p>
        </w:tc>
        <w:sdt>
          <w:sdtPr>
            <w:id w:val="-7116443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32" w:type="dxa"/>
                <w:vAlign w:val="center"/>
              </w:tcPr>
              <w:p w14:paraId="2DBED3B9" w14:textId="5C4FE3AF" w:rsidR="00036FD8" w:rsidRDefault="00CB6C4C"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36FD8" w14:paraId="7F18410A" w14:textId="77777777" w:rsidTr="007E6938">
        <w:tc>
          <w:tcPr>
            <w:tcW w:w="6086" w:type="dxa"/>
            <w:vAlign w:val="center"/>
          </w:tcPr>
          <w:p w14:paraId="36A08265" w14:textId="69ACD4E4" w:rsidR="00036FD8" w:rsidRPr="007E6938" w:rsidRDefault="00036FD8" w:rsidP="00463437">
            <w:pPr>
              <w:pStyle w:val="Paragrafoelenco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808080" w:themeColor="background1" w:themeShade="80"/>
              </w:rPr>
            </w:pPr>
            <w:r w:rsidRPr="007E6938">
              <w:rPr>
                <w:b/>
                <w:bCs/>
                <w:color w:val="808080" w:themeColor="background1" w:themeShade="80"/>
              </w:rPr>
              <w:t>Comune</w:t>
            </w:r>
          </w:p>
        </w:tc>
        <w:sdt>
          <w:sdtPr>
            <w:id w:val="136317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32" w:type="dxa"/>
                <w:vAlign w:val="center"/>
              </w:tcPr>
              <w:p w14:paraId="46B73FD2" w14:textId="7F6DA8A8" w:rsidR="00036FD8" w:rsidRDefault="00CB6C4C"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CB6C4C" w14:paraId="32325DF3" w14:textId="77777777" w:rsidTr="007E6938">
        <w:tc>
          <w:tcPr>
            <w:tcW w:w="6086" w:type="dxa"/>
            <w:vAlign w:val="center"/>
          </w:tcPr>
          <w:p w14:paraId="0C19A368" w14:textId="5FD86ABA" w:rsidR="00CB6C4C" w:rsidRPr="007E6938" w:rsidRDefault="00CB6C4C" w:rsidP="00463437">
            <w:pPr>
              <w:pStyle w:val="Paragrafoelenco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808080" w:themeColor="background1" w:themeShade="80"/>
              </w:rPr>
            </w:pPr>
            <w:r w:rsidRPr="007E6938">
              <w:rPr>
                <w:b/>
                <w:bCs/>
                <w:color w:val="808080" w:themeColor="background1" w:themeShade="80"/>
              </w:rPr>
              <w:t>Telefono</w:t>
            </w:r>
          </w:p>
        </w:tc>
        <w:sdt>
          <w:sdtPr>
            <w:id w:val="2062737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32" w:type="dxa"/>
                <w:vAlign w:val="center"/>
              </w:tcPr>
              <w:p w14:paraId="4E9E83C8" w14:textId="73E3F2D6" w:rsidR="00CB6C4C" w:rsidRDefault="00662006"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CB6C4C" w14:paraId="3707287B" w14:textId="77777777" w:rsidTr="007E6938">
        <w:tc>
          <w:tcPr>
            <w:tcW w:w="6086" w:type="dxa"/>
            <w:vAlign w:val="center"/>
          </w:tcPr>
          <w:p w14:paraId="6B5708AC" w14:textId="34306BCA" w:rsidR="00CB6C4C" w:rsidRPr="007E6938" w:rsidRDefault="00CB6C4C" w:rsidP="00463437">
            <w:pPr>
              <w:pStyle w:val="Paragrafoelenco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808080" w:themeColor="background1" w:themeShade="80"/>
              </w:rPr>
            </w:pPr>
            <w:r w:rsidRPr="007E6938">
              <w:rPr>
                <w:b/>
                <w:bCs/>
                <w:color w:val="808080" w:themeColor="background1" w:themeShade="80"/>
              </w:rPr>
              <w:t>Indirizzo di posta elettronica certificata</w:t>
            </w:r>
            <w:r w:rsidRPr="00463437">
              <w:rPr>
                <w:b/>
                <w:bCs/>
                <w:color w:val="808080" w:themeColor="background1" w:themeShade="80"/>
                <w:vertAlign w:val="superscript"/>
              </w:rPr>
              <w:footnoteReference w:id="8"/>
            </w:r>
          </w:p>
        </w:tc>
        <w:sdt>
          <w:sdtPr>
            <w:id w:val="-15032015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32" w:type="dxa"/>
                <w:vAlign w:val="center"/>
              </w:tcPr>
              <w:p w14:paraId="04F49BBC" w14:textId="02353AD9" w:rsidR="00CB6C4C" w:rsidRDefault="00662006"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CB6C4C" w14:paraId="6461B62B" w14:textId="77777777" w:rsidTr="007E6938">
        <w:tc>
          <w:tcPr>
            <w:tcW w:w="6086" w:type="dxa"/>
            <w:vAlign w:val="center"/>
          </w:tcPr>
          <w:p w14:paraId="4603846F" w14:textId="1A366794" w:rsidR="00CB6C4C" w:rsidRPr="007E6938" w:rsidRDefault="00CB6C4C" w:rsidP="00463437">
            <w:pPr>
              <w:pStyle w:val="Paragrafoelenco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808080" w:themeColor="background1" w:themeShade="80"/>
              </w:rPr>
            </w:pPr>
            <w:r w:rsidRPr="007E6938">
              <w:rPr>
                <w:b/>
                <w:bCs/>
                <w:color w:val="808080" w:themeColor="background1" w:themeShade="80"/>
              </w:rPr>
              <w:t xml:space="preserve">Indirizzo di posta elettronica ordinaria </w:t>
            </w:r>
          </w:p>
        </w:tc>
        <w:sdt>
          <w:sdtPr>
            <w:id w:val="-11572973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32" w:type="dxa"/>
                <w:vAlign w:val="center"/>
              </w:tcPr>
              <w:p w14:paraId="0FFC7D5B" w14:textId="64C92451" w:rsidR="00CB6C4C" w:rsidRDefault="00662006"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D65F6" w14:paraId="466C3A47" w14:textId="77777777" w:rsidTr="007E6938">
        <w:tc>
          <w:tcPr>
            <w:tcW w:w="6086" w:type="dxa"/>
            <w:vAlign w:val="center"/>
          </w:tcPr>
          <w:p w14:paraId="3273DCE5" w14:textId="59F5BF71" w:rsidR="002D65F6" w:rsidRPr="007E6938" w:rsidRDefault="002D65F6" w:rsidP="00463437">
            <w:pPr>
              <w:pStyle w:val="Paragrafoelenco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808080" w:themeColor="background1" w:themeShade="80"/>
              </w:rPr>
            </w:pPr>
            <w:r w:rsidRPr="007E6938">
              <w:rPr>
                <w:b/>
                <w:bCs/>
                <w:color w:val="808080" w:themeColor="background1" w:themeShade="80"/>
              </w:rPr>
              <w:t>Nominativo d</w:t>
            </w:r>
            <w:r w:rsidR="007E6938" w:rsidRPr="007E6938">
              <w:rPr>
                <w:b/>
                <w:bCs/>
                <w:color w:val="808080" w:themeColor="background1" w:themeShade="80"/>
              </w:rPr>
              <w:t>el referente</w:t>
            </w:r>
            <w:r w:rsidRPr="007E6938">
              <w:rPr>
                <w:b/>
                <w:bCs/>
                <w:color w:val="808080" w:themeColor="background1" w:themeShade="80"/>
              </w:rPr>
              <w:t xml:space="preserve"> responsabile per la presente manifestazione di interesse</w:t>
            </w:r>
          </w:p>
        </w:tc>
        <w:sdt>
          <w:sdtPr>
            <w:id w:val="80260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32" w:type="dxa"/>
                <w:vAlign w:val="center"/>
              </w:tcPr>
              <w:p w14:paraId="21EE1A1B" w14:textId="4BB2FA92" w:rsidR="002D65F6" w:rsidRDefault="00CB6C4C"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D65F6" w14:paraId="53BBD25B" w14:textId="77777777" w:rsidTr="007E6938">
        <w:tc>
          <w:tcPr>
            <w:tcW w:w="6086" w:type="dxa"/>
            <w:vAlign w:val="center"/>
          </w:tcPr>
          <w:p w14:paraId="41047FAC" w14:textId="1072A733" w:rsidR="002D65F6" w:rsidRPr="007E6938" w:rsidRDefault="002D65F6" w:rsidP="00463437">
            <w:pPr>
              <w:pStyle w:val="Paragrafoelenco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808080" w:themeColor="background1" w:themeShade="80"/>
              </w:rPr>
            </w:pPr>
            <w:r w:rsidRPr="007E6938">
              <w:rPr>
                <w:b/>
                <w:bCs/>
                <w:color w:val="808080" w:themeColor="background1" w:themeShade="80"/>
              </w:rPr>
              <w:t>Ruolo del referente</w:t>
            </w:r>
            <w:r w:rsidR="007E6938" w:rsidRPr="007E6938">
              <w:rPr>
                <w:b/>
                <w:bCs/>
                <w:color w:val="808080" w:themeColor="background1" w:themeShade="80"/>
              </w:rPr>
              <w:t xml:space="preserve"> nell’organizzazione del soggetto proponente</w:t>
            </w:r>
          </w:p>
        </w:tc>
        <w:sdt>
          <w:sdtPr>
            <w:id w:val="3399040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32" w:type="dxa"/>
                <w:vAlign w:val="center"/>
              </w:tcPr>
              <w:p w14:paraId="64A2C711" w14:textId="5B73A946" w:rsidR="002D65F6" w:rsidRDefault="00CB6C4C"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2113F96" w14:textId="30AA05A8" w:rsidR="00A21082" w:rsidRDefault="00A21082"/>
    <w:tbl>
      <w:tblPr>
        <w:tblStyle w:val="Grigliatabella"/>
        <w:tblW w:w="0" w:type="auto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18"/>
      </w:tblGrid>
      <w:tr w:rsidR="00463437" w14:paraId="07CFE3A6" w14:textId="77777777" w:rsidTr="00232414">
        <w:tc>
          <w:tcPr>
            <w:tcW w:w="9618" w:type="dxa"/>
            <w:shd w:val="clear" w:color="auto" w:fill="F2F2F2" w:themeFill="background1" w:themeFillShade="F2"/>
            <w:vAlign w:val="center"/>
          </w:tcPr>
          <w:p w14:paraId="1BD2FA0F" w14:textId="77777777" w:rsidR="00463437" w:rsidRDefault="00463437" w:rsidP="00232414">
            <w:pPr>
              <w:spacing w:before="120" w:after="120"/>
            </w:pPr>
            <w:r>
              <w:rPr>
                <w:b/>
                <w:bCs/>
                <w:color w:val="808080" w:themeColor="background1" w:themeShade="80"/>
              </w:rPr>
              <w:t>Eventuali n</w:t>
            </w:r>
            <w:r w:rsidRPr="000205AF">
              <w:rPr>
                <w:b/>
                <w:bCs/>
                <w:color w:val="808080" w:themeColor="background1" w:themeShade="80"/>
              </w:rPr>
              <w:t xml:space="preserve">ote </w:t>
            </w:r>
          </w:p>
        </w:tc>
      </w:tr>
      <w:tr w:rsidR="00463437" w14:paraId="06F1BB22" w14:textId="77777777" w:rsidTr="00232414">
        <w:sdt>
          <w:sdtPr>
            <w:id w:val="-1667928683"/>
            <w:placeholder>
              <w:docPart w:val="FE6740E24E19483A850CA26546261707"/>
            </w:placeholder>
            <w:showingPlcHdr/>
          </w:sdtPr>
          <w:sdtEndPr/>
          <w:sdtContent>
            <w:tc>
              <w:tcPr>
                <w:tcW w:w="9618" w:type="dxa"/>
                <w:vAlign w:val="center"/>
              </w:tcPr>
              <w:p w14:paraId="4D5D14BF" w14:textId="77777777" w:rsidR="00463437" w:rsidRDefault="00463437" w:rsidP="00232414">
                <w:pPr>
                  <w:spacing w:before="120" w:after="120"/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5A7CE35" w14:textId="119E885F" w:rsidR="00463437" w:rsidRDefault="00463437"/>
    <w:p w14:paraId="09E25212" w14:textId="77777777" w:rsidR="00463437" w:rsidRDefault="00463437"/>
    <w:p w14:paraId="005BEC7F" w14:textId="618C8758" w:rsidR="00C518A7" w:rsidRDefault="00C518A7">
      <w:r>
        <w:br w:type="page"/>
      </w:r>
    </w:p>
    <w:p w14:paraId="03590884" w14:textId="00F378EA" w:rsidR="00680AF7" w:rsidRPr="00624333" w:rsidRDefault="00680AF7" w:rsidP="00463437">
      <w:pPr>
        <w:pStyle w:val="Paragrafoelenco"/>
        <w:numPr>
          <w:ilvl w:val="0"/>
          <w:numId w:val="4"/>
        </w:numPr>
        <w:shd w:val="clear" w:color="auto" w:fill="808080" w:themeFill="background1" w:themeFillShade="80"/>
        <w:ind w:left="567" w:hanging="567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lastRenderedPageBreak/>
        <w:t>Governance del Cammino</w:t>
      </w:r>
    </w:p>
    <w:p w14:paraId="64003A97" w14:textId="7D96B3D8" w:rsidR="00D5282E" w:rsidRDefault="00946D3E" w:rsidP="00D5282E">
      <w:pPr>
        <w:spacing w:after="0"/>
        <w:jc w:val="both"/>
        <w:rPr>
          <w:i/>
          <w:iCs/>
          <w:sz w:val="18"/>
          <w:szCs w:val="18"/>
        </w:rPr>
      </w:pPr>
      <w:r w:rsidRPr="00946D3E">
        <w:rPr>
          <w:i/>
          <w:iCs/>
          <w:sz w:val="18"/>
          <w:szCs w:val="18"/>
        </w:rPr>
        <w:t xml:space="preserve">Ai </w:t>
      </w:r>
      <w:r w:rsidR="00561B3E">
        <w:rPr>
          <w:i/>
          <w:iCs/>
          <w:sz w:val="18"/>
          <w:szCs w:val="18"/>
        </w:rPr>
        <w:t>sensi di quanto disposto dal</w:t>
      </w:r>
      <w:r w:rsidR="00CB15A9">
        <w:rPr>
          <w:i/>
          <w:iCs/>
          <w:sz w:val="18"/>
          <w:szCs w:val="18"/>
        </w:rPr>
        <w:t xml:space="preserve">l’art. 2, comma 1 lett. h), dell’Avviso, per ciascuna attività di cui </w:t>
      </w:r>
      <w:r w:rsidR="009D2634">
        <w:rPr>
          <w:i/>
          <w:iCs/>
          <w:sz w:val="18"/>
          <w:szCs w:val="18"/>
        </w:rPr>
        <w:t>alle sezioni</w:t>
      </w:r>
      <w:r w:rsidR="00CB15A9">
        <w:rPr>
          <w:i/>
          <w:iCs/>
          <w:sz w:val="18"/>
          <w:szCs w:val="18"/>
        </w:rPr>
        <w:t xml:space="preserve"> che seguono</w:t>
      </w:r>
      <w:r w:rsidR="009D2634">
        <w:rPr>
          <w:i/>
          <w:iCs/>
          <w:sz w:val="18"/>
          <w:szCs w:val="18"/>
        </w:rPr>
        <w:t>,</w:t>
      </w:r>
      <w:r w:rsidR="00062453">
        <w:rPr>
          <w:i/>
          <w:iCs/>
          <w:sz w:val="18"/>
          <w:szCs w:val="18"/>
        </w:rPr>
        <w:t xml:space="preserve"> </w:t>
      </w:r>
      <w:r w:rsidR="009D2634">
        <w:rPr>
          <w:i/>
          <w:iCs/>
          <w:sz w:val="18"/>
          <w:szCs w:val="18"/>
        </w:rPr>
        <w:t>fornire indicazione di massima</w:t>
      </w:r>
      <w:r w:rsidR="00062453">
        <w:rPr>
          <w:i/>
          <w:iCs/>
          <w:sz w:val="18"/>
          <w:szCs w:val="18"/>
        </w:rPr>
        <w:t xml:space="preserve"> </w:t>
      </w:r>
      <w:r w:rsidR="009D2634">
        <w:rPr>
          <w:i/>
          <w:iCs/>
          <w:sz w:val="18"/>
          <w:szCs w:val="18"/>
        </w:rPr>
        <w:t>de</w:t>
      </w:r>
      <w:r w:rsidR="00062453">
        <w:rPr>
          <w:i/>
          <w:iCs/>
          <w:sz w:val="18"/>
          <w:szCs w:val="18"/>
        </w:rPr>
        <w:t>i soggetti responsabili</w:t>
      </w:r>
      <w:r w:rsidR="009D2634">
        <w:rPr>
          <w:i/>
          <w:iCs/>
          <w:sz w:val="18"/>
          <w:szCs w:val="18"/>
        </w:rPr>
        <w:t xml:space="preserve"> o istituzionalmente competenti</w:t>
      </w:r>
      <w:r w:rsidR="00062453">
        <w:rPr>
          <w:i/>
          <w:iCs/>
          <w:sz w:val="18"/>
          <w:szCs w:val="18"/>
        </w:rPr>
        <w:t xml:space="preserve">. </w:t>
      </w:r>
      <w:r w:rsidR="000800DA">
        <w:rPr>
          <w:i/>
          <w:iCs/>
          <w:sz w:val="18"/>
          <w:szCs w:val="18"/>
        </w:rPr>
        <w:t xml:space="preserve">Qualora si tratti di soggetti diversi dal proponente (“altri soggetti”), specificare inserendo la relativa descrizione nel </w:t>
      </w:r>
      <w:r w:rsidR="00870EB7">
        <w:rPr>
          <w:i/>
          <w:iCs/>
          <w:sz w:val="18"/>
          <w:szCs w:val="18"/>
        </w:rPr>
        <w:t xml:space="preserve">relativo campo di testo. </w:t>
      </w:r>
      <w:r w:rsidR="00D5282E">
        <w:rPr>
          <w:i/>
          <w:iCs/>
          <w:sz w:val="18"/>
          <w:szCs w:val="18"/>
        </w:rPr>
        <w:t xml:space="preserve">Qualora l’attività di competenza del Soggetto proponente e, allo stesso tempo, di altri enti, spuntare entrambe le opzioni. </w:t>
      </w:r>
    </w:p>
    <w:p w14:paraId="6731388C" w14:textId="0BB5CBF1" w:rsidR="00C518A7" w:rsidRPr="00946D3E" w:rsidRDefault="00062453" w:rsidP="00403343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Nei campi “Note” è possibile inserire </w:t>
      </w:r>
      <w:r w:rsidR="00403343">
        <w:rPr>
          <w:i/>
          <w:iCs/>
          <w:sz w:val="18"/>
          <w:szCs w:val="18"/>
        </w:rPr>
        <w:t>precisazioni e</w:t>
      </w:r>
      <w:r>
        <w:rPr>
          <w:i/>
          <w:iCs/>
          <w:sz w:val="18"/>
          <w:szCs w:val="18"/>
        </w:rPr>
        <w:t xml:space="preserve"> dettagli</w:t>
      </w:r>
      <w:r w:rsidR="009D2634">
        <w:rPr>
          <w:i/>
          <w:iCs/>
          <w:sz w:val="18"/>
          <w:szCs w:val="18"/>
        </w:rPr>
        <w:t>, con particolare riferimento all’eventuale esistenza di accordi/convenzioni/protocolli di collaborazione tra i soggetti citati in ciascuna sezione</w:t>
      </w:r>
      <w:r w:rsidR="00CE2AEC">
        <w:rPr>
          <w:i/>
          <w:iCs/>
          <w:sz w:val="18"/>
          <w:szCs w:val="18"/>
        </w:rPr>
        <w:t xml:space="preserve"> (specie nel caso di attività presidiate da più soggetti).</w:t>
      </w:r>
    </w:p>
    <w:p w14:paraId="1295DAF8" w14:textId="77777777" w:rsidR="00680AF7" w:rsidRDefault="00680AF7"/>
    <w:tbl>
      <w:tblPr>
        <w:tblStyle w:val="Grigliatabella"/>
        <w:tblW w:w="0" w:type="auto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1"/>
        <w:gridCol w:w="8777"/>
      </w:tblGrid>
      <w:tr w:rsidR="00403343" w14:paraId="47BB7DF0" w14:textId="77777777">
        <w:tc>
          <w:tcPr>
            <w:tcW w:w="9618" w:type="dxa"/>
            <w:gridSpan w:val="2"/>
            <w:shd w:val="clear" w:color="auto" w:fill="F2F2F2" w:themeFill="background1" w:themeFillShade="F2"/>
            <w:vAlign w:val="center"/>
          </w:tcPr>
          <w:p w14:paraId="24F35475" w14:textId="1C3373FA" w:rsidR="00403343" w:rsidRPr="00AA2E39" w:rsidRDefault="00EE2A0C" w:rsidP="00AA2E39">
            <w:pPr>
              <w:pStyle w:val="Paragrafoelenco"/>
              <w:numPr>
                <w:ilvl w:val="1"/>
                <w:numId w:val="4"/>
              </w:numPr>
              <w:spacing w:before="120"/>
              <w:ind w:left="588" w:hanging="588"/>
              <w:rPr>
                <w:b/>
                <w:bCs/>
                <w:color w:val="808080" w:themeColor="background1" w:themeShade="80"/>
              </w:rPr>
            </w:pPr>
            <w:r w:rsidRPr="00AA2E39">
              <w:rPr>
                <w:b/>
                <w:bCs/>
                <w:color w:val="808080" w:themeColor="background1" w:themeShade="80"/>
              </w:rPr>
              <w:t>Rilascio e gestione dei documenti del pellegrino (es. credenziale, testimonium, ecc.)</w:t>
            </w:r>
          </w:p>
          <w:p w14:paraId="25FBCB85" w14:textId="73EDBF9C" w:rsidR="00403343" w:rsidRPr="00C518A7" w:rsidRDefault="00403343" w:rsidP="00AA2E39">
            <w:pPr>
              <w:spacing w:after="120"/>
              <w:ind w:firstLine="588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518A7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Spuntare </w:t>
            </w:r>
            <w:r w:rsidR="00EE2A0C">
              <w:rPr>
                <w:i/>
                <w:iCs/>
                <w:color w:val="808080" w:themeColor="background1" w:themeShade="80"/>
                <w:sz w:val="18"/>
                <w:szCs w:val="18"/>
              </w:rPr>
              <w:t>una o più opzioni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corrispondent</w:t>
            </w:r>
            <w:r w:rsidR="00EE2A0C">
              <w:rPr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al soggetto </w:t>
            </w:r>
            <w:r w:rsidR="00EE2A0C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o ai soggetti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che si occup</w:t>
            </w:r>
            <w:r w:rsidR="002C4D05">
              <w:rPr>
                <w:i/>
                <w:iCs/>
                <w:color w:val="808080" w:themeColor="background1" w:themeShade="80"/>
                <w:sz w:val="18"/>
                <w:szCs w:val="18"/>
              </w:rPr>
              <w:t>ano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dell’attività in oggetto</w:t>
            </w:r>
          </w:p>
        </w:tc>
      </w:tr>
      <w:tr w:rsidR="00403343" w14:paraId="6EBB9697" w14:textId="77777777" w:rsidTr="00EE2A0C">
        <w:sdt>
          <w:sdtPr>
            <w:id w:val="176641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bottom w:val="dotted" w:sz="8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7EDB4B1B" w14:textId="77777777" w:rsidR="00403343" w:rsidRDefault="00403343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  <w:tcBorders>
              <w:left w:val="nil"/>
              <w:bottom w:val="dotted" w:sz="8" w:space="0" w:color="BFBFBF" w:themeColor="background1" w:themeShade="BF"/>
            </w:tcBorders>
            <w:vAlign w:val="center"/>
          </w:tcPr>
          <w:p w14:paraId="3DDD52BB" w14:textId="4B8B4D2C" w:rsidR="00403343" w:rsidRDefault="006A6892">
            <w:pPr>
              <w:spacing w:before="120" w:after="120"/>
            </w:pPr>
            <w:r>
              <w:rPr>
                <w:b/>
                <w:bCs/>
                <w:color w:val="808080" w:themeColor="background1" w:themeShade="80"/>
              </w:rPr>
              <w:t>Soggetto proponente</w:t>
            </w:r>
          </w:p>
        </w:tc>
      </w:tr>
      <w:tr w:rsidR="00403343" w14:paraId="0661C84E" w14:textId="77777777" w:rsidTr="00EE2A0C">
        <w:sdt>
          <w:sdtPr>
            <w:id w:val="-87746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D8D03B6" w14:textId="77777777" w:rsidR="00403343" w:rsidRDefault="00403343" w:rsidP="00EE2A0C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  <w:tcBorders>
              <w:left w:val="nil"/>
              <w:bottom w:val="nil"/>
              <w:right w:val="dotted" w:sz="8" w:space="0" w:color="BFBFBF" w:themeColor="background1" w:themeShade="BF"/>
            </w:tcBorders>
            <w:vAlign w:val="center"/>
          </w:tcPr>
          <w:p w14:paraId="15D4237A" w14:textId="52A8C626" w:rsidR="00403343" w:rsidRPr="00E535E0" w:rsidRDefault="006A6892" w:rsidP="00EE2A0C">
            <w:pPr>
              <w:spacing w:before="12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Altri soggetti</w:t>
            </w:r>
          </w:p>
        </w:tc>
      </w:tr>
      <w:tr w:rsidR="006A6892" w14:paraId="6A7703C7" w14:textId="77777777" w:rsidTr="00EE2A0C">
        <w:tc>
          <w:tcPr>
            <w:tcW w:w="9618" w:type="dxa"/>
            <w:gridSpan w:val="2"/>
            <w:tcBorders>
              <w:top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14:paraId="7CAF41AA" w14:textId="796B921F" w:rsidR="006A6892" w:rsidRPr="00EE2A0C" w:rsidRDefault="00794978" w:rsidP="00EE2A0C">
            <w:pPr>
              <w:spacing w:after="120"/>
              <w:ind w:firstLine="731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9747117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800DA" w:rsidRPr="00EE2A0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870EB7" w14:paraId="22B462F2" w14:textId="77777777" w:rsidTr="00AA2E39">
        <w:tc>
          <w:tcPr>
            <w:tcW w:w="9618" w:type="dxa"/>
            <w:gridSpan w:val="2"/>
            <w:tcBorders>
              <w:top w:val="dotted" w:sz="8" w:space="0" w:color="BFBFBF" w:themeColor="background1" w:themeShade="BF"/>
              <w:bottom w:val="nil"/>
              <w:right w:val="dotted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80867F" w14:textId="71FB6FD0" w:rsidR="00870EB7" w:rsidRDefault="00AA2E39" w:rsidP="00AA2E39">
            <w:pPr>
              <w:spacing w:before="120" w:after="12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Eventuali n</w:t>
            </w:r>
            <w:r w:rsidR="00EE2A0C">
              <w:rPr>
                <w:b/>
                <w:bCs/>
                <w:color w:val="808080" w:themeColor="background1" w:themeShade="80"/>
              </w:rPr>
              <w:t>ote</w:t>
            </w:r>
          </w:p>
        </w:tc>
      </w:tr>
      <w:tr w:rsidR="00EE2A0C" w14:paraId="36A4B6EA" w14:textId="77777777" w:rsidTr="00EE2A0C">
        <w:sdt>
          <w:sdtPr>
            <w:rPr>
              <w:b/>
              <w:bCs/>
              <w:color w:val="808080" w:themeColor="background1" w:themeShade="80"/>
            </w:rPr>
            <w:id w:val="-10015048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18" w:type="dxa"/>
                <w:gridSpan w:val="2"/>
                <w:tcBorders>
                  <w:top w:val="nil"/>
                  <w:right w:val="dotted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C3ACBAE" w14:textId="034DED3D" w:rsidR="00EE2A0C" w:rsidRDefault="00EE2A0C" w:rsidP="00EE2A0C">
                <w:pPr>
                  <w:spacing w:after="120"/>
                  <w:rPr>
                    <w:b/>
                    <w:bCs/>
                    <w:color w:val="808080" w:themeColor="background1" w:themeShade="80"/>
                  </w:rPr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2EAF4D7B" w14:textId="77777777" w:rsidR="00403343" w:rsidRDefault="00403343"/>
    <w:p w14:paraId="1F8927A2" w14:textId="77777777" w:rsidR="00EE2A0C" w:rsidRDefault="00EE2A0C"/>
    <w:tbl>
      <w:tblPr>
        <w:tblStyle w:val="Grigliatabella"/>
        <w:tblW w:w="0" w:type="auto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1"/>
        <w:gridCol w:w="8777"/>
      </w:tblGrid>
      <w:tr w:rsidR="002C4D05" w14:paraId="7A2DBA01" w14:textId="77777777">
        <w:tc>
          <w:tcPr>
            <w:tcW w:w="9618" w:type="dxa"/>
            <w:gridSpan w:val="2"/>
            <w:shd w:val="clear" w:color="auto" w:fill="F2F2F2" w:themeFill="background1" w:themeFillShade="F2"/>
            <w:vAlign w:val="center"/>
          </w:tcPr>
          <w:p w14:paraId="2FB5EAA9" w14:textId="65FDA800" w:rsidR="002C4D05" w:rsidRDefault="002C4D05" w:rsidP="00AA2E39">
            <w:pPr>
              <w:pStyle w:val="Paragrafoelenco"/>
              <w:numPr>
                <w:ilvl w:val="1"/>
                <w:numId w:val="4"/>
              </w:numPr>
              <w:spacing w:before="120"/>
              <w:ind w:left="588" w:hanging="588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Promozione del Cammino</w:t>
            </w:r>
          </w:p>
          <w:p w14:paraId="70F82198" w14:textId="77777777" w:rsidR="002C4D05" w:rsidRPr="00C518A7" w:rsidRDefault="002C4D05" w:rsidP="00AA2E39">
            <w:pPr>
              <w:spacing w:after="120"/>
              <w:ind w:firstLine="588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518A7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Spuntare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una o più opzioni corrispondenti al soggetto o ai soggetti che si occupano dell’attività in oggetto</w:t>
            </w:r>
          </w:p>
        </w:tc>
      </w:tr>
      <w:tr w:rsidR="002C4D05" w14:paraId="251DC566" w14:textId="77777777">
        <w:sdt>
          <w:sdtPr>
            <w:id w:val="-173908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bottom w:val="dotted" w:sz="8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4745A6E2" w14:textId="77777777" w:rsidR="002C4D05" w:rsidRDefault="002C4D05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  <w:tcBorders>
              <w:left w:val="nil"/>
              <w:bottom w:val="dotted" w:sz="8" w:space="0" w:color="BFBFBF" w:themeColor="background1" w:themeShade="BF"/>
            </w:tcBorders>
            <w:vAlign w:val="center"/>
          </w:tcPr>
          <w:p w14:paraId="562002F1" w14:textId="77777777" w:rsidR="002C4D05" w:rsidRDefault="002C4D05">
            <w:pPr>
              <w:spacing w:before="120" w:after="120"/>
            </w:pPr>
            <w:r>
              <w:rPr>
                <w:b/>
                <w:bCs/>
                <w:color w:val="808080" w:themeColor="background1" w:themeShade="80"/>
              </w:rPr>
              <w:t>Soggetto proponente</w:t>
            </w:r>
          </w:p>
        </w:tc>
      </w:tr>
      <w:tr w:rsidR="002C4D05" w14:paraId="185B78B2" w14:textId="77777777">
        <w:sdt>
          <w:sdtPr>
            <w:id w:val="-4930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22A9879" w14:textId="77777777" w:rsidR="002C4D05" w:rsidRDefault="002C4D05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  <w:tcBorders>
              <w:left w:val="nil"/>
              <w:bottom w:val="nil"/>
              <w:right w:val="dotted" w:sz="8" w:space="0" w:color="BFBFBF" w:themeColor="background1" w:themeShade="BF"/>
            </w:tcBorders>
            <w:vAlign w:val="center"/>
          </w:tcPr>
          <w:p w14:paraId="37281933" w14:textId="77777777" w:rsidR="002C4D05" w:rsidRPr="00E535E0" w:rsidRDefault="002C4D05">
            <w:pPr>
              <w:spacing w:before="12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Altri soggetti</w:t>
            </w:r>
          </w:p>
        </w:tc>
      </w:tr>
      <w:tr w:rsidR="002C4D05" w14:paraId="0430DEE7" w14:textId="77777777">
        <w:tc>
          <w:tcPr>
            <w:tcW w:w="9618" w:type="dxa"/>
            <w:gridSpan w:val="2"/>
            <w:tcBorders>
              <w:top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14:paraId="083213DE" w14:textId="77777777" w:rsidR="002C4D05" w:rsidRPr="00EE2A0C" w:rsidRDefault="00794978">
            <w:pPr>
              <w:spacing w:after="120"/>
              <w:ind w:firstLine="731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304854558"/>
                <w:placeholder>
                  <w:docPart w:val="E9A7971424F545588AC665E83697FC36"/>
                </w:placeholder>
                <w:showingPlcHdr/>
              </w:sdtPr>
              <w:sdtEndPr/>
              <w:sdtContent>
                <w:r w:rsidR="002C4D05" w:rsidRPr="00EE2A0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2C4D05" w14:paraId="02FB1F55" w14:textId="77777777" w:rsidTr="00AA2E39">
        <w:tc>
          <w:tcPr>
            <w:tcW w:w="9618" w:type="dxa"/>
            <w:gridSpan w:val="2"/>
            <w:tcBorders>
              <w:top w:val="dotted" w:sz="8" w:space="0" w:color="BFBFBF" w:themeColor="background1" w:themeShade="BF"/>
              <w:bottom w:val="nil"/>
              <w:right w:val="dotted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E400AF" w14:textId="02AE3177" w:rsidR="002C4D05" w:rsidRDefault="00AA2E39" w:rsidP="00AA2E39">
            <w:pPr>
              <w:spacing w:before="120" w:after="12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Eventuali note</w:t>
            </w:r>
          </w:p>
        </w:tc>
      </w:tr>
      <w:tr w:rsidR="002C4D05" w14:paraId="161DD1B9" w14:textId="77777777">
        <w:sdt>
          <w:sdtPr>
            <w:rPr>
              <w:b/>
              <w:bCs/>
              <w:color w:val="808080" w:themeColor="background1" w:themeShade="80"/>
            </w:rPr>
            <w:id w:val="-1325278328"/>
            <w:placeholder>
              <w:docPart w:val="E9A7971424F545588AC665E83697FC36"/>
            </w:placeholder>
            <w:showingPlcHdr/>
          </w:sdtPr>
          <w:sdtEndPr/>
          <w:sdtContent>
            <w:tc>
              <w:tcPr>
                <w:tcW w:w="9618" w:type="dxa"/>
                <w:gridSpan w:val="2"/>
                <w:tcBorders>
                  <w:top w:val="nil"/>
                  <w:right w:val="dotted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6EDA69D" w14:textId="77777777" w:rsidR="002C4D05" w:rsidRDefault="002C4D05">
                <w:pPr>
                  <w:spacing w:after="120"/>
                  <w:rPr>
                    <w:b/>
                    <w:bCs/>
                    <w:color w:val="808080" w:themeColor="background1" w:themeShade="80"/>
                  </w:rPr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F6260E7" w14:textId="77777777" w:rsidR="002C4D05" w:rsidRDefault="002C4D05"/>
    <w:p w14:paraId="7B7BA2B7" w14:textId="77777777" w:rsidR="002C4D05" w:rsidRDefault="002C4D05"/>
    <w:tbl>
      <w:tblPr>
        <w:tblStyle w:val="Grigliatabella"/>
        <w:tblW w:w="0" w:type="auto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1"/>
        <w:gridCol w:w="8777"/>
      </w:tblGrid>
      <w:tr w:rsidR="002C4D05" w14:paraId="638F9AE0" w14:textId="77777777">
        <w:tc>
          <w:tcPr>
            <w:tcW w:w="9618" w:type="dxa"/>
            <w:gridSpan w:val="2"/>
            <w:shd w:val="clear" w:color="auto" w:fill="F2F2F2" w:themeFill="background1" w:themeFillShade="F2"/>
            <w:vAlign w:val="center"/>
          </w:tcPr>
          <w:p w14:paraId="67ED87AC" w14:textId="306FE133" w:rsidR="002C4D05" w:rsidRDefault="002C4D05" w:rsidP="00AA2E39">
            <w:pPr>
              <w:pStyle w:val="Paragrafoelenco"/>
              <w:numPr>
                <w:ilvl w:val="1"/>
                <w:numId w:val="4"/>
              </w:numPr>
              <w:spacing w:before="120"/>
              <w:ind w:left="588" w:hanging="588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Attività di destination management</w:t>
            </w:r>
          </w:p>
          <w:p w14:paraId="1E7AAEC6" w14:textId="77777777" w:rsidR="002C4D05" w:rsidRPr="00C518A7" w:rsidRDefault="002C4D05" w:rsidP="00AA2E39">
            <w:pPr>
              <w:spacing w:after="120"/>
              <w:ind w:firstLine="588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518A7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Spuntare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una o più opzioni corrispondenti al soggetto o ai soggetti che si occupano dell’attività in oggetto</w:t>
            </w:r>
          </w:p>
        </w:tc>
      </w:tr>
      <w:tr w:rsidR="002C4D05" w14:paraId="6A2F456E" w14:textId="77777777">
        <w:sdt>
          <w:sdtPr>
            <w:id w:val="-176661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bottom w:val="dotted" w:sz="8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17355F04" w14:textId="77777777" w:rsidR="002C4D05" w:rsidRDefault="002C4D05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  <w:tcBorders>
              <w:left w:val="nil"/>
              <w:bottom w:val="dotted" w:sz="8" w:space="0" w:color="BFBFBF" w:themeColor="background1" w:themeShade="BF"/>
            </w:tcBorders>
            <w:vAlign w:val="center"/>
          </w:tcPr>
          <w:p w14:paraId="758AD58C" w14:textId="77777777" w:rsidR="002C4D05" w:rsidRDefault="002C4D05">
            <w:pPr>
              <w:spacing w:before="120" w:after="120"/>
            </w:pPr>
            <w:r>
              <w:rPr>
                <w:b/>
                <w:bCs/>
                <w:color w:val="808080" w:themeColor="background1" w:themeShade="80"/>
              </w:rPr>
              <w:t>Soggetto proponente</w:t>
            </w:r>
          </w:p>
        </w:tc>
      </w:tr>
      <w:tr w:rsidR="002C4D05" w14:paraId="14765492" w14:textId="77777777">
        <w:sdt>
          <w:sdtPr>
            <w:id w:val="33743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2878A9E" w14:textId="77777777" w:rsidR="002C4D05" w:rsidRDefault="002C4D05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  <w:tcBorders>
              <w:left w:val="nil"/>
              <w:bottom w:val="nil"/>
              <w:right w:val="dotted" w:sz="8" w:space="0" w:color="BFBFBF" w:themeColor="background1" w:themeShade="BF"/>
            </w:tcBorders>
            <w:vAlign w:val="center"/>
          </w:tcPr>
          <w:p w14:paraId="14DD9A54" w14:textId="77777777" w:rsidR="002C4D05" w:rsidRPr="00E535E0" w:rsidRDefault="002C4D05">
            <w:pPr>
              <w:spacing w:before="12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Altri soggetti</w:t>
            </w:r>
          </w:p>
        </w:tc>
      </w:tr>
      <w:tr w:rsidR="002C4D05" w14:paraId="33ADD971" w14:textId="77777777">
        <w:tc>
          <w:tcPr>
            <w:tcW w:w="9618" w:type="dxa"/>
            <w:gridSpan w:val="2"/>
            <w:tcBorders>
              <w:top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14:paraId="1A972687" w14:textId="77777777" w:rsidR="002C4D05" w:rsidRPr="00EE2A0C" w:rsidRDefault="00794978">
            <w:pPr>
              <w:spacing w:after="120"/>
              <w:ind w:firstLine="731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987357420"/>
                <w:placeholder>
                  <w:docPart w:val="3D3BC7DD255D4A4B8F444F28B73E70F5"/>
                </w:placeholder>
                <w:showingPlcHdr/>
              </w:sdtPr>
              <w:sdtEndPr/>
              <w:sdtContent>
                <w:r w:rsidR="002C4D05" w:rsidRPr="00EE2A0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2C4D05" w14:paraId="33D26C19" w14:textId="77777777" w:rsidTr="00AA2E39">
        <w:tc>
          <w:tcPr>
            <w:tcW w:w="9618" w:type="dxa"/>
            <w:gridSpan w:val="2"/>
            <w:tcBorders>
              <w:top w:val="dotted" w:sz="8" w:space="0" w:color="BFBFBF" w:themeColor="background1" w:themeShade="BF"/>
              <w:bottom w:val="nil"/>
              <w:right w:val="dotted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B9A12" w14:textId="12B84B6E" w:rsidR="002C4D05" w:rsidRDefault="00AA2E39" w:rsidP="00AA2E39">
            <w:pPr>
              <w:spacing w:before="120" w:after="12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Eventuali note</w:t>
            </w:r>
          </w:p>
        </w:tc>
      </w:tr>
      <w:tr w:rsidR="002C4D05" w14:paraId="01A976B7" w14:textId="77777777">
        <w:sdt>
          <w:sdtPr>
            <w:rPr>
              <w:b/>
              <w:bCs/>
              <w:color w:val="808080" w:themeColor="background1" w:themeShade="80"/>
            </w:rPr>
            <w:id w:val="-1882696351"/>
            <w:placeholder>
              <w:docPart w:val="3D3BC7DD255D4A4B8F444F28B73E70F5"/>
            </w:placeholder>
            <w:showingPlcHdr/>
          </w:sdtPr>
          <w:sdtEndPr/>
          <w:sdtContent>
            <w:tc>
              <w:tcPr>
                <w:tcW w:w="9618" w:type="dxa"/>
                <w:gridSpan w:val="2"/>
                <w:tcBorders>
                  <w:top w:val="nil"/>
                  <w:right w:val="dotted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A89C078" w14:textId="77777777" w:rsidR="002C4D05" w:rsidRDefault="002C4D05">
                <w:pPr>
                  <w:spacing w:after="120"/>
                  <w:rPr>
                    <w:b/>
                    <w:bCs/>
                    <w:color w:val="808080" w:themeColor="background1" w:themeShade="80"/>
                  </w:rPr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B4403FE" w14:textId="77777777" w:rsidR="002C4D05" w:rsidRDefault="002C4D05"/>
    <w:p w14:paraId="0FE10C77" w14:textId="77777777" w:rsidR="002C4D05" w:rsidRDefault="002C4D05"/>
    <w:p w14:paraId="782A8560" w14:textId="77777777" w:rsidR="002C4D05" w:rsidRDefault="002C4D05"/>
    <w:tbl>
      <w:tblPr>
        <w:tblStyle w:val="Grigliatabella"/>
        <w:tblW w:w="0" w:type="auto"/>
        <w:tblBorders>
          <w:top w:val="dotted" w:sz="8" w:space="0" w:color="BFBFBF" w:themeColor="background1" w:themeShade="BF"/>
          <w:left w:val="dotted" w:sz="8" w:space="0" w:color="BFBFBF" w:themeColor="background1" w:themeShade="BF"/>
          <w:bottom w:val="dotted" w:sz="8" w:space="0" w:color="BFBFBF" w:themeColor="background1" w:themeShade="BF"/>
          <w:right w:val="dotted" w:sz="8" w:space="0" w:color="BFBFBF" w:themeColor="background1" w:themeShade="BF"/>
          <w:insideH w:val="dotted" w:sz="8" w:space="0" w:color="BFBFBF" w:themeColor="background1" w:themeShade="BF"/>
          <w:insideV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1"/>
        <w:gridCol w:w="8777"/>
      </w:tblGrid>
      <w:tr w:rsidR="002C4D05" w14:paraId="42BEFB9B" w14:textId="77777777">
        <w:tc>
          <w:tcPr>
            <w:tcW w:w="9618" w:type="dxa"/>
            <w:gridSpan w:val="2"/>
            <w:shd w:val="clear" w:color="auto" w:fill="F2F2F2" w:themeFill="background1" w:themeFillShade="F2"/>
            <w:vAlign w:val="center"/>
          </w:tcPr>
          <w:p w14:paraId="3A448C48" w14:textId="5380CEA2" w:rsidR="002C4D05" w:rsidRDefault="002C4D05" w:rsidP="00AA2E39">
            <w:pPr>
              <w:pStyle w:val="Paragrafoelenco"/>
              <w:numPr>
                <w:ilvl w:val="1"/>
                <w:numId w:val="4"/>
              </w:numPr>
              <w:spacing w:before="120"/>
              <w:ind w:left="588" w:hanging="588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Manutenzione o promozione della manutenzione presso i competenti enti</w:t>
            </w:r>
          </w:p>
          <w:p w14:paraId="72C6768D" w14:textId="77777777" w:rsidR="002C4D05" w:rsidRPr="00C518A7" w:rsidRDefault="002C4D05" w:rsidP="00AA2E39">
            <w:pPr>
              <w:spacing w:after="120"/>
              <w:ind w:firstLine="588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518A7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Spuntare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una o più opzioni corrispondenti al soggetto o ai soggetti che si occupano dell’attività in oggetto</w:t>
            </w:r>
          </w:p>
        </w:tc>
      </w:tr>
      <w:tr w:rsidR="002C4D05" w14:paraId="56186663" w14:textId="77777777">
        <w:sdt>
          <w:sdtPr>
            <w:id w:val="-40059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bottom w:val="dotted" w:sz="8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33C730DE" w14:textId="77777777" w:rsidR="002C4D05" w:rsidRDefault="002C4D05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  <w:tcBorders>
              <w:left w:val="nil"/>
              <w:bottom w:val="dotted" w:sz="8" w:space="0" w:color="BFBFBF" w:themeColor="background1" w:themeShade="BF"/>
            </w:tcBorders>
            <w:vAlign w:val="center"/>
          </w:tcPr>
          <w:p w14:paraId="7BAA7A07" w14:textId="77777777" w:rsidR="002C4D05" w:rsidRDefault="002C4D05">
            <w:pPr>
              <w:spacing w:before="120" w:after="120"/>
            </w:pPr>
            <w:r>
              <w:rPr>
                <w:b/>
                <w:bCs/>
                <w:color w:val="808080" w:themeColor="background1" w:themeShade="80"/>
              </w:rPr>
              <w:t>Soggetto proponente</w:t>
            </w:r>
          </w:p>
        </w:tc>
      </w:tr>
      <w:tr w:rsidR="002C4D05" w14:paraId="58C7ABE7" w14:textId="77777777">
        <w:sdt>
          <w:sdtPr>
            <w:id w:val="74546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11CC9F2" w14:textId="77777777" w:rsidR="002C4D05" w:rsidRDefault="002C4D05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  <w:tcBorders>
              <w:left w:val="nil"/>
              <w:bottom w:val="nil"/>
              <w:right w:val="dotted" w:sz="8" w:space="0" w:color="BFBFBF" w:themeColor="background1" w:themeShade="BF"/>
            </w:tcBorders>
            <w:vAlign w:val="center"/>
          </w:tcPr>
          <w:p w14:paraId="487C048F" w14:textId="77777777" w:rsidR="002C4D05" w:rsidRPr="00E535E0" w:rsidRDefault="002C4D05">
            <w:pPr>
              <w:spacing w:before="12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Altri soggetti</w:t>
            </w:r>
          </w:p>
        </w:tc>
      </w:tr>
      <w:tr w:rsidR="002C4D05" w14:paraId="3D693BDE" w14:textId="77777777">
        <w:tc>
          <w:tcPr>
            <w:tcW w:w="9618" w:type="dxa"/>
            <w:gridSpan w:val="2"/>
            <w:tcBorders>
              <w:top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14:paraId="7F1AACEF" w14:textId="77777777" w:rsidR="002C4D05" w:rsidRPr="00EE2A0C" w:rsidRDefault="00794978">
            <w:pPr>
              <w:spacing w:after="120"/>
              <w:ind w:firstLine="731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24844354"/>
                <w:placeholder>
                  <w:docPart w:val="319C775E20EB4D37BD6FF50D78DB438C"/>
                </w:placeholder>
                <w:showingPlcHdr/>
              </w:sdtPr>
              <w:sdtEndPr/>
              <w:sdtContent>
                <w:r w:rsidR="002C4D05" w:rsidRPr="00EE2A0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2C4D05" w14:paraId="41A23926" w14:textId="77777777" w:rsidTr="00AA2E39">
        <w:tc>
          <w:tcPr>
            <w:tcW w:w="9618" w:type="dxa"/>
            <w:gridSpan w:val="2"/>
            <w:tcBorders>
              <w:top w:val="dotted" w:sz="8" w:space="0" w:color="BFBFBF" w:themeColor="background1" w:themeShade="BF"/>
              <w:bottom w:val="nil"/>
              <w:right w:val="dotted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2A94FC" w14:textId="75FC81EC" w:rsidR="002C4D05" w:rsidRDefault="00AA2E39" w:rsidP="00AA2E39">
            <w:pPr>
              <w:spacing w:before="120" w:after="12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Eventuali note</w:t>
            </w:r>
          </w:p>
        </w:tc>
      </w:tr>
      <w:tr w:rsidR="002C4D05" w14:paraId="0661FB52" w14:textId="77777777">
        <w:sdt>
          <w:sdtPr>
            <w:rPr>
              <w:b/>
              <w:bCs/>
              <w:color w:val="808080" w:themeColor="background1" w:themeShade="80"/>
            </w:rPr>
            <w:id w:val="-298849939"/>
            <w:placeholder>
              <w:docPart w:val="319C775E20EB4D37BD6FF50D78DB438C"/>
            </w:placeholder>
            <w:showingPlcHdr/>
          </w:sdtPr>
          <w:sdtEndPr/>
          <w:sdtContent>
            <w:tc>
              <w:tcPr>
                <w:tcW w:w="9618" w:type="dxa"/>
                <w:gridSpan w:val="2"/>
                <w:tcBorders>
                  <w:top w:val="nil"/>
                  <w:right w:val="dotted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07774A17" w14:textId="77777777" w:rsidR="002C4D05" w:rsidRDefault="002C4D05">
                <w:pPr>
                  <w:spacing w:after="120"/>
                  <w:rPr>
                    <w:b/>
                    <w:bCs/>
                    <w:color w:val="808080" w:themeColor="background1" w:themeShade="80"/>
                  </w:rPr>
                </w:pPr>
                <w:r w:rsidRPr="00B35DF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B540B83" w14:textId="77777777" w:rsidR="002C4D05" w:rsidRDefault="002C4D05"/>
    <w:p w14:paraId="633B4699" w14:textId="77777777" w:rsidR="002C4D05" w:rsidRDefault="002C4D05"/>
    <w:p w14:paraId="518BB21A" w14:textId="773C6AA1" w:rsidR="00EC4140" w:rsidRDefault="00EC4140">
      <w:r>
        <w:br w:type="page"/>
      </w:r>
    </w:p>
    <w:p w14:paraId="49688E39" w14:textId="77777777" w:rsidR="00EC4140" w:rsidRDefault="00EC4140" w:rsidP="00EC4140"/>
    <w:p w14:paraId="4B24F5AD" w14:textId="4125EE93" w:rsidR="00EC4140" w:rsidRPr="0076303F" w:rsidRDefault="00EC4140" w:rsidP="00AA2E39">
      <w:pPr>
        <w:pStyle w:val="Paragrafoelenco"/>
        <w:numPr>
          <w:ilvl w:val="0"/>
          <w:numId w:val="4"/>
        </w:numPr>
        <w:shd w:val="clear" w:color="auto" w:fill="808080" w:themeFill="background1" w:themeFillShade="80"/>
        <w:ind w:left="567" w:hanging="567"/>
        <w:rPr>
          <w:b/>
          <w:bCs/>
          <w:color w:val="FFFFFF" w:themeColor="background1"/>
          <w:sz w:val="24"/>
          <w:szCs w:val="24"/>
        </w:rPr>
      </w:pPr>
      <w:r w:rsidRPr="0076303F">
        <w:rPr>
          <w:b/>
          <w:bCs/>
          <w:color w:val="FFFFFF" w:themeColor="background1"/>
          <w:sz w:val="24"/>
          <w:szCs w:val="24"/>
        </w:rPr>
        <w:t xml:space="preserve">Domanda di inserimento </w:t>
      </w:r>
      <w:r w:rsidR="00585FAA">
        <w:rPr>
          <w:b/>
          <w:bCs/>
          <w:color w:val="FFFFFF" w:themeColor="background1"/>
          <w:sz w:val="24"/>
          <w:szCs w:val="24"/>
        </w:rPr>
        <w:t>nel Catalogo</w:t>
      </w:r>
      <w:r w:rsidR="00AA2E39">
        <w:rPr>
          <w:b/>
          <w:bCs/>
          <w:color w:val="FFFFFF" w:themeColor="background1"/>
          <w:sz w:val="24"/>
          <w:szCs w:val="24"/>
        </w:rPr>
        <w:t xml:space="preserve"> </w:t>
      </w:r>
      <w:r w:rsidRPr="0076303F">
        <w:rPr>
          <w:b/>
          <w:bCs/>
          <w:color w:val="FFFFFF" w:themeColor="background1"/>
          <w:sz w:val="24"/>
          <w:szCs w:val="24"/>
        </w:rPr>
        <w:t>dei Cammini religiosi italiani</w:t>
      </w:r>
    </w:p>
    <w:p w14:paraId="63F1C6EF" w14:textId="77777777" w:rsidR="00EC4140" w:rsidRDefault="00EC4140" w:rsidP="00EC4140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ompilare riempendo gli spazi dove indicato</w:t>
      </w:r>
    </w:p>
    <w:p w14:paraId="4D69BDE7" w14:textId="77777777" w:rsidR="00EC4140" w:rsidRPr="00B77F71" w:rsidRDefault="00EC4140" w:rsidP="00EC4140">
      <w:pPr>
        <w:rPr>
          <w:i/>
          <w:iCs/>
          <w:sz w:val="18"/>
          <w:szCs w:val="18"/>
        </w:rPr>
      </w:pPr>
    </w:p>
    <w:p w14:paraId="6CA72327" w14:textId="77777777" w:rsidR="00EC4140" w:rsidRDefault="00EC4140" w:rsidP="00EC4140">
      <w:r w:rsidRPr="003F4649">
        <w:rPr>
          <w:b/>
          <w:bCs/>
          <w:color w:val="808080" w:themeColor="background1" w:themeShade="80"/>
        </w:rPr>
        <w:t>Il/la sottoscritto/a</w:t>
      </w:r>
      <w:r>
        <w:t xml:space="preserve"> </w:t>
      </w:r>
      <w:r w:rsidRPr="00D37034">
        <w:rPr>
          <w:bdr w:val="dotted" w:sz="8" w:space="0" w:color="BFBFBF" w:themeColor="background1" w:themeShade="BF"/>
        </w:rPr>
        <w:t xml:space="preserve"> </w:t>
      </w:r>
      <w:sdt>
        <w:sdtPr>
          <w:rPr>
            <w:bdr w:val="dotted" w:sz="8" w:space="0" w:color="BFBFBF" w:themeColor="background1" w:themeShade="BF"/>
          </w:rPr>
          <w:id w:val="1404872199"/>
          <w:placeholder>
            <w:docPart w:val="68609D9882264610AE778CFCE4D4AFA0"/>
          </w:placeholder>
          <w:showingPlcHdr/>
        </w:sdtPr>
        <w:sdtEndPr/>
        <w:sdtContent>
          <w:r w:rsidRPr="00D37034">
            <w:rPr>
              <w:rStyle w:val="Testosegnaposto"/>
              <w:bdr w:val="dotted" w:sz="8" w:space="0" w:color="BFBFBF" w:themeColor="background1" w:themeShade="BF"/>
            </w:rPr>
            <w:t>Fare clic o toccare qui per immettere il testo.</w:t>
          </w:r>
        </w:sdtContent>
      </w:sdt>
      <w:r w:rsidRPr="00D37034">
        <w:rPr>
          <w:bdr w:val="dotted" w:sz="8" w:space="0" w:color="BFBFBF" w:themeColor="background1" w:themeShade="BF"/>
        </w:rPr>
        <w:t xml:space="preserve"> </w:t>
      </w:r>
    </w:p>
    <w:p w14:paraId="62FC8002" w14:textId="77777777" w:rsidR="00EC4140" w:rsidRDefault="00EC4140" w:rsidP="00EC4140">
      <w:r w:rsidRPr="003F4649">
        <w:rPr>
          <w:b/>
          <w:bCs/>
          <w:color w:val="808080" w:themeColor="background1" w:themeShade="80"/>
        </w:rPr>
        <w:t>nato/a</w:t>
      </w:r>
      <w:r>
        <w:rPr>
          <w:b/>
          <w:bCs/>
          <w:color w:val="808080" w:themeColor="background1" w:themeShade="80"/>
        </w:rPr>
        <w:t xml:space="preserve"> a </w:t>
      </w:r>
      <w:r w:rsidRPr="00D37034">
        <w:rPr>
          <w:bdr w:val="dotted" w:sz="8" w:space="0" w:color="BFBFBF" w:themeColor="background1" w:themeShade="BF"/>
        </w:rPr>
        <w:t xml:space="preserve"> </w:t>
      </w:r>
      <w:sdt>
        <w:sdtPr>
          <w:rPr>
            <w:bdr w:val="dotted" w:sz="8" w:space="0" w:color="BFBFBF" w:themeColor="background1" w:themeShade="BF"/>
          </w:rPr>
          <w:id w:val="-591161167"/>
          <w:placeholder>
            <w:docPart w:val="68609D9882264610AE778CFCE4D4AFA0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D37034">
            <w:rPr>
              <w:rStyle w:val="Testosegnaposto"/>
              <w:bdr w:val="dotted" w:sz="8" w:space="0" w:color="BFBFBF" w:themeColor="background1" w:themeShade="BF"/>
            </w:rPr>
            <w:t>Fare clic o toccare qui per immettere il testo.</w:t>
          </w:r>
        </w:sdtContent>
      </w:sdt>
      <w:r>
        <w:t xml:space="preserve"> </w:t>
      </w:r>
      <w:r w:rsidRPr="003F4649">
        <w:rPr>
          <w:b/>
          <w:bCs/>
          <w:color w:val="808080" w:themeColor="background1" w:themeShade="80"/>
        </w:rPr>
        <w:t>il</w:t>
      </w:r>
      <w:r>
        <w:rPr>
          <w:b/>
          <w:bCs/>
          <w:color w:val="808080" w:themeColor="background1" w:themeShade="80"/>
        </w:rPr>
        <w:t xml:space="preserve"> </w:t>
      </w:r>
      <w:r w:rsidRPr="00D37034">
        <w:rPr>
          <w:bdr w:val="dotted" w:sz="8" w:space="0" w:color="BFBFBF" w:themeColor="background1" w:themeShade="BF"/>
        </w:rPr>
        <w:t xml:space="preserve"> </w:t>
      </w:r>
      <w:sdt>
        <w:sdtPr>
          <w:rPr>
            <w:bdr w:val="dotted" w:sz="8" w:space="0" w:color="BFBFBF" w:themeColor="background1" w:themeShade="BF"/>
          </w:rPr>
          <w:id w:val="1163897139"/>
          <w:placeholder>
            <w:docPart w:val="C12AF3C5B738407AB9D50E322B8C670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D37034">
            <w:rPr>
              <w:rStyle w:val="Testosegnaposto"/>
              <w:bdr w:val="dotted" w:sz="8" w:space="0" w:color="BFBFBF" w:themeColor="background1" w:themeShade="BF"/>
            </w:rPr>
            <w:t>Fare clic o toccare qui per immettere una data.</w:t>
          </w:r>
        </w:sdtContent>
      </w:sdt>
    </w:p>
    <w:p w14:paraId="0BC7BBD9" w14:textId="78F4807E" w:rsidR="00EC4140" w:rsidRDefault="00EC4140" w:rsidP="00EC4140">
      <w:r w:rsidRPr="003F4649">
        <w:rPr>
          <w:b/>
          <w:bCs/>
          <w:color w:val="808080" w:themeColor="background1" w:themeShade="80"/>
        </w:rPr>
        <w:t>in qualità di</w:t>
      </w:r>
      <w:r w:rsidR="00D671F4">
        <w:rPr>
          <w:b/>
          <w:bCs/>
          <w:color w:val="808080" w:themeColor="background1" w:themeShade="80"/>
        </w:rPr>
        <w:t xml:space="preserve"> </w:t>
      </w:r>
      <w:r w:rsidRPr="00D671F4">
        <w:rPr>
          <w:b/>
          <w:bCs/>
          <w:color w:val="808080" w:themeColor="background1" w:themeShade="80"/>
        </w:rPr>
        <w:t xml:space="preserve"> </w:t>
      </w:r>
      <w:r w:rsidRPr="00D671F4">
        <w:rPr>
          <w:bdr w:val="dotted" w:sz="8" w:space="0" w:color="BFBFBF" w:themeColor="background1" w:themeShade="BF"/>
        </w:rPr>
        <w:t xml:space="preserve"> </w:t>
      </w:r>
      <w:sdt>
        <w:sdtPr>
          <w:rPr>
            <w:bdr w:val="dotted" w:sz="8" w:space="0" w:color="BFBFBF" w:themeColor="background1" w:themeShade="BF"/>
          </w:rPr>
          <w:id w:val="1357228387"/>
          <w:placeholder>
            <w:docPart w:val="EF2EAEC6D1444AE6AC30737BE1AD51BA"/>
          </w:placeholder>
          <w:showingPlcHdr/>
          <w:dropDownList>
            <w:listItem w:value="Scegliere un elemento."/>
            <w:listItem w:displayText="Legale rappresentante" w:value="Legale rappresentante"/>
            <w:listItem w:displayText="Procuratore/Delegato" w:value="Procuratore/Delegato"/>
          </w:dropDownList>
        </w:sdtPr>
        <w:sdtEndPr/>
        <w:sdtContent>
          <w:r w:rsidRPr="00D671F4">
            <w:rPr>
              <w:rStyle w:val="Testosegnaposto"/>
              <w:bdr w:val="dotted" w:sz="8" w:space="0" w:color="BFBFBF" w:themeColor="background1" w:themeShade="BF"/>
            </w:rPr>
            <w:t>Scegliere un elemento.</w:t>
          </w:r>
        </w:sdtContent>
      </w:sdt>
      <w:r w:rsidRPr="00D671F4">
        <w:rPr>
          <w:bdr w:val="dotted" w:sz="8" w:space="0" w:color="BFBFBF" w:themeColor="background1" w:themeShade="BF"/>
        </w:rPr>
        <w:t xml:space="preserve">  </w:t>
      </w:r>
      <w:r w:rsidR="00D671F4">
        <w:t xml:space="preserve"> </w:t>
      </w:r>
      <w:r w:rsidRPr="003F4649">
        <w:rPr>
          <w:b/>
          <w:bCs/>
          <w:color w:val="808080" w:themeColor="background1" w:themeShade="80"/>
        </w:rPr>
        <w:t>del Soggetto proponente,</w:t>
      </w:r>
    </w:p>
    <w:p w14:paraId="087E359F" w14:textId="35E66E40" w:rsidR="00EC4140" w:rsidRDefault="00EC4140" w:rsidP="00EC4140">
      <w:pPr>
        <w:rPr>
          <w:b/>
          <w:bCs/>
          <w:color w:val="808080" w:themeColor="background1" w:themeShade="80"/>
        </w:rPr>
      </w:pPr>
      <w:r w:rsidRPr="003F4649">
        <w:rPr>
          <w:b/>
          <w:bCs/>
          <w:color w:val="808080" w:themeColor="background1" w:themeShade="80"/>
        </w:rPr>
        <w:t xml:space="preserve">chiede che il Cammino di cui alla presente scheda di candidatura venga inserito </w:t>
      </w:r>
      <w:r>
        <w:rPr>
          <w:b/>
          <w:bCs/>
          <w:color w:val="808080" w:themeColor="background1" w:themeShade="80"/>
        </w:rPr>
        <w:t>all’interno del</w:t>
      </w:r>
      <w:r w:rsidR="00585FAA">
        <w:rPr>
          <w:b/>
          <w:bCs/>
          <w:color w:val="808080" w:themeColor="background1" w:themeShade="80"/>
        </w:rPr>
        <w:t xml:space="preserve"> Catalogo</w:t>
      </w:r>
      <w:r w:rsidR="00AA2E39">
        <w:rPr>
          <w:b/>
          <w:bCs/>
          <w:color w:val="808080" w:themeColor="background1" w:themeShade="80"/>
        </w:rPr>
        <w:t xml:space="preserve"> </w:t>
      </w:r>
      <w:r>
        <w:rPr>
          <w:b/>
          <w:bCs/>
          <w:color w:val="808080" w:themeColor="background1" w:themeShade="80"/>
        </w:rPr>
        <w:t>dei Cammini religiosi italiani.</w:t>
      </w:r>
    </w:p>
    <w:p w14:paraId="6CDBDAAB" w14:textId="77777777" w:rsidR="00EC4140" w:rsidRDefault="00EC4140" w:rsidP="00EC4140">
      <w:pPr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A tal fine, in allegato alla presente scheda di candidatura, inoltra:</w:t>
      </w:r>
    </w:p>
    <w:p w14:paraId="4960BE05" w14:textId="77777777" w:rsidR="00EC4140" w:rsidRPr="00B77F71" w:rsidRDefault="00EC4140" w:rsidP="00EC4140">
      <w:pPr>
        <w:pStyle w:val="Paragrafoelenco"/>
        <w:numPr>
          <w:ilvl w:val="0"/>
          <w:numId w:val="3"/>
        </w:numPr>
        <w:rPr>
          <w:b/>
          <w:bCs/>
          <w:color w:val="808080" w:themeColor="background1" w:themeShade="80"/>
        </w:rPr>
      </w:pPr>
      <w:r w:rsidRPr="00B77F71">
        <w:rPr>
          <w:b/>
          <w:bCs/>
          <w:color w:val="808080" w:themeColor="background1" w:themeShade="80"/>
        </w:rPr>
        <w:t>Autocertificazione ai sensi dell’art. 4, comma 1 lett. b), dell’Avviso.</w:t>
      </w:r>
    </w:p>
    <w:p w14:paraId="1F668EE0" w14:textId="77777777" w:rsidR="00EC4140" w:rsidRPr="00B77F71" w:rsidRDefault="00EC4140" w:rsidP="00EC4140">
      <w:pPr>
        <w:pStyle w:val="Paragrafoelenco"/>
        <w:numPr>
          <w:ilvl w:val="0"/>
          <w:numId w:val="3"/>
        </w:numPr>
        <w:rPr>
          <w:b/>
          <w:bCs/>
          <w:color w:val="808080" w:themeColor="background1" w:themeShade="80"/>
        </w:rPr>
      </w:pPr>
      <w:r w:rsidRPr="00B77F71">
        <w:rPr>
          <w:b/>
          <w:bCs/>
          <w:color w:val="808080" w:themeColor="background1" w:themeShade="80"/>
        </w:rPr>
        <w:t>Dichiarazione di impegno ai sensi dell’art. 4, comma 1 lett. c) dell’Avviso.</w:t>
      </w:r>
    </w:p>
    <w:p w14:paraId="3C83DEAC" w14:textId="77777777" w:rsidR="00EC4140" w:rsidRDefault="00EC4140" w:rsidP="00EC4140">
      <w:pPr>
        <w:pStyle w:val="Paragrafoelenco"/>
        <w:numPr>
          <w:ilvl w:val="0"/>
          <w:numId w:val="3"/>
        </w:numPr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Delega o procura speciale (in caso di presentazione da parte di procuratore/delegato)</w:t>
      </w:r>
    </w:p>
    <w:p w14:paraId="2A024846" w14:textId="77777777" w:rsidR="00EC4140" w:rsidRDefault="00EC4140" w:rsidP="00EC4140"/>
    <w:p w14:paraId="12BFD1F3" w14:textId="77777777" w:rsidR="00EE2A0C" w:rsidRDefault="00EE2A0C"/>
    <w:p w14:paraId="04FD1E46" w14:textId="5CE76134" w:rsidR="002A3968" w:rsidRDefault="002A3968" w:rsidP="002A3968">
      <w:pPr>
        <w:jc w:val="both"/>
      </w:pPr>
      <w:r w:rsidRPr="002A3968">
        <w:t>Il/La sottoscritto/a dichiara di aver preso visione dell'informativa ai sensi de</w:t>
      </w:r>
      <w:r w:rsidR="00784949">
        <w:t xml:space="preserve">gli </w:t>
      </w:r>
      <w:r w:rsidRPr="002A3968">
        <w:t>art</w:t>
      </w:r>
      <w:r w:rsidR="00784949">
        <w:t>t</w:t>
      </w:r>
      <w:r w:rsidRPr="002A3968">
        <w:t>. 13</w:t>
      </w:r>
      <w:r w:rsidR="00784949">
        <w:t xml:space="preserve"> e 14</w:t>
      </w:r>
      <w:r w:rsidRPr="002A3968">
        <w:t xml:space="preserve"> del Regolamento CE 27 aprile 2016, n.2016/679/UE, circa il trattamento dei dati personali raccolti con la presente richiesta e di acconsentire, ai sensi de</w:t>
      </w:r>
      <w:r>
        <w:t xml:space="preserve">gli </w:t>
      </w:r>
      <w:r w:rsidRPr="002A3968">
        <w:t>art</w:t>
      </w:r>
      <w:r>
        <w:t>t</w:t>
      </w:r>
      <w:r w:rsidRPr="002A3968">
        <w:t xml:space="preserve">. 6 e 7 del </w:t>
      </w:r>
      <w:proofErr w:type="gramStart"/>
      <w:r w:rsidRPr="002A3968">
        <w:t>predetto</w:t>
      </w:r>
      <w:proofErr w:type="gramEnd"/>
      <w:r w:rsidRPr="002A3968">
        <w:t xml:space="preserve"> Regolamento, al trattamento degli stessi secondo le modalità ivi indicate.</w:t>
      </w:r>
    </w:p>
    <w:p w14:paraId="0AA6DF5D" w14:textId="77777777" w:rsidR="00784949" w:rsidRDefault="00784949" w:rsidP="002A3968">
      <w:pPr>
        <w:jc w:val="both"/>
      </w:pPr>
    </w:p>
    <w:p w14:paraId="720B852A" w14:textId="77777777" w:rsidR="00784949" w:rsidRPr="00D671F4" w:rsidRDefault="00784949" w:rsidP="00784949">
      <w:pPr>
        <w:spacing w:line="240" w:lineRule="auto"/>
        <w:ind w:firstLine="5103"/>
        <w:jc w:val="both"/>
        <w:rPr>
          <w:rFonts w:ascii="Arial" w:hAnsi="Arial" w:cs="Arial"/>
          <w:sz w:val="18"/>
          <w:szCs w:val="18"/>
        </w:rPr>
      </w:pPr>
      <w:r w:rsidRPr="00D671F4">
        <w:rPr>
          <w:rFonts w:ascii="Arial" w:hAnsi="Arial" w:cs="Arial"/>
          <w:sz w:val="18"/>
          <w:szCs w:val="18"/>
        </w:rPr>
        <w:t>(Documento sottoscritto digitalmente)</w:t>
      </w:r>
    </w:p>
    <w:p w14:paraId="58C0A875" w14:textId="77777777" w:rsidR="00784949" w:rsidRDefault="00784949" w:rsidP="002A3968">
      <w:pPr>
        <w:jc w:val="both"/>
      </w:pPr>
    </w:p>
    <w:sectPr w:rsidR="00784949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45B1" w14:textId="77777777" w:rsidR="001E7009" w:rsidRDefault="001E7009" w:rsidP="00A35A89">
      <w:pPr>
        <w:spacing w:after="0" w:line="240" w:lineRule="auto"/>
      </w:pPr>
      <w:r>
        <w:separator/>
      </w:r>
    </w:p>
  </w:endnote>
  <w:endnote w:type="continuationSeparator" w:id="0">
    <w:p w14:paraId="46EFE65B" w14:textId="77777777" w:rsidR="001E7009" w:rsidRDefault="001E7009" w:rsidP="00A35A89">
      <w:pPr>
        <w:spacing w:after="0" w:line="240" w:lineRule="auto"/>
      </w:pPr>
      <w:r>
        <w:continuationSeparator/>
      </w:r>
    </w:p>
  </w:endnote>
  <w:endnote w:type="continuationNotice" w:id="1">
    <w:p w14:paraId="4ADBB12D" w14:textId="77777777" w:rsidR="001E7009" w:rsidRDefault="001E7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838175"/>
      <w:docPartObj>
        <w:docPartGallery w:val="Page Numbers (Bottom of Page)"/>
        <w:docPartUnique/>
      </w:docPartObj>
    </w:sdtPr>
    <w:sdtEndPr/>
    <w:sdtContent>
      <w:p w14:paraId="2D560EC1" w14:textId="3BD13BDC" w:rsidR="00A41C21" w:rsidRDefault="00A41C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783BB" w14:textId="77777777" w:rsidR="00A41C21" w:rsidRDefault="00A41C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8E35" w14:textId="77777777" w:rsidR="001E7009" w:rsidRDefault="001E7009" w:rsidP="00A35A89">
      <w:pPr>
        <w:spacing w:after="0" w:line="240" w:lineRule="auto"/>
      </w:pPr>
      <w:r>
        <w:separator/>
      </w:r>
    </w:p>
  </w:footnote>
  <w:footnote w:type="continuationSeparator" w:id="0">
    <w:p w14:paraId="5AB092B2" w14:textId="77777777" w:rsidR="001E7009" w:rsidRDefault="001E7009" w:rsidP="00A35A89">
      <w:pPr>
        <w:spacing w:after="0" w:line="240" w:lineRule="auto"/>
      </w:pPr>
      <w:r>
        <w:continuationSeparator/>
      </w:r>
    </w:p>
  </w:footnote>
  <w:footnote w:type="continuationNotice" w:id="1">
    <w:p w14:paraId="59671883" w14:textId="77777777" w:rsidR="001E7009" w:rsidRDefault="001E7009">
      <w:pPr>
        <w:spacing w:after="0" w:line="240" w:lineRule="auto"/>
      </w:pPr>
    </w:p>
  </w:footnote>
  <w:footnote w:id="2">
    <w:p w14:paraId="43AC1FBE" w14:textId="77777777" w:rsidR="005C3C85" w:rsidRPr="00C932CC" w:rsidRDefault="005C3C85" w:rsidP="005C3C85">
      <w:pPr>
        <w:pStyle w:val="Testonotaapidipagina"/>
        <w:rPr>
          <w:sz w:val="18"/>
          <w:szCs w:val="18"/>
        </w:rPr>
      </w:pPr>
      <w:r w:rsidRPr="00C932CC">
        <w:rPr>
          <w:rStyle w:val="Rimandonotaapidipagina"/>
          <w:sz w:val="18"/>
          <w:szCs w:val="18"/>
        </w:rPr>
        <w:footnoteRef/>
      </w:r>
      <w:r w:rsidRPr="00C932CC">
        <w:rPr>
          <w:sz w:val="18"/>
          <w:szCs w:val="18"/>
        </w:rPr>
        <w:t xml:space="preserve"> Non proporre contenuti copiati e/o duplicati da siti di terze parti o altre fonti online diverse da quelle di pertinenza del soggetto proponente.</w:t>
      </w:r>
    </w:p>
  </w:footnote>
  <w:footnote w:id="3">
    <w:p w14:paraId="3D78BF0D" w14:textId="77777777" w:rsidR="005C3C85" w:rsidRPr="00E95168" w:rsidRDefault="005C3C85" w:rsidP="005C3C85">
      <w:pPr>
        <w:pStyle w:val="Testonotaapidipagina"/>
        <w:rPr>
          <w:sz w:val="18"/>
          <w:szCs w:val="18"/>
        </w:rPr>
      </w:pPr>
      <w:r w:rsidRPr="00E95168">
        <w:rPr>
          <w:rStyle w:val="Rimandonotaapidipagina"/>
          <w:sz w:val="18"/>
          <w:szCs w:val="18"/>
        </w:rPr>
        <w:footnoteRef/>
      </w:r>
      <w:r w:rsidRPr="00E95168">
        <w:rPr>
          <w:sz w:val="18"/>
          <w:szCs w:val="18"/>
        </w:rPr>
        <w:t xml:space="preserve"> Indicativamente, per tappa si intende l</w:t>
      </w:r>
      <w:r>
        <w:rPr>
          <w:sz w:val="18"/>
          <w:szCs w:val="18"/>
        </w:rPr>
        <w:t>a</w:t>
      </w:r>
      <w:r w:rsidRPr="00E95168">
        <w:rPr>
          <w:sz w:val="18"/>
          <w:szCs w:val="18"/>
        </w:rPr>
        <w:t xml:space="preserve"> p</w:t>
      </w:r>
      <w:r>
        <w:rPr>
          <w:sz w:val="18"/>
          <w:szCs w:val="18"/>
        </w:rPr>
        <w:t>orzione</w:t>
      </w:r>
      <w:r w:rsidRPr="00E95168">
        <w:rPr>
          <w:sz w:val="18"/>
          <w:szCs w:val="18"/>
        </w:rPr>
        <w:t xml:space="preserve"> dell’itinerario complessivo percorribil</w:t>
      </w:r>
      <w:r>
        <w:rPr>
          <w:sz w:val="18"/>
          <w:szCs w:val="18"/>
        </w:rPr>
        <w:t>e</w:t>
      </w:r>
      <w:r w:rsidRPr="00E95168">
        <w:rPr>
          <w:sz w:val="18"/>
          <w:szCs w:val="18"/>
        </w:rPr>
        <w:t xml:space="preserve"> in una giornata.</w:t>
      </w:r>
    </w:p>
  </w:footnote>
  <w:footnote w:id="4">
    <w:p w14:paraId="338B141D" w14:textId="2340B610" w:rsidR="002C1A2B" w:rsidRPr="00947CF8" w:rsidRDefault="002C1A2B" w:rsidP="002C1A2B">
      <w:pPr>
        <w:pStyle w:val="Testonotaapidipagina"/>
        <w:rPr>
          <w:sz w:val="18"/>
          <w:szCs w:val="18"/>
        </w:rPr>
      </w:pPr>
      <w:r w:rsidRPr="00947CF8">
        <w:rPr>
          <w:rStyle w:val="Rimandonotaapidipagina"/>
          <w:sz w:val="18"/>
          <w:szCs w:val="18"/>
        </w:rPr>
        <w:footnoteRef/>
      </w:r>
      <w:r w:rsidRPr="00947CF8">
        <w:rPr>
          <w:sz w:val="18"/>
          <w:szCs w:val="18"/>
        </w:rPr>
        <w:t xml:space="preserve"> In alternativa, allegare il file</w:t>
      </w:r>
      <w:r w:rsidR="00BA5E34">
        <w:rPr>
          <w:sz w:val="18"/>
          <w:szCs w:val="18"/>
        </w:rPr>
        <w:t xml:space="preserve"> o i file</w:t>
      </w:r>
      <w:r w:rsidRPr="00947CF8">
        <w:rPr>
          <w:sz w:val="18"/>
          <w:szCs w:val="18"/>
        </w:rPr>
        <w:t>.</w:t>
      </w:r>
    </w:p>
  </w:footnote>
  <w:footnote w:id="5">
    <w:p w14:paraId="344726BF" w14:textId="77777777" w:rsidR="00C518A7" w:rsidRPr="00896EF8" w:rsidRDefault="00C518A7" w:rsidP="005C3C85">
      <w:pPr>
        <w:pStyle w:val="Testonotaapidipagina"/>
        <w:jc w:val="both"/>
        <w:rPr>
          <w:sz w:val="18"/>
          <w:szCs w:val="18"/>
        </w:rPr>
      </w:pPr>
      <w:r w:rsidRPr="00896EF8">
        <w:rPr>
          <w:rStyle w:val="Rimandonotaapidipagina"/>
          <w:sz w:val="18"/>
          <w:szCs w:val="18"/>
        </w:rPr>
        <w:footnoteRef/>
      </w:r>
      <w:r w:rsidRPr="00896EF8">
        <w:rPr>
          <w:sz w:val="18"/>
          <w:szCs w:val="18"/>
        </w:rPr>
        <w:t xml:space="preserve"> Si intende la segnaletica ex art. 134 del Regolamento di esecuzione e di attuazione del nuovo codice della strada di cui al Decreto del Presidente della Repubblica del 16 dicembre 1992, n. 495.</w:t>
      </w:r>
    </w:p>
  </w:footnote>
  <w:footnote w:id="6">
    <w:p w14:paraId="1533A5F6" w14:textId="4193763D" w:rsidR="006841CF" w:rsidRDefault="006841CF" w:rsidP="005C3C8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236CE">
        <w:rPr>
          <w:sz w:val="18"/>
          <w:szCs w:val="18"/>
        </w:rPr>
        <w:t>In tal caso si intendono assolti gli eventuali obblighi di legge riguardanti l’autorizzazione all’installazione dei segnali</w:t>
      </w:r>
      <w:r>
        <w:rPr>
          <w:sz w:val="18"/>
          <w:szCs w:val="18"/>
        </w:rPr>
        <w:t>.</w:t>
      </w:r>
    </w:p>
  </w:footnote>
  <w:footnote w:id="7">
    <w:p w14:paraId="1E4EAC0C" w14:textId="77777777" w:rsidR="00C518A7" w:rsidRPr="001236CE" w:rsidRDefault="00C518A7" w:rsidP="005C3C85">
      <w:pPr>
        <w:pStyle w:val="Testonotaapidipagina"/>
        <w:jc w:val="both"/>
        <w:rPr>
          <w:sz w:val="18"/>
          <w:szCs w:val="18"/>
        </w:rPr>
      </w:pPr>
      <w:r w:rsidRPr="001236CE">
        <w:rPr>
          <w:rStyle w:val="Rimandonotaapidipagina"/>
          <w:sz w:val="18"/>
          <w:szCs w:val="18"/>
        </w:rPr>
        <w:footnoteRef/>
      </w:r>
      <w:r w:rsidRPr="001236CE">
        <w:rPr>
          <w:sz w:val="18"/>
          <w:szCs w:val="18"/>
        </w:rPr>
        <w:t xml:space="preserve"> In tal caso si intendono assolti gli eventuali obblighi di legge riguardanti l’autorizzazione all’installazione dei segnali.</w:t>
      </w:r>
    </w:p>
  </w:footnote>
  <w:footnote w:id="8">
    <w:p w14:paraId="40A3E1C0" w14:textId="282F0B32" w:rsidR="00CB6C4C" w:rsidRPr="00662006" w:rsidRDefault="00CB6C4C">
      <w:pPr>
        <w:pStyle w:val="Testonotaapidipagina"/>
        <w:rPr>
          <w:sz w:val="18"/>
          <w:szCs w:val="18"/>
        </w:rPr>
      </w:pPr>
      <w:r w:rsidRPr="00662006">
        <w:rPr>
          <w:rStyle w:val="Rimandonotaapidipagina"/>
          <w:sz w:val="18"/>
          <w:szCs w:val="18"/>
        </w:rPr>
        <w:footnoteRef/>
      </w:r>
      <w:r w:rsidRPr="00662006">
        <w:rPr>
          <w:sz w:val="18"/>
          <w:szCs w:val="18"/>
        </w:rPr>
        <w:t xml:space="preserve"> L’indirizzo di posta elettronica </w:t>
      </w:r>
      <w:r w:rsidR="00662006" w:rsidRPr="00662006">
        <w:rPr>
          <w:sz w:val="18"/>
          <w:szCs w:val="18"/>
        </w:rPr>
        <w:t>certificata sarà utilizzato per tutte le comunicazioni ufficiali tra il MiTUR e il Soggetto proponente relative alla presente manifestazione di intere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0"/>
      <w:gridCol w:w="4858"/>
    </w:tblGrid>
    <w:tr w:rsidR="00A35A89" w14:paraId="75F069F4" w14:textId="77777777" w:rsidTr="00A35A89">
      <w:trPr>
        <w:trHeight w:val="1276"/>
      </w:trPr>
      <w:tc>
        <w:tcPr>
          <w:tcW w:w="4770" w:type="dxa"/>
          <w:vAlign w:val="center"/>
        </w:tcPr>
        <w:p w14:paraId="0B8EB2C4" w14:textId="696B6222" w:rsidR="00A35A89" w:rsidRDefault="00A35A89" w:rsidP="00A35A89">
          <w:pPr>
            <w:pStyle w:val="Intestazione"/>
          </w:pPr>
          <w:r>
            <w:rPr>
              <w:noProof/>
            </w:rPr>
            <w:drawing>
              <wp:inline distT="0" distB="0" distL="0" distR="0" wp14:anchorId="6B2ADE94" wp14:editId="58F97CAF">
                <wp:extent cx="1937288" cy="1089649"/>
                <wp:effectExtent l="0" t="0" r="6350" b="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174" cy="111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  <w:vAlign w:val="center"/>
        </w:tcPr>
        <w:p w14:paraId="7C6CD33B" w14:textId="77777777" w:rsidR="00A35A89" w:rsidRDefault="00A35A89" w:rsidP="00A35A89">
          <w:pPr>
            <w:pStyle w:val="Intestazione"/>
            <w:jc w:val="right"/>
          </w:pPr>
          <w:r w:rsidRPr="005477F1">
            <w:rPr>
              <w:noProof/>
            </w:rPr>
            <w:drawing>
              <wp:inline distT="0" distB="0" distL="0" distR="0" wp14:anchorId="1B77EB61" wp14:editId="1BFDA3D8">
                <wp:extent cx="2488045" cy="908050"/>
                <wp:effectExtent l="0" t="0" r="0" b="0"/>
                <wp:docPr id="13" name="Elemento grafico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E8B19E-26B4-FE83-0C5C-2AC36E5BC60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emento grafico 21">
                          <a:extLst>
                            <a:ext uri="{FF2B5EF4-FFF2-40B4-BE49-F238E27FC236}">
                              <a16:creationId xmlns:a16="http://schemas.microsoft.com/office/drawing/2014/main" id="{EDE8B19E-26B4-FE83-0C5C-2AC36E5BC60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10850" t="24278" r="7123" b="19318"/>
                        <a:stretch/>
                      </pic:blipFill>
                      <pic:spPr bwMode="auto">
                        <a:xfrm>
                          <a:off x="0" y="0"/>
                          <a:ext cx="2499726" cy="912313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D0428C" w14:textId="6193D5EF" w:rsidR="00A35A89" w:rsidRDefault="00A35A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C145" w14:textId="77777777" w:rsidR="00A41C21" w:rsidRDefault="00A41C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D16"/>
    <w:multiLevelType w:val="hybridMultilevel"/>
    <w:tmpl w:val="66B47E8E"/>
    <w:lvl w:ilvl="0" w:tplc="8774F908">
      <w:start w:val="984"/>
      <w:numFmt w:val="bullet"/>
      <w:lvlText w:val="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54D9"/>
    <w:multiLevelType w:val="multilevel"/>
    <w:tmpl w:val="61184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808080" w:themeColor="background1" w:themeShade="8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808080" w:themeColor="background1" w:themeShade="8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808080" w:themeColor="background1" w:themeShade="8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808080" w:themeColor="background1" w:themeShade="8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808080" w:themeColor="background1" w:themeShade="8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808080" w:themeColor="background1" w:themeShade="8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808080" w:themeColor="background1" w:themeShade="80"/>
      </w:rPr>
    </w:lvl>
  </w:abstractNum>
  <w:abstractNum w:abstractNumId="2" w15:restartNumberingAfterBreak="0">
    <w:nsid w:val="264A0ED7"/>
    <w:multiLevelType w:val="hybridMultilevel"/>
    <w:tmpl w:val="F2309E12"/>
    <w:lvl w:ilvl="0" w:tplc="8774F908">
      <w:start w:val="984"/>
      <w:numFmt w:val="bullet"/>
      <w:lvlText w:val="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56CA6"/>
    <w:multiLevelType w:val="hybridMultilevel"/>
    <w:tmpl w:val="4392CB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B0EC8"/>
    <w:multiLevelType w:val="multilevel"/>
    <w:tmpl w:val="61184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808080" w:themeColor="background1" w:themeShade="8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808080" w:themeColor="background1" w:themeShade="8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808080" w:themeColor="background1" w:themeShade="8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808080" w:themeColor="background1" w:themeShade="8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808080" w:themeColor="background1" w:themeShade="8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808080" w:themeColor="background1" w:themeShade="8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808080" w:themeColor="background1" w:themeShade="80"/>
      </w:rPr>
    </w:lvl>
  </w:abstractNum>
  <w:num w:numId="1" w16cid:durableId="1530724826">
    <w:abstractNumId w:val="0"/>
  </w:num>
  <w:num w:numId="2" w16cid:durableId="889000301">
    <w:abstractNumId w:val="2"/>
  </w:num>
  <w:num w:numId="3" w16cid:durableId="1581522179">
    <w:abstractNumId w:val="3"/>
  </w:num>
  <w:num w:numId="4" w16cid:durableId="1822690781">
    <w:abstractNumId w:val="4"/>
  </w:num>
  <w:num w:numId="5" w16cid:durableId="1346135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FOY3O6KI+4VyJasBSmMppjlPkjY5N8qLP65ROzZ+X+7M/BUVEozmzGV3KQlYVy2HepssLV+4ms2+NvbwjbySg==" w:salt="8oZvcGrpDQmkxdrISbkbq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43"/>
    <w:rsid w:val="00001D20"/>
    <w:rsid w:val="0000552C"/>
    <w:rsid w:val="0000744A"/>
    <w:rsid w:val="000205AF"/>
    <w:rsid w:val="000358E7"/>
    <w:rsid w:val="00035CE2"/>
    <w:rsid w:val="00036FD8"/>
    <w:rsid w:val="000537D1"/>
    <w:rsid w:val="00056D5B"/>
    <w:rsid w:val="00062453"/>
    <w:rsid w:val="00063C03"/>
    <w:rsid w:val="000800DA"/>
    <w:rsid w:val="00080296"/>
    <w:rsid w:val="000819B9"/>
    <w:rsid w:val="00082059"/>
    <w:rsid w:val="000821D2"/>
    <w:rsid w:val="00091B05"/>
    <w:rsid w:val="000B465B"/>
    <w:rsid w:val="000D17A5"/>
    <w:rsid w:val="000D1C8B"/>
    <w:rsid w:val="000E2526"/>
    <w:rsid w:val="000F6A10"/>
    <w:rsid w:val="00102A95"/>
    <w:rsid w:val="001101FA"/>
    <w:rsid w:val="001236CE"/>
    <w:rsid w:val="001477EF"/>
    <w:rsid w:val="001519F1"/>
    <w:rsid w:val="00153483"/>
    <w:rsid w:val="001629E7"/>
    <w:rsid w:val="00167FDB"/>
    <w:rsid w:val="00185E23"/>
    <w:rsid w:val="00186165"/>
    <w:rsid w:val="00186DDA"/>
    <w:rsid w:val="0019491D"/>
    <w:rsid w:val="001951BF"/>
    <w:rsid w:val="001A3CF4"/>
    <w:rsid w:val="001C024F"/>
    <w:rsid w:val="001D10B9"/>
    <w:rsid w:val="001D24B4"/>
    <w:rsid w:val="001E00E9"/>
    <w:rsid w:val="001E7009"/>
    <w:rsid w:val="001E78EC"/>
    <w:rsid w:val="0020182E"/>
    <w:rsid w:val="002036A7"/>
    <w:rsid w:val="00226FD7"/>
    <w:rsid w:val="0023375F"/>
    <w:rsid w:val="00246147"/>
    <w:rsid w:val="0025284F"/>
    <w:rsid w:val="00270738"/>
    <w:rsid w:val="00274B5D"/>
    <w:rsid w:val="00280E62"/>
    <w:rsid w:val="00292631"/>
    <w:rsid w:val="002A3968"/>
    <w:rsid w:val="002B6636"/>
    <w:rsid w:val="002B67AF"/>
    <w:rsid w:val="002C1A2B"/>
    <w:rsid w:val="002C4D05"/>
    <w:rsid w:val="002C7C74"/>
    <w:rsid w:val="002D1530"/>
    <w:rsid w:val="002D65F6"/>
    <w:rsid w:val="002E68A4"/>
    <w:rsid w:val="002E700A"/>
    <w:rsid w:val="002F0440"/>
    <w:rsid w:val="002F4FA8"/>
    <w:rsid w:val="00302A63"/>
    <w:rsid w:val="00314F82"/>
    <w:rsid w:val="0032424C"/>
    <w:rsid w:val="00327EBD"/>
    <w:rsid w:val="00340A75"/>
    <w:rsid w:val="00360C95"/>
    <w:rsid w:val="00371E69"/>
    <w:rsid w:val="00382090"/>
    <w:rsid w:val="00392A31"/>
    <w:rsid w:val="003C34D2"/>
    <w:rsid w:val="003C5F7C"/>
    <w:rsid w:val="003D158C"/>
    <w:rsid w:val="003F4649"/>
    <w:rsid w:val="003F59D9"/>
    <w:rsid w:val="00401ABF"/>
    <w:rsid w:val="00403343"/>
    <w:rsid w:val="00435190"/>
    <w:rsid w:val="0043788A"/>
    <w:rsid w:val="00447266"/>
    <w:rsid w:val="00463437"/>
    <w:rsid w:val="00467146"/>
    <w:rsid w:val="00480C65"/>
    <w:rsid w:val="00483823"/>
    <w:rsid w:val="00493725"/>
    <w:rsid w:val="004977B3"/>
    <w:rsid w:val="004C00CC"/>
    <w:rsid w:val="004C3D49"/>
    <w:rsid w:val="004D2855"/>
    <w:rsid w:val="004E54A6"/>
    <w:rsid w:val="004F3E9C"/>
    <w:rsid w:val="00517961"/>
    <w:rsid w:val="005214E8"/>
    <w:rsid w:val="005552AD"/>
    <w:rsid w:val="00561B3E"/>
    <w:rsid w:val="00570089"/>
    <w:rsid w:val="00585FAA"/>
    <w:rsid w:val="005B0D2C"/>
    <w:rsid w:val="005C3C85"/>
    <w:rsid w:val="005D1E65"/>
    <w:rsid w:val="005D5DAE"/>
    <w:rsid w:val="005F5D34"/>
    <w:rsid w:val="00607E31"/>
    <w:rsid w:val="00624333"/>
    <w:rsid w:val="00634490"/>
    <w:rsid w:val="00662006"/>
    <w:rsid w:val="00662514"/>
    <w:rsid w:val="006635AA"/>
    <w:rsid w:val="0067141C"/>
    <w:rsid w:val="00677D00"/>
    <w:rsid w:val="00680AF7"/>
    <w:rsid w:val="00681CA4"/>
    <w:rsid w:val="006841CF"/>
    <w:rsid w:val="00685089"/>
    <w:rsid w:val="0068650A"/>
    <w:rsid w:val="0069134E"/>
    <w:rsid w:val="00691439"/>
    <w:rsid w:val="006935E9"/>
    <w:rsid w:val="006A1456"/>
    <w:rsid w:val="006A364E"/>
    <w:rsid w:val="006A6892"/>
    <w:rsid w:val="006B7B97"/>
    <w:rsid w:val="006C33E6"/>
    <w:rsid w:val="006C7CAA"/>
    <w:rsid w:val="006D111C"/>
    <w:rsid w:val="00703350"/>
    <w:rsid w:val="00705978"/>
    <w:rsid w:val="007337A4"/>
    <w:rsid w:val="00743E87"/>
    <w:rsid w:val="00752766"/>
    <w:rsid w:val="00756615"/>
    <w:rsid w:val="00757B65"/>
    <w:rsid w:val="0076079E"/>
    <w:rsid w:val="0076303F"/>
    <w:rsid w:val="00765687"/>
    <w:rsid w:val="0077451E"/>
    <w:rsid w:val="007845FB"/>
    <w:rsid w:val="00784949"/>
    <w:rsid w:val="00794978"/>
    <w:rsid w:val="007A66CD"/>
    <w:rsid w:val="007A7D8C"/>
    <w:rsid w:val="007C2452"/>
    <w:rsid w:val="007E1A4C"/>
    <w:rsid w:val="007E5E61"/>
    <w:rsid w:val="007E6938"/>
    <w:rsid w:val="007E7A37"/>
    <w:rsid w:val="007F33BF"/>
    <w:rsid w:val="007F629A"/>
    <w:rsid w:val="00800AEF"/>
    <w:rsid w:val="00832202"/>
    <w:rsid w:val="00836F60"/>
    <w:rsid w:val="00842F7A"/>
    <w:rsid w:val="008467BC"/>
    <w:rsid w:val="008569C7"/>
    <w:rsid w:val="00870EB7"/>
    <w:rsid w:val="00895F01"/>
    <w:rsid w:val="00896EF8"/>
    <w:rsid w:val="008F2A09"/>
    <w:rsid w:val="008F314A"/>
    <w:rsid w:val="00901ED5"/>
    <w:rsid w:val="00910B11"/>
    <w:rsid w:val="00912722"/>
    <w:rsid w:val="00921766"/>
    <w:rsid w:val="00923D52"/>
    <w:rsid w:val="00932FBE"/>
    <w:rsid w:val="00937A9A"/>
    <w:rsid w:val="00941552"/>
    <w:rsid w:val="00946D3E"/>
    <w:rsid w:val="00947CF8"/>
    <w:rsid w:val="009536EE"/>
    <w:rsid w:val="009833BF"/>
    <w:rsid w:val="00985940"/>
    <w:rsid w:val="009B2736"/>
    <w:rsid w:val="009B3F4C"/>
    <w:rsid w:val="009C2627"/>
    <w:rsid w:val="009C278D"/>
    <w:rsid w:val="009C3556"/>
    <w:rsid w:val="009C6477"/>
    <w:rsid w:val="009D2634"/>
    <w:rsid w:val="009E3E06"/>
    <w:rsid w:val="00A06FE6"/>
    <w:rsid w:val="00A10FD8"/>
    <w:rsid w:val="00A21082"/>
    <w:rsid w:val="00A24B95"/>
    <w:rsid w:val="00A35A89"/>
    <w:rsid w:val="00A4083F"/>
    <w:rsid w:val="00A41C21"/>
    <w:rsid w:val="00A454B2"/>
    <w:rsid w:val="00A5103C"/>
    <w:rsid w:val="00A745FE"/>
    <w:rsid w:val="00A76328"/>
    <w:rsid w:val="00A77E14"/>
    <w:rsid w:val="00A85DD7"/>
    <w:rsid w:val="00AA225A"/>
    <w:rsid w:val="00AA2E39"/>
    <w:rsid w:val="00AB611B"/>
    <w:rsid w:val="00AC3AF2"/>
    <w:rsid w:val="00AC503F"/>
    <w:rsid w:val="00AD6A21"/>
    <w:rsid w:val="00AE3601"/>
    <w:rsid w:val="00B0341E"/>
    <w:rsid w:val="00B341E7"/>
    <w:rsid w:val="00B44267"/>
    <w:rsid w:val="00B44F9A"/>
    <w:rsid w:val="00B72E1D"/>
    <w:rsid w:val="00B73D38"/>
    <w:rsid w:val="00B77F71"/>
    <w:rsid w:val="00B832C3"/>
    <w:rsid w:val="00B95E65"/>
    <w:rsid w:val="00BA1A6E"/>
    <w:rsid w:val="00BA5E34"/>
    <w:rsid w:val="00BB237F"/>
    <w:rsid w:val="00BD3CD5"/>
    <w:rsid w:val="00BD4005"/>
    <w:rsid w:val="00BE60EC"/>
    <w:rsid w:val="00BF4412"/>
    <w:rsid w:val="00C2096E"/>
    <w:rsid w:val="00C24717"/>
    <w:rsid w:val="00C24C8D"/>
    <w:rsid w:val="00C30ABD"/>
    <w:rsid w:val="00C37F08"/>
    <w:rsid w:val="00C46FD3"/>
    <w:rsid w:val="00C518A7"/>
    <w:rsid w:val="00C67108"/>
    <w:rsid w:val="00C932CC"/>
    <w:rsid w:val="00CA3E4B"/>
    <w:rsid w:val="00CB15A9"/>
    <w:rsid w:val="00CB6C4C"/>
    <w:rsid w:val="00CD4B10"/>
    <w:rsid w:val="00CD679F"/>
    <w:rsid w:val="00CE28A0"/>
    <w:rsid w:val="00CE2AEC"/>
    <w:rsid w:val="00CF6424"/>
    <w:rsid w:val="00D02320"/>
    <w:rsid w:val="00D029F3"/>
    <w:rsid w:val="00D13672"/>
    <w:rsid w:val="00D34517"/>
    <w:rsid w:val="00D37034"/>
    <w:rsid w:val="00D4482A"/>
    <w:rsid w:val="00D4543E"/>
    <w:rsid w:val="00D5282E"/>
    <w:rsid w:val="00D541BF"/>
    <w:rsid w:val="00D671F4"/>
    <w:rsid w:val="00D71AD8"/>
    <w:rsid w:val="00D71CF4"/>
    <w:rsid w:val="00D85115"/>
    <w:rsid w:val="00D864FE"/>
    <w:rsid w:val="00D90582"/>
    <w:rsid w:val="00DA38E3"/>
    <w:rsid w:val="00DB4FD6"/>
    <w:rsid w:val="00DE55DA"/>
    <w:rsid w:val="00DF399D"/>
    <w:rsid w:val="00DF7C71"/>
    <w:rsid w:val="00E21F6C"/>
    <w:rsid w:val="00E535E0"/>
    <w:rsid w:val="00E56740"/>
    <w:rsid w:val="00E63C93"/>
    <w:rsid w:val="00E72843"/>
    <w:rsid w:val="00E76A43"/>
    <w:rsid w:val="00E92426"/>
    <w:rsid w:val="00E95168"/>
    <w:rsid w:val="00EB238F"/>
    <w:rsid w:val="00EB5D42"/>
    <w:rsid w:val="00EC4099"/>
    <w:rsid w:val="00EC4140"/>
    <w:rsid w:val="00EC447B"/>
    <w:rsid w:val="00ED3C91"/>
    <w:rsid w:val="00ED5DC6"/>
    <w:rsid w:val="00EE2A0C"/>
    <w:rsid w:val="00F2687C"/>
    <w:rsid w:val="00F326C8"/>
    <w:rsid w:val="00F42FC1"/>
    <w:rsid w:val="00F43A5D"/>
    <w:rsid w:val="00F60625"/>
    <w:rsid w:val="00F70DBC"/>
    <w:rsid w:val="00F712A7"/>
    <w:rsid w:val="00F74AC8"/>
    <w:rsid w:val="00F86D16"/>
    <w:rsid w:val="00FA20D7"/>
    <w:rsid w:val="00FB6681"/>
    <w:rsid w:val="00FD4217"/>
    <w:rsid w:val="00FD5BFB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41D12"/>
  <w15:chartTrackingRefBased/>
  <w15:docId w15:val="{9A616E9D-3670-4C0C-942E-2CA6AA0E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76A43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35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A89"/>
  </w:style>
  <w:style w:type="paragraph" w:styleId="Pidipagina">
    <w:name w:val="footer"/>
    <w:basedOn w:val="Normale"/>
    <w:link w:val="PidipaginaCarattere"/>
    <w:uiPriority w:val="99"/>
    <w:unhideWhenUsed/>
    <w:rsid w:val="00A35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A89"/>
  </w:style>
  <w:style w:type="table" w:styleId="Grigliatabella">
    <w:name w:val="Table Grid"/>
    <w:basedOn w:val="Tabellanormale"/>
    <w:uiPriority w:val="39"/>
    <w:rsid w:val="00A3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5F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5F0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5F01"/>
    <w:rPr>
      <w:vertAlign w:val="superscript"/>
    </w:rPr>
  </w:style>
  <w:style w:type="paragraph" w:styleId="Revisione">
    <w:name w:val="Revision"/>
    <w:hidden/>
    <w:uiPriority w:val="99"/>
    <w:semiHidden/>
    <w:rsid w:val="008569C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47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F49C21-7034-4429-A4FB-4452B100CF21}"/>
      </w:docPartPr>
      <w:docPartBody>
        <w:p w:rsidR="00157F18" w:rsidRDefault="004B1996"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DD7D0444C24DA6ACF0CA4F0D951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6E252E-5DF3-4A8C-8A4C-57749C44648D}"/>
      </w:docPartPr>
      <w:docPartBody>
        <w:p w:rsidR="00157F18" w:rsidRDefault="00157F18" w:rsidP="00157F18">
          <w:pPr>
            <w:pStyle w:val="91DD7D0444C24DA6ACF0CA4F0D9517AE1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5E95503B6A4DB39B6040BB3F8BB4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F38FA-8981-480F-98B6-8D7B58571395}"/>
      </w:docPartPr>
      <w:docPartBody>
        <w:p w:rsidR="00BE13DC" w:rsidRDefault="00157F18" w:rsidP="00157F18">
          <w:pPr>
            <w:pStyle w:val="CC5E95503B6A4DB39B6040BB3F8BB426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E5044D40F74A70A8A226340FE8E6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15C35-C56F-4946-AE10-DF32FD4488E2}"/>
      </w:docPartPr>
      <w:docPartBody>
        <w:p w:rsidR="00BE13DC" w:rsidRDefault="00157F18" w:rsidP="00157F18">
          <w:pPr>
            <w:pStyle w:val="34E5044D40F74A70A8A226340FE8E60F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B594BBECAB4874B23E7BD3F4C6E5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766FFE-BB32-41FC-94FE-CDBB5EF0F299}"/>
      </w:docPartPr>
      <w:docPartBody>
        <w:p w:rsidR="00BE13DC" w:rsidRDefault="00157F18" w:rsidP="00157F18">
          <w:pPr>
            <w:pStyle w:val="1FB594BBECAB4874B23E7BD3F4C6E536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AF58119DBD47CFA4B0DDF28C70B7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9249A-B6AA-4664-A014-8DC2D2E7D1B8}"/>
      </w:docPartPr>
      <w:docPartBody>
        <w:p w:rsidR="00BE13DC" w:rsidRDefault="00157F18" w:rsidP="00157F18">
          <w:pPr>
            <w:pStyle w:val="D5AF58119DBD47CFA4B0DDF28C70B797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51FB1D3BCF413598AFBC1D47489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49337-EFD6-47FD-B8FB-046879457AE3}"/>
      </w:docPartPr>
      <w:docPartBody>
        <w:p w:rsidR="00BE13DC" w:rsidRDefault="00157F18" w:rsidP="00157F18">
          <w:pPr>
            <w:pStyle w:val="5B51FB1D3BCF413598AFBC1D474894F5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28F29663A64FAF8444DFA81567C0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7D59DA-7F49-4E31-99CC-BC88322F2DEB}"/>
      </w:docPartPr>
      <w:docPartBody>
        <w:p w:rsidR="00BE13DC" w:rsidRDefault="00157F18" w:rsidP="00157F18">
          <w:pPr>
            <w:pStyle w:val="3428F29663A64FAF8444DFA81567C0A5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E665F9E0BA416880B983A3FB9A70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881CFB-601F-4CD6-A2F7-C0F4C54C1DDE}"/>
      </w:docPartPr>
      <w:docPartBody>
        <w:p w:rsidR="00BE13DC" w:rsidRDefault="00157F18" w:rsidP="00157F18">
          <w:pPr>
            <w:pStyle w:val="F3E665F9E0BA416880B983A3FB9A70E1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A7971424F545588AC665E83697F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A685E8-5C64-439D-A198-F0B6E1F630BF}"/>
      </w:docPartPr>
      <w:docPartBody>
        <w:p w:rsidR="00EB6B98" w:rsidRDefault="00C00329" w:rsidP="00C00329">
          <w:pPr>
            <w:pStyle w:val="E9A7971424F545588AC665E83697FC36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3BC7DD255D4A4B8F444F28B73E70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797430-B70F-4086-B5B5-6E4858AAC72F}"/>
      </w:docPartPr>
      <w:docPartBody>
        <w:p w:rsidR="00EB6B98" w:rsidRDefault="00C00329" w:rsidP="00C00329">
          <w:pPr>
            <w:pStyle w:val="3D3BC7DD255D4A4B8F444F28B73E70F5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9C775E20EB4D37BD6FF50D78DB43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7F028F-48F5-439F-A498-1CF5226D992C}"/>
      </w:docPartPr>
      <w:docPartBody>
        <w:p w:rsidR="00EB6B98" w:rsidRDefault="00C00329" w:rsidP="00C00329">
          <w:pPr>
            <w:pStyle w:val="319C775E20EB4D37BD6FF50D78DB438C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609D9882264610AE778CFCE4D4A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C21B91-D28C-4647-AD66-19D6F56AE17F}"/>
      </w:docPartPr>
      <w:docPartBody>
        <w:p w:rsidR="00535E09" w:rsidRDefault="00397345" w:rsidP="00397345">
          <w:pPr>
            <w:pStyle w:val="68609D9882264610AE778CFCE4D4AFA0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2AF3C5B738407AB9D50E322B8C67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851A73-5759-4C02-9EDB-3A0D5C663391}"/>
      </w:docPartPr>
      <w:docPartBody>
        <w:p w:rsidR="00535E09" w:rsidRDefault="00397345" w:rsidP="00397345">
          <w:pPr>
            <w:pStyle w:val="C12AF3C5B738407AB9D50E322B8C6700"/>
          </w:pPr>
          <w:r w:rsidRPr="00931B7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F2EAEC6D1444AE6AC30737BE1AD51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20CA50-98AD-4623-A147-2B6F243B1341}"/>
      </w:docPartPr>
      <w:docPartBody>
        <w:p w:rsidR="00535E09" w:rsidRDefault="00397345" w:rsidP="00397345">
          <w:pPr>
            <w:pStyle w:val="EF2EAEC6D1444AE6AC30737BE1AD51BA"/>
          </w:pPr>
          <w:r w:rsidRPr="00931B74">
            <w:rPr>
              <w:rStyle w:val="Testosegnaposto"/>
            </w:rPr>
            <w:t>Scegliere un elemento.</w:t>
          </w:r>
        </w:p>
      </w:docPartBody>
    </w:docPart>
    <w:docPart>
      <w:docPartPr>
        <w:name w:val="8F97A7C92F4441ADBAC749193290B6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BF7AC7-C642-4776-A860-7A864B435403}"/>
      </w:docPartPr>
      <w:docPartBody>
        <w:p w:rsidR="00535E09" w:rsidRDefault="00397345" w:rsidP="00397345">
          <w:pPr>
            <w:pStyle w:val="8F97A7C92F4441ADBAC749193290B657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5996F352E7485DAB074AD9977240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9CDF0A-B23A-4770-A649-A6E090DB938C}"/>
      </w:docPartPr>
      <w:docPartBody>
        <w:p w:rsidR="00A4638D" w:rsidRDefault="00CB1625" w:rsidP="00CB1625">
          <w:pPr>
            <w:pStyle w:val="405996F352E7485DAB074AD997724080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04CA1091E54ACEACD362C341679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E0E69-1182-4A1E-9682-C8EC6151834F}"/>
      </w:docPartPr>
      <w:docPartBody>
        <w:p w:rsidR="00A4638D" w:rsidRDefault="00CB1625" w:rsidP="00CB1625">
          <w:pPr>
            <w:pStyle w:val="5C04CA1091E54ACEACD362C341679C6D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14DD5A8E7443CC8EBC5775C78A27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88C78-D3B7-4955-B7D3-4B9023E71E76}"/>
      </w:docPartPr>
      <w:docPartBody>
        <w:p w:rsidR="00A4638D" w:rsidRDefault="00CB1625" w:rsidP="00CB1625">
          <w:pPr>
            <w:pStyle w:val="CF14DD5A8E7443CC8EBC5775C78A2725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EEA0A6030741B5BC233AE73B9B93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AB9D25-DFA6-4668-BBE0-23877C880B2B}"/>
      </w:docPartPr>
      <w:docPartBody>
        <w:p w:rsidR="00A4638D" w:rsidRDefault="00CB1625" w:rsidP="00CB1625">
          <w:pPr>
            <w:pStyle w:val="E1EEA0A6030741B5BC233AE73B9B939E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9709FEA0344B57B7A3B466B84F09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1C6A1A-8321-436C-A59F-2D7ACE522F2A}"/>
      </w:docPartPr>
      <w:docPartBody>
        <w:p w:rsidR="00A4638D" w:rsidRDefault="00CB1625" w:rsidP="00CB1625">
          <w:pPr>
            <w:pStyle w:val="4C9709FEA0344B57B7A3B466B84F095B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B43E2B7893490EA1363DB4A5B0C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2AD1F1-E56F-4EF9-B81C-796E174D1675}"/>
      </w:docPartPr>
      <w:docPartBody>
        <w:p w:rsidR="00A4638D" w:rsidRDefault="00CB1625" w:rsidP="00CB1625">
          <w:pPr>
            <w:pStyle w:val="75B43E2B7893490EA1363DB4A5B0C90B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367470CB01477D92BAB17D607E5C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31F515-DAEB-485B-B5D1-42588FD9C173}"/>
      </w:docPartPr>
      <w:docPartBody>
        <w:p w:rsidR="00A4638D" w:rsidRDefault="00CB1625" w:rsidP="00CB1625">
          <w:pPr>
            <w:pStyle w:val="A2367470CB01477D92BAB17D607E5C7B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E1ABC5370E4FF4A0DCFB87C1E421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5B2465-0C76-4D48-9577-367270CA78FC}"/>
      </w:docPartPr>
      <w:docPartBody>
        <w:p w:rsidR="00A4638D" w:rsidRDefault="00CB1625" w:rsidP="00CB1625">
          <w:pPr>
            <w:pStyle w:val="84E1ABC5370E4FF4A0DCFB87C1E42132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D47FE566AF439DB2CA3E128A95AB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E0ACC1-B4FD-4895-A184-84C5F7EE8619}"/>
      </w:docPartPr>
      <w:docPartBody>
        <w:p w:rsidR="00A4638D" w:rsidRDefault="00CB1625" w:rsidP="00CB1625">
          <w:pPr>
            <w:pStyle w:val="4FD47FE566AF439DB2CA3E128A95AB60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54F35F8625426A9B2987892731C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757DA-6AB4-4299-9504-9B9B4C2FFB8B}"/>
      </w:docPartPr>
      <w:docPartBody>
        <w:p w:rsidR="00A4638D" w:rsidRDefault="00CB1625" w:rsidP="00CB1625">
          <w:pPr>
            <w:pStyle w:val="1F54F35F8625426A9B2987892731CF65"/>
          </w:pPr>
          <w:r w:rsidRPr="001F697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FE6740E24E19483A850CA265462617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B2B052-C563-468B-BE13-0BE201707EF6}"/>
      </w:docPartPr>
      <w:docPartBody>
        <w:p w:rsidR="00A4638D" w:rsidRDefault="00CB1625" w:rsidP="00CB1625">
          <w:pPr>
            <w:pStyle w:val="FE6740E24E19483A850CA26546261707"/>
          </w:pPr>
          <w:r w:rsidRPr="00B35DF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96"/>
    <w:rsid w:val="00157F18"/>
    <w:rsid w:val="00397345"/>
    <w:rsid w:val="003B590F"/>
    <w:rsid w:val="00426635"/>
    <w:rsid w:val="004B1996"/>
    <w:rsid w:val="00535E09"/>
    <w:rsid w:val="0073052F"/>
    <w:rsid w:val="0084050E"/>
    <w:rsid w:val="00A4638D"/>
    <w:rsid w:val="00BE13DC"/>
    <w:rsid w:val="00C00329"/>
    <w:rsid w:val="00C44A80"/>
    <w:rsid w:val="00CB1625"/>
    <w:rsid w:val="00D71396"/>
    <w:rsid w:val="00DC64F4"/>
    <w:rsid w:val="00EB6B98"/>
    <w:rsid w:val="00FA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B1625"/>
    <w:rPr>
      <w:color w:val="808080"/>
    </w:rPr>
  </w:style>
  <w:style w:type="paragraph" w:customStyle="1" w:styleId="3C302849F64A43FA89A8836F898DCCE7">
    <w:name w:val="3C302849F64A43FA89A8836F898DCCE7"/>
    <w:rsid w:val="00157F18"/>
    <w:rPr>
      <w:rFonts w:eastAsiaTheme="minorHAnsi"/>
      <w:lang w:eastAsia="en-US"/>
    </w:rPr>
  </w:style>
  <w:style w:type="paragraph" w:customStyle="1" w:styleId="91DD7D0444C24DA6ACF0CA4F0D9517AE1">
    <w:name w:val="91DD7D0444C24DA6ACF0CA4F0D9517AE1"/>
    <w:rsid w:val="00157F18"/>
    <w:rPr>
      <w:rFonts w:eastAsiaTheme="minorHAnsi"/>
      <w:lang w:eastAsia="en-US"/>
    </w:rPr>
  </w:style>
  <w:style w:type="paragraph" w:customStyle="1" w:styleId="CC5E95503B6A4DB39B6040BB3F8BB426">
    <w:name w:val="CC5E95503B6A4DB39B6040BB3F8BB426"/>
    <w:rsid w:val="00157F18"/>
    <w:rPr>
      <w:rFonts w:eastAsiaTheme="minorHAnsi"/>
      <w:lang w:eastAsia="en-US"/>
    </w:rPr>
  </w:style>
  <w:style w:type="paragraph" w:customStyle="1" w:styleId="34E5044D40F74A70A8A226340FE8E60F">
    <w:name w:val="34E5044D40F74A70A8A226340FE8E60F"/>
    <w:rsid w:val="00157F18"/>
    <w:rPr>
      <w:rFonts w:eastAsiaTheme="minorHAnsi"/>
      <w:lang w:eastAsia="en-US"/>
    </w:rPr>
  </w:style>
  <w:style w:type="paragraph" w:customStyle="1" w:styleId="1FB594BBECAB4874B23E7BD3F4C6E536">
    <w:name w:val="1FB594BBECAB4874B23E7BD3F4C6E536"/>
    <w:rsid w:val="00157F18"/>
    <w:rPr>
      <w:rFonts w:eastAsiaTheme="minorHAnsi"/>
      <w:lang w:eastAsia="en-US"/>
    </w:rPr>
  </w:style>
  <w:style w:type="paragraph" w:customStyle="1" w:styleId="D5AF58119DBD47CFA4B0DDF28C70B797">
    <w:name w:val="D5AF58119DBD47CFA4B0DDF28C70B797"/>
    <w:rsid w:val="00157F18"/>
    <w:rPr>
      <w:rFonts w:eastAsiaTheme="minorHAnsi"/>
      <w:lang w:eastAsia="en-US"/>
    </w:rPr>
  </w:style>
  <w:style w:type="paragraph" w:customStyle="1" w:styleId="5B51FB1D3BCF413598AFBC1D474894F5">
    <w:name w:val="5B51FB1D3BCF413598AFBC1D474894F5"/>
    <w:rsid w:val="00157F18"/>
    <w:rPr>
      <w:rFonts w:eastAsiaTheme="minorHAnsi"/>
      <w:lang w:eastAsia="en-US"/>
    </w:rPr>
  </w:style>
  <w:style w:type="paragraph" w:customStyle="1" w:styleId="027DEF5EF7F149FEBEA8576007BD7163">
    <w:name w:val="027DEF5EF7F149FEBEA8576007BD7163"/>
    <w:rsid w:val="00157F18"/>
    <w:rPr>
      <w:rFonts w:eastAsiaTheme="minorHAnsi"/>
      <w:lang w:eastAsia="en-US"/>
    </w:rPr>
  </w:style>
  <w:style w:type="paragraph" w:customStyle="1" w:styleId="5C2B5032AE2242CA975A2BF8B686C48B">
    <w:name w:val="5C2B5032AE2242CA975A2BF8B686C48B"/>
    <w:rsid w:val="00157F18"/>
  </w:style>
  <w:style w:type="paragraph" w:customStyle="1" w:styleId="3428F29663A64FAF8444DFA81567C0A5">
    <w:name w:val="3428F29663A64FAF8444DFA81567C0A5"/>
    <w:rsid w:val="00157F18"/>
  </w:style>
  <w:style w:type="paragraph" w:customStyle="1" w:styleId="C4061E18D0C34FD1B4E0EBCCD13D7F69">
    <w:name w:val="C4061E18D0C34FD1B4E0EBCCD13D7F69"/>
    <w:rsid w:val="00157F18"/>
  </w:style>
  <w:style w:type="paragraph" w:customStyle="1" w:styleId="F3E665F9E0BA416880B983A3FB9A70E1">
    <w:name w:val="F3E665F9E0BA416880B983A3FB9A70E1"/>
    <w:rsid w:val="00157F18"/>
  </w:style>
  <w:style w:type="paragraph" w:customStyle="1" w:styleId="E9A7971424F545588AC665E83697FC36">
    <w:name w:val="E9A7971424F545588AC665E83697FC36"/>
    <w:rsid w:val="00C00329"/>
  </w:style>
  <w:style w:type="paragraph" w:customStyle="1" w:styleId="3D3BC7DD255D4A4B8F444F28B73E70F5">
    <w:name w:val="3D3BC7DD255D4A4B8F444F28B73E70F5"/>
    <w:rsid w:val="00C00329"/>
  </w:style>
  <w:style w:type="paragraph" w:customStyle="1" w:styleId="319C775E20EB4D37BD6FF50D78DB438C">
    <w:name w:val="319C775E20EB4D37BD6FF50D78DB438C"/>
    <w:rsid w:val="00C00329"/>
  </w:style>
  <w:style w:type="paragraph" w:customStyle="1" w:styleId="84B229D298854C7F9E57EF71079DF4EA">
    <w:name w:val="84B229D298854C7F9E57EF71079DF4EA"/>
    <w:rsid w:val="00397345"/>
  </w:style>
  <w:style w:type="paragraph" w:customStyle="1" w:styleId="F3CCD69147874F5493C513D0A750C6B8">
    <w:name w:val="F3CCD69147874F5493C513D0A750C6B8"/>
    <w:rsid w:val="00397345"/>
  </w:style>
  <w:style w:type="paragraph" w:customStyle="1" w:styleId="0B101886F3C7428AADE9BCF8AE870A9D">
    <w:name w:val="0B101886F3C7428AADE9BCF8AE870A9D"/>
    <w:rsid w:val="00397345"/>
  </w:style>
  <w:style w:type="paragraph" w:customStyle="1" w:styleId="37692D2274C442CD9FD61D2BDDC2BB69">
    <w:name w:val="37692D2274C442CD9FD61D2BDDC2BB69"/>
    <w:rsid w:val="00397345"/>
  </w:style>
  <w:style w:type="paragraph" w:customStyle="1" w:styleId="1475C640A6EB45DE8A2D14F8340CD459">
    <w:name w:val="1475C640A6EB45DE8A2D14F8340CD459"/>
    <w:rsid w:val="00397345"/>
  </w:style>
  <w:style w:type="paragraph" w:customStyle="1" w:styleId="C093662ACC444B768013389D4964D1F5">
    <w:name w:val="C093662ACC444B768013389D4964D1F5"/>
    <w:rsid w:val="00397345"/>
  </w:style>
  <w:style w:type="paragraph" w:customStyle="1" w:styleId="68609D9882264610AE778CFCE4D4AFA0">
    <w:name w:val="68609D9882264610AE778CFCE4D4AFA0"/>
    <w:rsid w:val="00397345"/>
  </w:style>
  <w:style w:type="paragraph" w:customStyle="1" w:styleId="C12AF3C5B738407AB9D50E322B8C6700">
    <w:name w:val="C12AF3C5B738407AB9D50E322B8C6700"/>
    <w:rsid w:val="00397345"/>
  </w:style>
  <w:style w:type="paragraph" w:customStyle="1" w:styleId="EF2EAEC6D1444AE6AC30737BE1AD51BA">
    <w:name w:val="EF2EAEC6D1444AE6AC30737BE1AD51BA"/>
    <w:rsid w:val="00397345"/>
  </w:style>
  <w:style w:type="paragraph" w:customStyle="1" w:styleId="8F97A7C92F4441ADBAC749193290B657">
    <w:name w:val="8F97A7C92F4441ADBAC749193290B657"/>
    <w:rsid w:val="00397345"/>
  </w:style>
  <w:style w:type="paragraph" w:customStyle="1" w:styleId="FEC17A18A9674537BFD17C86C935AE8F">
    <w:name w:val="FEC17A18A9674537BFD17C86C935AE8F"/>
    <w:rsid w:val="00CB1625"/>
  </w:style>
  <w:style w:type="paragraph" w:customStyle="1" w:styleId="8DBFD1441E9347949A7AE2C05A816E90">
    <w:name w:val="8DBFD1441E9347949A7AE2C05A816E90"/>
    <w:rsid w:val="00CB1625"/>
  </w:style>
  <w:style w:type="paragraph" w:customStyle="1" w:styleId="ED975CC8FEAE4D48A787C2C0C91A55F2">
    <w:name w:val="ED975CC8FEAE4D48A787C2C0C91A55F2"/>
    <w:rsid w:val="00CB1625"/>
  </w:style>
  <w:style w:type="paragraph" w:customStyle="1" w:styleId="405996F352E7485DAB074AD997724080">
    <w:name w:val="405996F352E7485DAB074AD997724080"/>
    <w:rsid w:val="00CB1625"/>
  </w:style>
  <w:style w:type="paragraph" w:customStyle="1" w:styleId="5C04CA1091E54ACEACD362C341679C6D">
    <w:name w:val="5C04CA1091E54ACEACD362C341679C6D"/>
    <w:rsid w:val="00CB1625"/>
  </w:style>
  <w:style w:type="paragraph" w:customStyle="1" w:styleId="CF14DD5A8E7443CC8EBC5775C78A2725">
    <w:name w:val="CF14DD5A8E7443CC8EBC5775C78A2725"/>
    <w:rsid w:val="00CB1625"/>
  </w:style>
  <w:style w:type="paragraph" w:customStyle="1" w:styleId="9B24BCA90E5A4D1E9A847403F5E8D2A2">
    <w:name w:val="9B24BCA90E5A4D1E9A847403F5E8D2A2"/>
    <w:rsid w:val="00CB1625"/>
  </w:style>
  <w:style w:type="paragraph" w:customStyle="1" w:styleId="E1EEA0A6030741B5BC233AE73B9B939E">
    <w:name w:val="E1EEA0A6030741B5BC233AE73B9B939E"/>
    <w:rsid w:val="00CB1625"/>
  </w:style>
  <w:style w:type="paragraph" w:customStyle="1" w:styleId="4C9709FEA0344B57B7A3B466B84F095B">
    <w:name w:val="4C9709FEA0344B57B7A3B466B84F095B"/>
    <w:rsid w:val="00CB1625"/>
  </w:style>
  <w:style w:type="paragraph" w:customStyle="1" w:styleId="2B9558A089B24D6D8A459A295CAB963D">
    <w:name w:val="2B9558A089B24D6D8A459A295CAB963D"/>
    <w:rsid w:val="00CB1625"/>
  </w:style>
  <w:style w:type="paragraph" w:customStyle="1" w:styleId="91C0AB5B973346E2946E40CF4274A9D1">
    <w:name w:val="91C0AB5B973346E2946E40CF4274A9D1"/>
    <w:rsid w:val="00CB1625"/>
  </w:style>
  <w:style w:type="paragraph" w:customStyle="1" w:styleId="8D6432E999D14CA2B438BEAA9C8BE57E">
    <w:name w:val="8D6432E999D14CA2B438BEAA9C8BE57E"/>
    <w:rsid w:val="00CB1625"/>
  </w:style>
  <w:style w:type="paragraph" w:customStyle="1" w:styleId="C2AF0BB58F7340369B054DF62D4A1127">
    <w:name w:val="C2AF0BB58F7340369B054DF62D4A1127"/>
    <w:rsid w:val="00CB1625"/>
  </w:style>
  <w:style w:type="paragraph" w:customStyle="1" w:styleId="808724C0C6FE45DEA121612D99BA88E1">
    <w:name w:val="808724C0C6FE45DEA121612D99BA88E1"/>
    <w:rsid w:val="00CB1625"/>
  </w:style>
  <w:style w:type="paragraph" w:customStyle="1" w:styleId="AEBDAAAC29524C4087457E8F2A519C91">
    <w:name w:val="AEBDAAAC29524C4087457E8F2A519C91"/>
    <w:rsid w:val="00CB1625"/>
  </w:style>
  <w:style w:type="paragraph" w:customStyle="1" w:styleId="5A76B544693B494CA6402F1EB9AE97E4">
    <w:name w:val="5A76B544693B494CA6402F1EB9AE97E4"/>
    <w:rsid w:val="00CB1625"/>
  </w:style>
  <w:style w:type="paragraph" w:customStyle="1" w:styleId="DF26B2F1CDCF4B93AD16F7F322608654">
    <w:name w:val="DF26B2F1CDCF4B93AD16F7F322608654"/>
    <w:rsid w:val="00CB1625"/>
  </w:style>
  <w:style w:type="paragraph" w:customStyle="1" w:styleId="856D7B9F544B4F98BFCD192729AE529C">
    <w:name w:val="856D7B9F544B4F98BFCD192729AE529C"/>
    <w:rsid w:val="00CB1625"/>
  </w:style>
  <w:style w:type="paragraph" w:customStyle="1" w:styleId="F037DB08D0B94CFA9E7D47BFA67A5DC1">
    <w:name w:val="F037DB08D0B94CFA9E7D47BFA67A5DC1"/>
    <w:rsid w:val="00CB1625"/>
  </w:style>
  <w:style w:type="paragraph" w:customStyle="1" w:styleId="ABDE7CCFFC3E42C7A4CBE455B6A3D017">
    <w:name w:val="ABDE7CCFFC3E42C7A4CBE455B6A3D017"/>
    <w:rsid w:val="00CB1625"/>
  </w:style>
  <w:style w:type="paragraph" w:customStyle="1" w:styleId="9FC54AAB00C04FC8B7B7EC7F5B47E19C">
    <w:name w:val="9FC54AAB00C04FC8B7B7EC7F5B47E19C"/>
    <w:rsid w:val="00CB1625"/>
  </w:style>
  <w:style w:type="paragraph" w:customStyle="1" w:styleId="75B43E2B7893490EA1363DB4A5B0C90B">
    <w:name w:val="75B43E2B7893490EA1363DB4A5B0C90B"/>
    <w:rsid w:val="00CB1625"/>
  </w:style>
  <w:style w:type="paragraph" w:customStyle="1" w:styleId="A2367470CB01477D92BAB17D607E5C7B">
    <w:name w:val="A2367470CB01477D92BAB17D607E5C7B"/>
    <w:rsid w:val="00CB1625"/>
  </w:style>
  <w:style w:type="paragraph" w:customStyle="1" w:styleId="84E1ABC5370E4FF4A0DCFB87C1E42132">
    <w:name w:val="84E1ABC5370E4FF4A0DCFB87C1E42132"/>
    <w:rsid w:val="00CB1625"/>
  </w:style>
  <w:style w:type="paragraph" w:customStyle="1" w:styleId="4FD47FE566AF439DB2CA3E128A95AB60">
    <w:name w:val="4FD47FE566AF439DB2CA3E128A95AB60"/>
    <w:rsid w:val="00CB1625"/>
  </w:style>
  <w:style w:type="paragraph" w:customStyle="1" w:styleId="1F54F35F8625426A9B2987892731CF65">
    <w:name w:val="1F54F35F8625426A9B2987892731CF65"/>
    <w:rsid w:val="00CB1625"/>
  </w:style>
  <w:style w:type="paragraph" w:customStyle="1" w:styleId="6FF3754E1600456EA996C3ADF0AD4E6F">
    <w:name w:val="6FF3754E1600456EA996C3ADF0AD4E6F"/>
    <w:rsid w:val="00CB1625"/>
  </w:style>
  <w:style w:type="paragraph" w:customStyle="1" w:styleId="8B20B9089973410E81DD2F5B0B97AA33">
    <w:name w:val="8B20B9089973410E81DD2F5B0B97AA33"/>
    <w:rsid w:val="00CB1625"/>
  </w:style>
  <w:style w:type="paragraph" w:customStyle="1" w:styleId="FE6740E24E19483A850CA26546261707">
    <w:name w:val="FE6740E24E19483A850CA26546261707"/>
    <w:rsid w:val="00CB1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34ffb595-f9dd-4e2a-9b5d-5107222951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6DCCCB048BCA4480068DB5931DF2D4" ma:contentTypeVersion="5" ma:contentTypeDescription="Creare un nuovo documento." ma:contentTypeScope="" ma:versionID="54bfda5ee2f3ed81dfbfb96cc10ab56d">
  <xsd:schema xmlns:xsd="http://www.w3.org/2001/XMLSchema" xmlns:xs="http://www.w3.org/2001/XMLSchema" xmlns:p="http://schemas.microsoft.com/office/2006/metadata/properties" xmlns:ns2="34ffb595-f9dd-4e2a-9b5d-5107222951fc" xmlns:ns3="2937127f-3d1a-46b6-82b9-7da74360bd41" targetNamespace="http://schemas.microsoft.com/office/2006/metadata/properties" ma:root="true" ma:fieldsID="839d358cffba502aa18b20fb7250abd3" ns2:_="" ns3:_="">
    <xsd:import namespace="34ffb595-f9dd-4e2a-9b5d-5107222951fc"/>
    <xsd:import namespace="2937127f-3d1a-46b6-82b9-7da74360b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fb595-f9dd-4e2a-9b5d-510722295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" ma:index="10" nillable="true" ma:displayName="Note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7127f-3d1a-46b6-82b9-7da74360b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8977FA-8E4A-455B-B077-3CB73699A5C6}">
  <ds:schemaRefs>
    <ds:schemaRef ds:uri="http://schemas.microsoft.com/office/2006/metadata/properties"/>
    <ds:schemaRef ds:uri="http://schemas.microsoft.com/office/infopath/2007/PartnerControls"/>
    <ds:schemaRef ds:uri="34ffb595-f9dd-4e2a-9b5d-5107222951fc"/>
  </ds:schemaRefs>
</ds:datastoreItem>
</file>

<file path=customXml/itemProps2.xml><?xml version="1.0" encoding="utf-8"?>
<ds:datastoreItem xmlns:ds="http://schemas.openxmlformats.org/officeDocument/2006/customXml" ds:itemID="{C0054F70-AE29-4AB7-A878-0C7A781EFC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81B123-F799-4EF8-8161-5C30C5075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fb595-f9dd-4e2a-9b5d-5107222951fc"/>
    <ds:schemaRef ds:uri="2937127f-3d1a-46b6-82b9-7da74360b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A14CC-2CE0-4164-AAD4-E184835C8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7</Words>
  <Characters>8537</Characters>
  <Application>Microsoft Office Word</Application>
  <DocSecurity>4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 Emilio</dc:creator>
  <cp:keywords/>
  <dc:description/>
  <cp:lastModifiedBy>Appolloni Manuela</cp:lastModifiedBy>
  <cp:revision>2</cp:revision>
  <cp:lastPrinted>2022-10-13T17:31:00Z</cp:lastPrinted>
  <dcterms:created xsi:type="dcterms:W3CDTF">2022-11-25T15:59:00Z</dcterms:created>
  <dcterms:modified xsi:type="dcterms:W3CDTF">2022-11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DCCCB048BCA4480068DB5931DF2D4</vt:lpwstr>
  </property>
</Properties>
</file>